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16AEA" w14:textId="0F4299D0" w:rsidR="007F33BB" w:rsidRPr="001316EC" w:rsidRDefault="0007173B" w:rsidP="497EEF77">
      <w:pPr>
        <w:ind w:left="61"/>
        <w:rPr>
          <w:rFonts w:ascii="Arial" w:hAnsi="Arial" w:cs="Arial"/>
          <w:sz w:val="20"/>
          <w:szCs w:val="20"/>
          <w:lang w:val="cs-CZ"/>
        </w:rPr>
      </w:pPr>
      <w:r w:rsidRPr="001316EC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7B10E73" wp14:editId="4239DF2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930515" cy="11216005"/>
                <wp:effectExtent l="0" t="0" r="0" b="444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0515" cy="11216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66F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4D3FF5B">
              <v:shape id="Graphic 1" style="position:absolute;margin-left:0;margin-top:0;width:624.45pt;height:883.15pt;z-index:-251657216;visibility:visible;mso-wrap-style:square;mso-height-percent:0;mso-wrap-distance-left:0;mso-wrap-distance-top:0;mso-wrap-distance-right:0;mso-wrap-distance-bottom:0;mso-position-horizontal:left;mso-position-horizontal-relative:page;mso-position-vertical:top;mso-position-vertical-relative:page;mso-height-percent:0;mso-height-relative:margin;v-text-anchor:top" coordsize="7560309,10692130" o:spid="_x0000_s1026" fillcolor="#3566fc" stroked="f" path="m7559992,l,,,10692003r7559992,l755999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" w14:anchorId="5E7C32E1">
                <v:path arrowok="t"/>
                <w10:wrap anchorx="page" anchory="page"/>
              </v:shape>
            </w:pict>
          </mc:Fallback>
        </mc:AlternateContent>
      </w:r>
      <w:r w:rsidR="007F33BB" w:rsidRPr="001316EC">
        <w:rPr>
          <w:rFonts w:ascii="Arial" w:hAnsi="Arial" w:cs="Arial"/>
          <w:noProof/>
          <w:sz w:val="20"/>
          <w:lang w:val="cs-CZ" w:eastAsia="cs-CZ"/>
        </w:rPr>
        <mc:AlternateContent>
          <mc:Choice Requires="wpg">
            <w:drawing>
              <wp:inline distT="0" distB="0" distL="0" distR="0" wp14:anchorId="4B5178B3" wp14:editId="42CC82FC">
                <wp:extent cx="398145" cy="398145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145" cy="398145"/>
                          <a:chOff x="0" y="0"/>
                          <a:chExt cx="398145" cy="39814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398145" cy="398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145" h="398145">
                                <a:moveTo>
                                  <a:pt x="3976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7624"/>
                                </a:lnTo>
                                <a:lnTo>
                                  <a:pt x="397624" y="397624"/>
                                </a:lnTo>
                                <a:lnTo>
                                  <a:pt x="397624" y="316610"/>
                                </a:lnTo>
                                <a:lnTo>
                                  <a:pt x="168655" y="316610"/>
                                </a:lnTo>
                                <a:lnTo>
                                  <a:pt x="168655" y="314604"/>
                                </a:lnTo>
                                <a:lnTo>
                                  <a:pt x="179171" y="314604"/>
                                </a:lnTo>
                                <a:lnTo>
                                  <a:pt x="184353" y="312762"/>
                                </a:lnTo>
                                <a:lnTo>
                                  <a:pt x="184353" y="257632"/>
                                </a:lnTo>
                                <a:lnTo>
                                  <a:pt x="117360" y="257632"/>
                                </a:lnTo>
                                <a:lnTo>
                                  <a:pt x="117360" y="257467"/>
                                </a:lnTo>
                                <a:lnTo>
                                  <a:pt x="49720" y="257467"/>
                                </a:lnTo>
                                <a:lnTo>
                                  <a:pt x="49720" y="255322"/>
                                </a:lnTo>
                                <a:lnTo>
                                  <a:pt x="49446" y="255322"/>
                                </a:lnTo>
                                <a:lnTo>
                                  <a:pt x="58229" y="254457"/>
                                </a:lnTo>
                                <a:lnTo>
                                  <a:pt x="62407" y="249783"/>
                                </a:lnTo>
                                <a:lnTo>
                                  <a:pt x="62407" y="164249"/>
                                </a:lnTo>
                                <a:lnTo>
                                  <a:pt x="59232" y="159905"/>
                                </a:lnTo>
                                <a:lnTo>
                                  <a:pt x="53047" y="158064"/>
                                </a:lnTo>
                                <a:lnTo>
                                  <a:pt x="53047" y="155232"/>
                                </a:lnTo>
                                <a:lnTo>
                                  <a:pt x="104273" y="155232"/>
                                </a:lnTo>
                                <a:lnTo>
                                  <a:pt x="107010" y="154228"/>
                                </a:lnTo>
                                <a:lnTo>
                                  <a:pt x="397624" y="154228"/>
                                </a:lnTo>
                                <a:lnTo>
                                  <a:pt x="397624" y="148043"/>
                                </a:lnTo>
                                <a:lnTo>
                                  <a:pt x="309308" y="148043"/>
                                </a:lnTo>
                                <a:lnTo>
                                  <a:pt x="305638" y="146545"/>
                                </a:lnTo>
                                <a:lnTo>
                                  <a:pt x="299288" y="140195"/>
                                </a:lnTo>
                                <a:lnTo>
                                  <a:pt x="297789" y="136512"/>
                                </a:lnTo>
                                <a:lnTo>
                                  <a:pt x="297858" y="127495"/>
                                </a:lnTo>
                                <a:lnTo>
                                  <a:pt x="299288" y="123825"/>
                                </a:lnTo>
                                <a:lnTo>
                                  <a:pt x="305638" y="117475"/>
                                </a:lnTo>
                                <a:lnTo>
                                  <a:pt x="309308" y="115976"/>
                                </a:lnTo>
                                <a:lnTo>
                                  <a:pt x="397624" y="115976"/>
                                </a:lnTo>
                                <a:lnTo>
                                  <a:pt x="397624" y="0"/>
                                </a:lnTo>
                                <a:close/>
                              </a:path>
                              <a:path w="398145" h="398145">
                                <a:moveTo>
                                  <a:pt x="215925" y="252285"/>
                                </a:moveTo>
                                <a:lnTo>
                                  <a:pt x="215925" y="312940"/>
                                </a:lnTo>
                                <a:lnTo>
                                  <a:pt x="221107" y="314604"/>
                                </a:lnTo>
                                <a:lnTo>
                                  <a:pt x="231635" y="314604"/>
                                </a:lnTo>
                                <a:lnTo>
                                  <a:pt x="231635" y="316610"/>
                                </a:lnTo>
                                <a:lnTo>
                                  <a:pt x="397624" y="316610"/>
                                </a:lnTo>
                                <a:lnTo>
                                  <a:pt x="397624" y="258813"/>
                                </a:lnTo>
                                <a:lnTo>
                                  <a:pt x="229120" y="258813"/>
                                </a:lnTo>
                                <a:lnTo>
                                  <a:pt x="222440" y="256628"/>
                                </a:lnTo>
                                <a:lnTo>
                                  <a:pt x="215925" y="252285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54228"/>
                                </a:moveTo>
                                <a:lnTo>
                                  <a:pt x="235470" y="154228"/>
                                </a:lnTo>
                                <a:lnTo>
                                  <a:pt x="246534" y="155102"/>
                                </a:lnTo>
                                <a:lnTo>
                                  <a:pt x="256419" y="157714"/>
                                </a:lnTo>
                                <a:lnTo>
                                  <a:pt x="285878" y="194920"/>
                                </a:lnTo>
                                <a:lnTo>
                                  <a:pt x="286753" y="206514"/>
                                </a:lnTo>
                                <a:lnTo>
                                  <a:pt x="285881" y="218114"/>
                                </a:lnTo>
                                <a:lnTo>
                                  <a:pt x="265387" y="250985"/>
                                </a:lnTo>
                                <a:lnTo>
                                  <a:pt x="235648" y="258813"/>
                                </a:lnTo>
                                <a:lnTo>
                                  <a:pt x="397624" y="258813"/>
                                </a:lnTo>
                                <a:lnTo>
                                  <a:pt x="397624" y="257467"/>
                                </a:lnTo>
                                <a:lnTo>
                                  <a:pt x="283756" y="257467"/>
                                </a:lnTo>
                                <a:lnTo>
                                  <a:pt x="283756" y="255460"/>
                                </a:lnTo>
                                <a:lnTo>
                                  <a:pt x="294614" y="255460"/>
                                </a:lnTo>
                                <a:lnTo>
                                  <a:pt x="300126" y="250786"/>
                                </a:lnTo>
                                <a:lnTo>
                                  <a:pt x="300126" y="162077"/>
                                </a:lnTo>
                                <a:lnTo>
                                  <a:pt x="294614" y="157403"/>
                                </a:lnTo>
                                <a:lnTo>
                                  <a:pt x="283756" y="157403"/>
                                </a:lnTo>
                                <a:lnTo>
                                  <a:pt x="283756" y="155232"/>
                                </a:lnTo>
                                <a:lnTo>
                                  <a:pt x="397624" y="155232"/>
                                </a:lnTo>
                                <a:lnTo>
                                  <a:pt x="397624" y="154228"/>
                                </a:lnTo>
                                <a:close/>
                              </a:path>
                              <a:path w="398145" h="398145">
                                <a:moveTo>
                                  <a:pt x="228955" y="154228"/>
                                </a:moveTo>
                                <a:lnTo>
                                  <a:pt x="113525" y="154228"/>
                                </a:lnTo>
                                <a:lnTo>
                                  <a:pt x="135892" y="156581"/>
                                </a:lnTo>
                                <a:lnTo>
                                  <a:pt x="151866" y="163649"/>
                                </a:lnTo>
                                <a:lnTo>
                                  <a:pt x="161449" y="175445"/>
                                </a:lnTo>
                                <a:lnTo>
                                  <a:pt x="164545" y="191484"/>
                                </a:lnTo>
                                <a:lnTo>
                                  <a:pt x="164642" y="249948"/>
                                </a:lnTo>
                                <a:lnTo>
                                  <a:pt x="168986" y="254800"/>
                                </a:lnTo>
                                <a:lnTo>
                                  <a:pt x="177507" y="255460"/>
                                </a:lnTo>
                                <a:lnTo>
                                  <a:pt x="177507" y="257632"/>
                                </a:lnTo>
                                <a:lnTo>
                                  <a:pt x="184353" y="257632"/>
                                </a:lnTo>
                                <a:lnTo>
                                  <a:pt x="184353" y="161912"/>
                                </a:lnTo>
                                <a:lnTo>
                                  <a:pt x="179171" y="157238"/>
                                </a:lnTo>
                                <a:lnTo>
                                  <a:pt x="168655" y="157238"/>
                                </a:lnTo>
                                <a:lnTo>
                                  <a:pt x="168655" y="155232"/>
                                </a:lnTo>
                                <a:lnTo>
                                  <a:pt x="226016" y="155232"/>
                                </a:lnTo>
                                <a:lnTo>
                                  <a:pt x="228955" y="154228"/>
                                </a:lnTo>
                                <a:close/>
                              </a:path>
                              <a:path w="398145" h="398145">
                                <a:moveTo>
                                  <a:pt x="113360" y="156400"/>
                                </a:moveTo>
                                <a:lnTo>
                                  <a:pt x="106514" y="156400"/>
                                </a:lnTo>
                                <a:lnTo>
                                  <a:pt x="99834" y="158902"/>
                                </a:lnTo>
                                <a:lnTo>
                                  <a:pt x="93306" y="163918"/>
                                </a:lnTo>
                                <a:lnTo>
                                  <a:pt x="93331" y="164249"/>
                                </a:lnTo>
                                <a:lnTo>
                                  <a:pt x="93444" y="165800"/>
                                </a:lnTo>
                                <a:lnTo>
                                  <a:pt x="93564" y="167424"/>
                                </a:lnTo>
                                <a:lnTo>
                                  <a:pt x="93649" y="168592"/>
                                </a:lnTo>
                                <a:lnTo>
                                  <a:pt x="93741" y="171938"/>
                                </a:lnTo>
                                <a:lnTo>
                                  <a:pt x="93979" y="174116"/>
                                </a:lnTo>
                                <a:lnTo>
                                  <a:pt x="93979" y="250786"/>
                                </a:lnTo>
                                <a:lnTo>
                                  <a:pt x="99161" y="255460"/>
                                </a:lnTo>
                                <a:lnTo>
                                  <a:pt x="109677" y="255460"/>
                                </a:lnTo>
                                <a:lnTo>
                                  <a:pt x="109677" y="257467"/>
                                </a:lnTo>
                                <a:lnTo>
                                  <a:pt x="117360" y="257467"/>
                                </a:lnTo>
                                <a:lnTo>
                                  <a:pt x="117360" y="255625"/>
                                </a:lnTo>
                                <a:lnTo>
                                  <a:pt x="127889" y="255625"/>
                                </a:lnTo>
                                <a:lnTo>
                                  <a:pt x="133047" y="250985"/>
                                </a:lnTo>
                                <a:lnTo>
                                  <a:pt x="133070" y="193992"/>
                                </a:lnTo>
                                <a:lnTo>
                                  <a:pt x="131846" y="177547"/>
                                </a:lnTo>
                                <a:lnTo>
                                  <a:pt x="128163" y="165800"/>
                                </a:lnTo>
                                <a:lnTo>
                                  <a:pt x="122006" y="158750"/>
                                </a:lnTo>
                                <a:lnTo>
                                  <a:pt x="113360" y="156400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55232"/>
                                </a:moveTo>
                                <a:lnTo>
                                  <a:pt x="330199" y="155232"/>
                                </a:lnTo>
                                <a:lnTo>
                                  <a:pt x="332867" y="160743"/>
                                </a:lnTo>
                                <a:lnTo>
                                  <a:pt x="332867" y="250786"/>
                                </a:lnTo>
                                <a:lnTo>
                                  <a:pt x="339382" y="255460"/>
                                </a:lnTo>
                                <a:lnTo>
                                  <a:pt x="350405" y="255460"/>
                                </a:lnTo>
                                <a:lnTo>
                                  <a:pt x="350405" y="257467"/>
                                </a:lnTo>
                                <a:lnTo>
                                  <a:pt x="397624" y="257467"/>
                                </a:lnTo>
                                <a:lnTo>
                                  <a:pt x="397624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243992" y="156235"/>
                                </a:moveTo>
                                <a:lnTo>
                                  <a:pt x="228625" y="156235"/>
                                </a:lnTo>
                                <a:lnTo>
                                  <a:pt x="221944" y="158750"/>
                                </a:lnTo>
                                <a:lnTo>
                                  <a:pt x="217465" y="162077"/>
                                </a:lnTo>
                                <a:lnTo>
                                  <a:pt x="215434" y="163649"/>
                                </a:lnTo>
                                <a:lnTo>
                                  <a:pt x="215478" y="164249"/>
                                </a:lnTo>
                                <a:lnTo>
                                  <a:pt x="215592" y="165800"/>
                                </a:lnTo>
                                <a:lnTo>
                                  <a:pt x="215711" y="167424"/>
                                </a:lnTo>
                                <a:lnTo>
                                  <a:pt x="215760" y="249618"/>
                                </a:lnTo>
                                <a:lnTo>
                                  <a:pt x="222110" y="254292"/>
                                </a:lnTo>
                                <a:lnTo>
                                  <a:pt x="228790" y="256794"/>
                                </a:lnTo>
                                <a:lnTo>
                                  <a:pt x="243992" y="256794"/>
                                </a:lnTo>
                                <a:lnTo>
                                  <a:pt x="255028" y="221243"/>
                                </a:lnTo>
                                <a:lnTo>
                                  <a:pt x="255028" y="191484"/>
                                </a:lnTo>
                                <a:lnTo>
                                  <a:pt x="254600" y="180454"/>
                                </a:lnTo>
                                <a:lnTo>
                                  <a:pt x="254581" y="179958"/>
                                </a:lnTo>
                                <a:lnTo>
                                  <a:pt x="253852" y="171938"/>
                                </a:lnTo>
                                <a:lnTo>
                                  <a:pt x="252857" y="167424"/>
                                </a:lnTo>
                                <a:lnTo>
                                  <a:pt x="249669" y="159905"/>
                                </a:lnTo>
                                <a:lnTo>
                                  <a:pt x="243992" y="156235"/>
                                </a:lnTo>
                                <a:close/>
                              </a:path>
                              <a:path w="398145" h="398145">
                                <a:moveTo>
                                  <a:pt x="104273" y="155232"/>
                                </a:moveTo>
                                <a:lnTo>
                                  <a:pt x="89128" y="155232"/>
                                </a:lnTo>
                                <a:lnTo>
                                  <a:pt x="91300" y="157238"/>
                                </a:lnTo>
                                <a:lnTo>
                                  <a:pt x="92479" y="160743"/>
                                </a:lnTo>
                                <a:lnTo>
                                  <a:pt x="92590" y="161074"/>
                                </a:lnTo>
                                <a:lnTo>
                                  <a:pt x="92646" y="161239"/>
                                </a:lnTo>
                                <a:lnTo>
                                  <a:pt x="92976" y="161569"/>
                                </a:lnTo>
                                <a:lnTo>
                                  <a:pt x="93141" y="161569"/>
                                </a:lnTo>
                                <a:lnTo>
                                  <a:pt x="100152" y="156743"/>
                                </a:lnTo>
                                <a:lnTo>
                                  <a:pt x="104273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226016" y="155232"/>
                                </a:moveTo>
                                <a:lnTo>
                                  <a:pt x="211086" y="155232"/>
                                </a:lnTo>
                                <a:lnTo>
                                  <a:pt x="213258" y="157238"/>
                                </a:lnTo>
                                <a:lnTo>
                                  <a:pt x="214477" y="160743"/>
                                </a:lnTo>
                                <a:lnTo>
                                  <a:pt x="214591" y="161074"/>
                                </a:lnTo>
                                <a:lnTo>
                                  <a:pt x="214934" y="161416"/>
                                </a:lnTo>
                                <a:lnTo>
                                  <a:pt x="215099" y="161416"/>
                                </a:lnTo>
                                <a:lnTo>
                                  <a:pt x="222087" y="156581"/>
                                </a:lnTo>
                                <a:lnTo>
                                  <a:pt x="226016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15976"/>
                                </a:moveTo>
                                <a:lnTo>
                                  <a:pt x="318008" y="115976"/>
                                </a:lnTo>
                                <a:lnTo>
                                  <a:pt x="321843" y="117475"/>
                                </a:lnTo>
                                <a:lnTo>
                                  <a:pt x="324840" y="120650"/>
                                </a:lnTo>
                                <a:lnTo>
                                  <a:pt x="328028" y="123825"/>
                                </a:lnTo>
                                <a:lnTo>
                                  <a:pt x="329526" y="127495"/>
                                </a:lnTo>
                                <a:lnTo>
                                  <a:pt x="329467" y="136512"/>
                                </a:lnTo>
                                <a:lnTo>
                                  <a:pt x="328028" y="140195"/>
                                </a:lnTo>
                                <a:lnTo>
                                  <a:pt x="321678" y="146545"/>
                                </a:lnTo>
                                <a:lnTo>
                                  <a:pt x="318008" y="148043"/>
                                </a:lnTo>
                                <a:lnTo>
                                  <a:pt x="397624" y="148043"/>
                                </a:lnTo>
                                <a:lnTo>
                                  <a:pt x="397624" y="115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9897695">
              <v:group id="Group 11" style="width:31.35pt;height:31.35pt;mso-position-horizontal-relative:char;mso-position-vertical-relative:line" coordsize="398145,398145" o:spid="_x0000_s1026" w14:anchorId="57C88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">
                <v:shape id="Graphic 12" style="position:absolute;width:398145;height:398145;visibility:visible;mso-wrap-style:square;v-text-anchor:top" coordsize="398145,398145" o:spid="_x0000_s1027" stroked="f" path="m397624,l,,,397624r397624,l397624,316610r-228969,l168655,314604r10516,l184353,312762r,-55130l117360,257632r,-165l49720,257467r,-2145l49446,255322r8783,-865l62407,249783r,-85534l59232,159905r-6185,-1841l53047,155232r51226,l107010,154228r290614,l397624,148043r-88316,l305638,146545r-6350,-6350l297789,136512r69,-9017l299288,123825r6350,-6350l309308,115976r88316,l397624,xem215925,252285r,60655l221107,314604r10528,l231635,316610r165989,l397624,258813r-168504,l222440,256628r-6515,-4343xem397624,154228r-162154,l246534,155102r9885,2612l285878,194920r875,11594l285881,218114r-20494,32871l235648,258813r161976,l397624,257467r-113868,l283756,255460r10858,l300126,250786r,-88709l294614,157403r-10858,l283756,155232r113868,l397624,154228xem228955,154228r-115430,l135892,156581r15974,7068l161449,175445r3096,16039l164642,249948r4344,4852l177507,255460r,2172l184353,257632r,-95720l179171,157238r-10516,l168655,155232r57361,l228955,154228xem113360,156400r-6846,l99834,158902r-6528,5016l93331,164249r113,1551l93564,167424r85,1168l93741,171938r238,2178l93979,250786r5182,4674l109677,255460r,2007l117360,257467r,-1842l127889,255625r5158,-4640l133070,193992r-1224,-16445l128163,165800r-6157,-7050l113360,156400xem397624,155232r-67425,l332867,160743r,90043l339382,255460r11023,l350405,257467r47219,l397624,155232xem243992,156235r-15367,l221944,158750r-4479,3327l215434,163649r44,600l215592,165800r119,1624l215760,249618r6350,4674l228790,256794r15202,l255028,221243r,-29759l254600,180454r-19,-496l253852,171938r-995,-4514l249669,159905r-5677,-3670xem104273,155232r-15145,l91300,157238r1179,3505l92590,161074r56,165l92976,161569r165,l100152,156743r4121,-1511xem226016,155232r-14930,l213258,157238r1219,3505l214591,161074r343,342l215099,161416r6988,-4835l226016,155232xem397624,115976r-79616,l321843,117475r2997,3175l328028,123825r1498,3670l329467,136512r-1439,3683l321678,146545r-3670,1498l397624,148043r,-320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">
                  <v:path arrowok="t"/>
                </v:shape>
                <w10:anchorlock/>
              </v:group>
            </w:pict>
          </mc:Fallback>
        </mc:AlternateContent>
      </w:r>
      <w:r w:rsidR="007F33BB" w:rsidRPr="001316EC">
        <w:rPr>
          <w:rFonts w:ascii="Arial" w:hAnsi="Arial" w:cs="Arial"/>
          <w:spacing w:val="77"/>
          <w:sz w:val="20"/>
          <w:szCs w:val="20"/>
          <w:lang w:val="cs-CZ"/>
        </w:rPr>
        <w:t xml:space="preserve"> </w:t>
      </w:r>
      <w:r w:rsidR="007F33BB" w:rsidRPr="001316EC">
        <w:rPr>
          <w:rFonts w:ascii="Arial" w:hAnsi="Arial" w:cs="Arial"/>
          <w:noProof/>
          <w:spacing w:val="77"/>
          <w:position w:val="15"/>
          <w:sz w:val="20"/>
          <w:lang w:val="cs-CZ" w:eastAsia="cs-CZ"/>
        </w:rPr>
        <w:drawing>
          <wp:inline distT="0" distB="0" distL="0" distR="0" wp14:anchorId="2ADFFF25" wp14:editId="6E4BECC7">
            <wp:extent cx="1255135" cy="19050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82CE" w14:textId="0F40008D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16B9CC9D" w14:textId="677C3029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70EB6A37" w14:textId="6870D9A8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1256BAC1" w14:textId="116796D7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2447363D" w14:textId="3F76C267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5AF87782" w14:textId="2B34B08F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090D9CA8" w14:textId="7B0A9CB4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6A3F981E" w14:textId="67D77FA3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24BBB4DB" w14:textId="569E9D7E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5015F5FF" w14:textId="3A28A5DD" w:rsidR="007F33BB" w:rsidRPr="001316EC" w:rsidRDefault="007F33BB" w:rsidP="007F33BB">
      <w:pPr>
        <w:pStyle w:val="Zkladntext"/>
        <w:spacing w:before="53"/>
        <w:rPr>
          <w:rFonts w:ascii="Arial" w:hAnsi="Arial" w:cs="Arial"/>
          <w:sz w:val="20"/>
        </w:rPr>
      </w:pPr>
      <w:r w:rsidRPr="001316EC">
        <w:rPr>
          <w:rFonts w:ascii="Arial" w:hAnsi="Arial" w:cs="Arial"/>
          <w:noProof/>
          <w:lang w:eastAsia="cs-CZ"/>
        </w:rPr>
        <w:drawing>
          <wp:anchor distT="0" distB="0" distL="0" distR="0" simplePos="0" relativeHeight="251658241" behindDoc="1" locked="0" layoutInCell="1" allowOverlap="1" wp14:anchorId="71C7934A" wp14:editId="5B0BECD6">
            <wp:simplePos x="0" y="0"/>
            <wp:positionH relativeFrom="page">
              <wp:posOffset>5542723</wp:posOffset>
            </wp:positionH>
            <wp:positionV relativeFrom="paragraph">
              <wp:posOffset>195308</wp:posOffset>
            </wp:positionV>
            <wp:extent cx="1908054" cy="2414587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054" cy="2414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B1991" w14:textId="294FD79D" w:rsidR="007F33BB" w:rsidRPr="001316EC" w:rsidRDefault="007F33BB" w:rsidP="007F33BB">
      <w:pPr>
        <w:pStyle w:val="Zkladntext"/>
        <w:rPr>
          <w:rFonts w:ascii="Arial" w:hAnsi="Arial" w:cs="Arial"/>
          <w:sz w:val="28"/>
        </w:rPr>
      </w:pPr>
    </w:p>
    <w:p w14:paraId="7460B906" w14:textId="6588A7A8" w:rsidR="007F33BB" w:rsidRPr="001316EC" w:rsidRDefault="001316EC" w:rsidP="007F33BB">
      <w:pPr>
        <w:pStyle w:val="Zkladntext"/>
        <w:rPr>
          <w:rFonts w:ascii="Arial" w:hAnsi="Arial" w:cs="Arial"/>
          <w:sz w:val="28"/>
        </w:rPr>
      </w:pPr>
      <w:r w:rsidRPr="001316EC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76CF52F8" wp14:editId="340763A5">
                <wp:simplePos x="0" y="0"/>
                <wp:positionH relativeFrom="page">
                  <wp:posOffset>742189</wp:posOffset>
                </wp:positionH>
                <wp:positionV relativeFrom="paragraph">
                  <wp:posOffset>96595</wp:posOffset>
                </wp:positionV>
                <wp:extent cx="4326890" cy="1283104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4326890" cy="12831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F8BDC7" w14:textId="1C00FCE5" w:rsidR="00347353" w:rsidRDefault="00347353" w:rsidP="000E6434">
                            <w:pPr>
                              <w:spacing w:line="920" w:lineRule="exact"/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  <w:t>Člověk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  <w:t xml:space="preserve"> a 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  <w:t>příroda</w:t>
                            </w:r>
                            <w:proofErr w:type="spellEnd"/>
                          </w:p>
                          <w:p w14:paraId="1F2C74E1" w14:textId="77777777" w:rsidR="00347353" w:rsidRPr="005B6A19" w:rsidRDefault="00347353" w:rsidP="000E6434">
                            <w:pPr>
                              <w:spacing w:line="920" w:lineRule="exact"/>
                              <w:rPr>
                                <w:rFonts w:ascii="Georgia" w:hAnsi="Georgia"/>
                                <w:b/>
                                <w:sz w:val="9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F52F8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58.45pt;margin-top:7.6pt;width:340.7pt;height:101.05pt;rotation:3;z-index:2516582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" filled="f" stroked="f">
                <v:path arrowok="t"/>
                <v:textbox inset="0,0,0,0">
                  <w:txbxContent>
                    <w:p w14:paraId="71F8BDC7" w14:textId="1C00FCE5" w:rsidR="00347353" w:rsidRDefault="00347353" w:rsidP="000E6434">
                      <w:pPr>
                        <w:spacing w:line="920" w:lineRule="exact"/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</w:pPr>
                      <w:proofErr w:type="spellStart"/>
                      <w:r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  <w:t>Člověk</w:t>
                      </w:r>
                      <w:proofErr w:type="spellEnd"/>
                      <w:r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  <w:t xml:space="preserve"> a </w:t>
                      </w:r>
                      <w:proofErr w:type="spellStart"/>
                      <w:r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  <w:t>příroda</w:t>
                      </w:r>
                      <w:proofErr w:type="spellEnd"/>
                    </w:p>
                    <w:p w14:paraId="1F2C74E1" w14:textId="77777777" w:rsidR="00347353" w:rsidRPr="005B6A19" w:rsidRDefault="00347353" w:rsidP="000E6434">
                      <w:pPr>
                        <w:spacing w:line="920" w:lineRule="exact"/>
                        <w:rPr>
                          <w:rFonts w:ascii="Georgia" w:hAnsi="Georgia"/>
                          <w:b/>
                          <w:sz w:val="9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A70401" w14:textId="7B2A1D57" w:rsidR="007F33BB" w:rsidRPr="001316EC" w:rsidRDefault="007F33BB" w:rsidP="007F33BB">
      <w:pPr>
        <w:pStyle w:val="Zkladntext"/>
        <w:rPr>
          <w:rFonts w:ascii="Arial" w:hAnsi="Arial" w:cs="Arial"/>
          <w:sz w:val="28"/>
        </w:rPr>
      </w:pPr>
    </w:p>
    <w:p w14:paraId="1F91CA4A" w14:textId="09FA61DA" w:rsidR="00F52F0F" w:rsidRPr="001316EC" w:rsidRDefault="000F00BD" w:rsidP="51D2D6EA">
      <w:pPr>
        <w:rPr>
          <w:lang w:val="cs-CZ"/>
        </w:rPr>
      </w:pPr>
      <w:r w:rsidRPr="001316EC">
        <w:rPr>
          <w:rFonts w:ascii="Arial" w:hAnsi="Arial" w:cs="Arial"/>
          <w:noProof/>
          <w:spacing w:val="77"/>
          <w:sz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A0545F0" wp14:editId="6A23FFAC">
                <wp:simplePos x="0" y="0"/>
                <wp:positionH relativeFrom="column">
                  <wp:posOffset>1122680</wp:posOffset>
                </wp:positionH>
                <wp:positionV relativeFrom="paragraph">
                  <wp:posOffset>1042035</wp:posOffset>
                </wp:positionV>
                <wp:extent cx="2360930" cy="1404620"/>
                <wp:effectExtent l="0" t="38100" r="1270" b="596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73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C15B2" w14:textId="146EB9FC" w:rsidR="00347353" w:rsidRPr="000F00BD" w:rsidRDefault="0034735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F00BD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kázkový</w:t>
                            </w:r>
                            <w:proofErr w:type="spellEnd"/>
                            <w:r w:rsidRPr="000F00BD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ŠVP </w:t>
                            </w:r>
                            <w:proofErr w:type="spellStart"/>
                            <w:r w:rsidRPr="000F00BD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le</w:t>
                            </w:r>
                            <w:proofErr w:type="spellEnd"/>
                            <w:r w:rsidRPr="000F00BD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45F0" id="Textové pole 2" o:spid="_x0000_s1027" type="#_x0000_t202" style="position:absolute;margin-left:88.4pt;margin-top:82.05pt;width:185.9pt;height:110.6pt;rotation:195222fd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" filled="f" stroked="f">
                <v:textbox style="mso-fit-shape-to-text:t">
                  <w:txbxContent>
                    <w:p w14:paraId="636C15B2" w14:textId="146EB9FC" w:rsidR="00347353" w:rsidRPr="000F00BD" w:rsidRDefault="0034735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0F00BD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</w:rPr>
                        <w:t>ukázkový</w:t>
                      </w:r>
                      <w:proofErr w:type="spellEnd"/>
                      <w:r w:rsidRPr="000F00BD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ŠVP </w:t>
                      </w:r>
                      <w:proofErr w:type="spellStart"/>
                      <w:r w:rsidRPr="000F00BD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</w:rPr>
                        <w:t>dle</w:t>
                      </w:r>
                      <w:proofErr w:type="spellEnd"/>
                      <w:r w:rsidRPr="000F00BD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RVP Z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73B" w:rsidRPr="001316EC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79304FC3" wp14:editId="1BE0E860">
                <wp:simplePos x="0" y="0"/>
                <wp:positionH relativeFrom="page">
                  <wp:posOffset>1581151</wp:posOffset>
                </wp:positionH>
                <wp:positionV relativeFrom="paragraph">
                  <wp:posOffset>1783080</wp:posOffset>
                </wp:positionV>
                <wp:extent cx="323850" cy="14025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323850" cy="140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313264" w14:textId="77777777" w:rsidR="00347353" w:rsidRDefault="00347353" w:rsidP="0007173B">
                            <w:pPr>
                              <w:spacing w:line="220" w:lineRule="exact"/>
                            </w:pPr>
                            <w:r w:rsidRPr="0007173B">
                              <w:rPr>
                                <w:rFonts w:ascii="Tahoma" w:hAnsi="Tahoma" w:cs="Tahoma"/>
                                <w:color w:val="FFFFFF"/>
                                <w:spacing w:val="-4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4FC3" id="Textbox 16" o:spid="_x0000_s1028" type="#_x0000_t202" style="position:absolute;margin-left:124.5pt;margin-top:140.4pt;width:25.5pt;height:11.05pt;rotation:3;z-index:251658243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" filled="f" stroked="f">
                <v:path arrowok="t"/>
                <v:textbox inset="0,0,0,0">
                  <w:txbxContent>
                    <w:p w14:paraId="43313264" w14:textId="77777777" w:rsidR="00347353" w:rsidRDefault="00347353" w:rsidP="0007173B">
                      <w:pPr>
                        <w:spacing w:line="220" w:lineRule="exact"/>
                      </w:pPr>
                      <w:r w:rsidRPr="0007173B">
                        <w:rPr>
                          <w:rFonts w:ascii="Tahoma" w:hAnsi="Tahoma" w:cs="Tahoma"/>
                          <w:color w:val="FFFFFF"/>
                          <w:spacing w:val="-4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173B" w:rsidRPr="001316EC">
        <w:rPr>
          <w:rFonts w:ascii="Arial" w:hAnsi="Arial" w:cs="Arial"/>
          <w:noProof/>
          <w:lang w:val="cs-CZ" w:eastAsia="cs-CZ"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0E66965C" wp14:editId="0C41D668">
                <wp:simplePos x="0" y="0"/>
                <wp:positionH relativeFrom="page">
                  <wp:posOffset>-1004</wp:posOffset>
                </wp:positionH>
                <wp:positionV relativeFrom="page">
                  <wp:posOffset>6888746</wp:posOffset>
                </wp:positionV>
                <wp:extent cx="7560005" cy="3734699"/>
                <wp:effectExtent l="0" t="0" r="317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005" cy="3734699"/>
                          <a:chOff x="5346" y="5346"/>
                          <a:chExt cx="7560005" cy="3734699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5346" y="5346"/>
                            <a:ext cx="1757045" cy="273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7045" h="2738755">
                                <a:moveTo>
                                  <a:pt x="0" y="902484"/>
                                </a:moveTo>
                                <a:lnTo>
                                  <a:pt x="990855" y="3973"/>
                                </a:lnTo>
                              </a:path>
                              <a:path w="1757045" h="2738755">
                                <a:moveTo>
                                  <a:pt x="0" y="1146469"/>
                                </a:moveTo>
                                <a:lnTo>
                                  <a:pt x="1244579" y="17879"/>
                                </a:lnTo>
                              </a:path>
                              <a:path w="1757045" h="2738755">
                                <a:moveTo>
                                  <a:pt x="0" y="1413700"/>
                                </a:moveTo>
                                <a:lnTo>
                                  <a:pt x="1510482" y="43989"/>
                                </a:lnTo>
                              </a:path>
                              <a:path w="1757045" h="2738755">
                                <a:moveTo>
                                  <a:pt x="0" y="1680947"/>
                                </a:moveTo>
                                <a:lnTo>
                                  <a:pt x="1751422" y="92751"/>
                                </a:lnTo>
                              </a:path>
                              <a:path w="1757045" h="2738755">
                                <a:moveTo>
                                  <a:pt x="0" y="1942393"/>
                                </a:moveTo>
                                <a:lnTo>
                                  <a:pt x="1757028" y="349113"/>
                                </a:lnTo>
                              </a:path>
                              <a:path w="1757045" h="2738755">
                                <a:moveTo>
                                  <a:pt x="0" y="2209616"/>
                                </a:moveTo>
                                <a:lnTo>
                                  <a:pt x="1411566" y="929603"/>
                                </a:lnTo>
                              </a:path>
                              <a:path w="1757045" h="2738755">
                                <a:moveTo>
                                  <a:pt x="0" y="2471077"/>
                                </a:moveTo>
                                <a:lnTo>
                                  <a:pt x="856703" y="1694217"/>
                                </a:lnTo>
                              </a:path>
                              <a:path w="1757045" h="2738755">
                                <a:moveTo>
                                  <a:pt x="0" y="2738336"/>
                                </a:moveTo>
                                <a:lnTo>
                                  <a:pt x="265203" y="2497848"/>
                                </a:lnTo>
                              </a:path>
                              <a:path w="1757045" h="2738755">
                                <a:moveTo>
                                  <a:pt x="0" y="105815"/>
                                </a:moveTo>
                                <a:lnTo>
                                  <a:pt x="108665" y="7277"/>
                                </a:lnTo>
                              </a:path>
                              <a:path w="1757045" h="2738755">
                                <a:moveTo>
                                  <a:pt x="0" y="373342"/>
                                </a:moveTo>
                                <a:lnTo>
                                  <a:pt x="408198" y="3187"/>
                                </a:lnTo>
                              </a:path>
                              <a:path w="1757045" h="2738755">
                                <a:moveTo>
                                  <a:pt x="0" y="635006"/>
                                </a:moveTo>
                                <a:lnTo>
                                  <a:pt x="700269" y="0"/>
                                </a:lnTo>
                              </a:path>
                            </a:pathLst>
                          </a:custGeom>
                          <a:ln w="1069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1791" y="337869"/>
                            <a:ext cx="4843560" cy="3402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1906455" y="892793"/>
                            <a:ext cx="812800" cy="943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943610">
                                <a:moveTo>
                                  <a:pt x="42498" y="0"/>
                                </a:moveTo>
                                <a:lnTo>
                                  <a:pt x="19217" y="7678"/>
                                </a:lnTo>
                                <a:lnTo>
                                  <a:pt x="4356" y="27734"/>
                                </a:lnTo>
                                <a:lnTo>
                                  <a:pt x="0" y="63006"/>
                                </a:lnTo>
                                <a:lnTo>
                                  <a:pt x="8235" y="116330"/>
                                </a:lnTo>
                                <a:lnTo>
                                  <a:pt x="113010" y="719237"/>
                                </a:lnTo>
                                <a:lnTo>
                                  <a:pt x="117972" y="738282"/>
                                </a:lnTo>
                                <a:lnTo>
                                  <a:pt x="122331" y="756855"/>
                                </a:lnTo>
                                <a:lnTo>
                                  <a:pt x="133321" y="807528"/>
                                </a:lnTo>
                                <a:lnTo>
                                  <a:pt x="135137" y="816710"/>
                                </a:lnTo>
                                <a:lnTo>
                                  <a:pt x="137405" y="825825"/>
                                </a:lnTo>
                                <a:lnTo>
                                  <a:pt x="141090" y="836928"/>
                                </a:lnTo>
                                <a:lnTo>
                                  <a:pt x="162238" y="896584"/>
                                </a:lnTo>
                                <a:lnTo>
                                  <a:pt x="177843" y="931923"/>
                                </a:lnTo>
                                <a:lnTo>
                                  <a:pt x="195585" y="943049"/>
                                </a:lnTo>
                                <a:lnTo>
                                  <a:pt x="223141" y="930065"/>
                                </a:lnTo>
                                <a:lnTo>
                                  <a:pt x="268192" y="893075"/>
                                </a:lnTo>
                                <a:lnTo>
                                  <a:pt x="308681" y="857274"/>
                                </a:lnTo>
                                <a:lnTo>
                                  <a:pt x="347040" y="821249"/>
                                </a:lnTo>
                                <a:lnTo>
                                  <a:pt x="383731" y="783392"/>
                                </a:lnTo>
                                <a:lnTo>
                                  <a:pt x="436233" y="722254"/>
                                </a:lnTo>
                                <a:lnTo>
                                  <a:pt x="463180" y="692306"/>
                                </a:lnTo>
                                <a:lnTo>
                                  <a:pt x="627624" y="513342"/>
                                </a:lnTo>
                                <a:lnTo>
                                  <a:pt x="672230" y="464274"/>
                                </a:lnTo>
                                <a:lnTo>
                                  <a:pt x="713965" y="417661"/>
                                </a:lnTo>
                                <a:lnTo>
                                  <a:pt x="750697" y="375598"/>
                                </a:lnTo>
                                <a:lnTo>
                                  <a:pt x="780291" y="340177"/>
                                </a:lnTo>
                                <a:lnTo>
                                  <a:pt x="809529" y="297635"/>
                                </a:lnTo>
                                <a:lnTo>
                                  <a:pt x="812310" y="288188"/>
                                </a:lnTo>
                                <a:lnTo>
                                  <a:pt x="811040" y="286272"/>
                                </a:lnTo>
                                <a:lnTo>
                                  <a:pt x="807777" y="279398"/>
                                </a:lnTo>
                                <a:lnTo>
                                  <a:pt x="783501" y="250537"/>
                                </a:lnTo>
                                <a:lnTo>
                                  <a:pt x="743884" y="228674"/>
                                </a:lnTo>
                                <a:lnTo>
                                  <a:pt x="700251" y="212108"/>
                                </a:lnTo>
                                <a:lnTo>
                                  <a:pt x="663924" y="199134"/>
                                </a:lnTo>
                                <a:lnTo>
                                  <a:pt x="625941" y="183700"/>
                                </a:lnTo>
                                <a:lnTo>
                                  <a:pt x="590006" y="169529"/>
                                </a:lnTo>
                                <a:lnTo>
                                  <a:pt x="553810" y="156299"/>
                                </a:lnTo>
                                <a:lnTo>
                                  <a:pt x="515042" y="143686"/>
                                </a:lnTo>
                                <a:lnTo>
                                  <a:pt x="212159" y="47979"/>
                                </a:lnTo>
                                <a:lnTo>
                                  <a:pt x="178081" y="36325"/>
                                </a:lnTo>
                                <a:lnTo>
                                  <a:pt x="141989" y="22862"/>
                                </a:lnTo>
                                <a:lnTo>
                                  <a:pt x="105970" y="10429"/>
                                </a:lnTo>
                                <a:lnTo>
                                  <a:pt x="72111" y="1862"/>
                                </a:lnTo>
                                <a:lnTo>
                                  <a:pt x="42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AE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202345" y="688420"/>
                            <a:ext cx="1085215" cy="453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215" h="453390">
                                <a:moveTo>
                                  <a:pt x="23190" y="0"/>
                                </a:moveTo>
                                <a:lnTo>
                                  <a:pt x="0" y="390042"/>
                                </a:lnTo>
                                <a:lnTo>
                                  <a:pt x="1061999" y="453212"/>
                                </a:lnTo>
                                <a:lnTo>
                                  <a:pt x="1085202" y="63169"/>
                                </a:lnTo>
                                <a:lnTo>
                                  <a:pt x="2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B"/>
                          </a:solidFill>
                        </wps:spPr>
                        <wps:txbx>
                          <w:txbxContent>
                            <w:p w14:paraId="4211602F" w14:textId="355D42B7" w:rsidR="00347353" w:rsidRPr="0007173B" w:rsidRDefault="00347353" w:rsidP="0007173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918857" y="3128337"/>
                            <a:ext cx="55244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98425">
                                <a:moveTo>
                                  <a:pt x="38608" y="14084"/>
                                </a:moveTo>
                                <a:lnTo>
                                  <a:pt x="23825" y="14084"/>
                                </a:lnTo>
                                <a:lnTo>
                                  <a:pt x="19304" y="0"/>
                                </a:lnTo>
                                <a:lnTo>
                                  <a:pt x="14770" y="14135"/>
                                </a:lnTo>
                                <a:lnTo>
                                  <a:pt x="0" y="14084"/>
                                </a:lnTo>
                                <a:lnTo>
                                  <a:pt x="11988" y="22694"/>
                                </a:lnTo>
                                <a:lnTo>
                                  <a:pt x="7505" y="36626"/>
                                </a:lnTo>
                                <a:lnTo>
                                  <a:pt x="19304" y="28016"/>
                                </a:lnTo>
                                <a:lnTo>
                                  <a:pt x="31089" y="36626"/>
                                </a:lnTo>
                                <a:lnTo>
                                  <a:pt x="26619" y="22694"/>
                                </a:lnTo>
                                <a:lnTo>
                                  <a:pt x="38608" y="14084"/>
                                </a:lnTo>
                                <a:close/>
                              </a:path>
                              <a:path w="55244" h="98425">
                                <a:moveTo>
                                  <a:pt x="54978" y="75298"/>
                                </a:moveTo>
                                <a:lnTo>
                                  <a:pt x="40195" y="75298"/>
                                </a:lnTo>
                                <a:lnTo>
                                  <a:pt x="35674" y="61163"/>
                                </a:lnTo>
                                <a:lnTo>
                                  <a:pt x="31191" y="75298"/>
                                </a:lnTo>
                                <a:lnTo>
                                  <a:pt x="16408" y="75298"/>
                                </a:lnTo>
                                <a:lnTo>
                                  <a:pt x="28409" y="83908"/>
                                </a:lnTo>
                                <a:lnTo>
                                  <a:pt x="23876" y="97840"/>
                                </a:lnTo>
                                <a:lnTo>
                                  <a:pt x="35674" y="89179"/>
                                </a:lnTo>
                                <a:lnTo>
                                  <a:pt x="47510" y="97840"/>
                                </a:lnTo>
                                <a:lnTo>
                                  <a:pt x="42989" y="83908"/>
                                </a:lnTo>
                                <a:lnTo>
                                  <a:pt x="54978" y="75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5278" y="3022543"/>
                            <a:ext cx="83240" cy="814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769620" y="2951376"/>
                            <a:ext cx="581660" cy="393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660" h="393700">
                                <a:moveTo>
                                  <a:pt x="187845" y="191046"/>
                                </a:moveTo>
                                <a:lnTo>
                                  <a:pt x="173062" y="191046"/>
                                </a:lnTo>
                                <a:lnTo>
                                  <a:pt x="168541" y="176961"/>
                                </a:lnTo>
                                <a:lnTo>
                                  <a:pt x="164007" y="191096"/>
                                </a:lnTo>
                                <a:lnTo>
                                  <a:pt x="149225" y="191046"/>
                                </a:lnTo>
                                <a:lnTo>
                                  <a:pt x="161213" y="199656"/>
                                </a:lnTo>
                                <a:lnTo>
                                  <a:pt x="156730" y="213588"/>
                                </a:lnTo>
                                <a:lnTo>
                                  <a:pt x="168529" y="204990"/>
                                </a:lnTo>
                                <a:lnTo>
                                  <a:pt x="180327" y="213588"/>
                                </a:lnTo>
                                <a:lnTo>
                                  <a:pt x="175856" y="199656"/>
                                </a:lnTo>
                                <a:lnTo>
                                  <a:pt x="187845" y="191046"/>
                                </a:lnTo>
                                <a:close/>
                              </a:path>
                              <a:path w="581660" h="393700">
                                <a:moveTo>
                                  <a:pt x="204216" y="252260"/>
                                </a:moveTo>
                                <a:lnTo>
                                  <a:pt x="189433" y="252247"/>
                                </a:lnTo>
                                <a:lnTo>
                                  <a:pt x="187972" y="247726"/>
                                </a:lnTo>
                                <a:lnTo>
                                  <a:pt x="184912" y="238125"/>
                                </a:lnTo>
                                <a:lnTo>
                                  <a:pt x="180416" y="252247"/>
                                </a:lnTo>
                                <a:lnTo>
                                  <a:pt x="165646" y="252247"/>
                                </a:lnTo>
                                <a:lnTo>
                                  <a:pt x="177622" y="260870"/>
                                </a:lnTo>
                                <a:lnTo>
                                  <a:pt x="173101" y="274789"/>
                                </a:lnTo>
                                <a:lnTo>
                                  <a:pt x="184912" y="266141"/>
                                </a:lnTo>
                                <a:lnTo>
                                  <a:pt x="196748" y="274802"/>
                                </a:lnTo>
                                <a:lnTo>
                                  <a:pt x="192227" y="260870"/>
                                </a:lnTo>
                                <a:lnTo>
                                  <a:pt x="204216" y="252260"/>
                                </a:lnTo>
                                <a:close/>
                              </a:path>
                              <a:path w="581660" h="393700">
                                <a:moveTo>
                                  <a:pt x="204216" y="130098"/>
                                </a:moveTo>
                                <a:lnTo>
                                  <a:pt x="189433" y="130086"/>
                                </a:lnTo>
                                <a:lnTo>
                                  <a:pt x="187972" y="125564"/>
                                </a:lnTo>
                                <a:lnTo>
                                  <a:pt x="184912" y="115963"/>
                                </a:lnTo>
                                <a:lnTo>
                                  <a:pt x="180416" y="130086"/>
                                </a:lnTo>
                                <a:lnTo>
                                  <a:pt x="165646" y="130086"/>
                                </a:lnTo>
                                <a:lnTo>
                                  <a:pt x="177622" y="138709"/>
                                </a:lnTo>
                                <a:lnTo>
                                  <a:pt x="173101" y="152628"/>
                                </a:lnTo>
                                <a:lnTo>
                                  <a:pt x="184912" y="144030"/>
                                </a:lnTo>
                                <a:lnTo>
                                  <a:pt x="196748" y="152641"/>
                                </a:lnTo>
                                <a:lnTo>
                                  <a:pt x="193675" y="143230"/>
                                </a:lnTo>
                                <a:lnTo>
                                  <a:pt x="192214" y="138709"/>
                                </a:lnTo>
                                <a:lnTo>
                                  <a:pt x="204216" y="130098"/>
                                </a:lnTo>
                                <a:close/>
                              </a:path>
                              <a:path w="581660" h="393700">
                                <a:moveTo>
                                  <a:pt x="248894" y="85305"/>
                                </a:moveTo>
                                <a:lnTo>
                                  <a:pt x="234124" y="85305"/>
                                </a:lnTo>
                                <a:lnTo>
                                  <a:pt x="229590" y="71170"/>
                                </a:lnTo>
                                <a:lnTo>
                                  <a:pt x="225107" y="85305"/>
                                </a:lnTo>
                                <a:lnTo>
                                  <a:pt x="210337" y="85305"/>
                                </a:lnTo>
                                <a:lnTo>
                                  <a:pt x="222275" y="93916"/>
                                </a:lnTo>
                                <a:lnTo>
                                  <a:pt x="217792" y="107848"/>
                                </a:lnTo>
                                <a:lnTo>
                                  <a:pt x="229590" y="99237"/>
                                </a:lnTo>
                                <a:lnTo>
                                  <a:pt x="241388" y="107848"/>
                                </a:lnTo>
                                <a:lnTo>
                                  <a:pt x="236905" y="93916"/>
                                </a:lnTo>
                                <a:lnTo>
                                  <a:pt x="248894" y="85305"/>
                                </a:lnTo>
                                <a:close/>
                              </a:path>
                              <a:path w="581660" h="393700">
                                <a:moveTo>
                                  <a:pt x="248996" y="296989"/>
                                </a:moveTo>
                                <a:lnTo>
                                  <a:pt x="234226" y="296989"/>
                                </a:lnTo>
                                <a:lnTo>
                                  <a:pt x="229692" y="282905"/>
                                </a:lnTo>
                                <a:lnTo>
                                  <a:pt x="225158" y="297040"/>
                                </a:lnTo>
                                <a:lnTo>
                                  <a:pt x="210439" y="296989"/>
                                </a:lnTo>
                                <a:lnTo>
                                  <a:pt x="222377" y="305650"/>
                                </a:lnTo>
                                <a:lnTo>
                                  <a:pt x="217893" y="319582"/>
                                </a:lnTo>
                                <a:lnTo>
                                  <a:pt x="229692" y="310921"/>
                                </a:lnTo>
                                <a:lnTo>
                                  <a:pt x="241465" y="319582"/>
                                </a:lnTo>
                                <a:lnTo>
                                  <a:pt x="237007" y="305650"/>
                                </a:lnTo>
                                <a:lnTo>
                                  <a:pt x="248996" y="296989"/>
                                </a:lnTo>
                                <a:close/>
                              </a:path>
                              <a:path w="581660" h="393700">
                                <a:moveTo>
                                  <a:pt x="310007" y="313258"/>
                                </a:moveTo>
                                <a:lnTo>
                                  <a:pt x="295224" y="313258"/>
                                </a:lnTo>
                                <a:lnTo>
                                  <a:pt x="292950" y="306197"/>
                                </a:lnTo>
                                <a:lnTo>
                                  <a:pt x="290703" y="299123"/>
                                </a:lnTo>
                                <a:lnTo>
                                  <a:pt x="286156" y="313258"/>
                                </a:lnTo>
                                <a:lnTo>
                                  <a:pt x="271386" y="313258"/>
                                </a:lnTo>
                                <a:lnTo>
                                  <a:pt x="283375" y="321868"/>
                                </a:lnTo>
                                <a:lnTo>
                                  <a:pt x="278892" y="335800"/>
                                </a:lnTo>
                                <a:lnTo>
                                  <a:pt x="290690" y="327152"/>
                                </a:lnTo>
                                <a:lnTo>
                                  <a:pt x="302463" y="335800"/>
                                </a:lnTo>
                                <a:lnTo>
                                  <a:pt x="299491" y="326517"/>
                                </a:lnTo>
                                <a:lnTo>
                                  <a:pt x="298018" y="321868"/>
                                </a:lnTo>
                                <a:lnTo>
                                  <a:pt x="310007" y="313258"/>
                                </a:lnTo>
                                <a:close/>
                              </a:path>
                              <a:path w="581660" h="393700">
                                <a:moveTo>
                                  <a:pt x="310007" y="68884"/>
                                </a:moveTo>
                                <a:lnTo>
                                  <a:pt x="295224" y="68884"/>
                                </a:lnTo>
                                <a:lnTo>
                                  <a:pt x="292950" y="61849"/>
                                </a:lnTo>
                                <a:lnTo>
                                  <a:pt x="290703" y="54800"/>
                                </a:lnTo>
                                <a:lnTo>
                                  <a:pt x="286156" y="68884"/>
                                </a:lnTo>
                                <a:lnTo>
                                  <a:pt x="271386" y="68884"/>
                                </a:lnTo>
                                <a:lnTo>
                                  <a:pt x="283375" y="77495"/>
                                </a:lnTo>
                                <a:lnTo>
                                  <a:pt x="278892" y="91427"/>
                                </a:lnTo>
                                <a:lnTo>
                                  <a:pt x="290690" y="82829"/>
                                </a:lnTo>
                                <a:lnTo>
                                  <a:pt x="302463" y="91427"/>
                                </a:lnTo>
                                <a:lnTo>
                                  <a:pt x="298005" y="77495"/>
                                </a:lnTo>
                                <a:lnTo>
                                  <a:pt x="310007" y="68884"/>
                                </a:lnTo>
                                <a:close/>
                              </a:path>
                              <a:path w="581660" h="393700">
                                <a:moveTo>
                                  <a:pt x="370954" y="296989"/>
                                </a:moveTo>
                                <a:lnTo>
                                  <a:pt x="356184" y="296989"/>
                                </a:lnTo>
                                <a:lnTo>
                                  <a:pt x="351701" y="282905"/>
                                </a:lnTo>
                                <a:lnTo>
                                  <a:pt x="347167" y="297040"/>
                                </a:lnTo>
                                <a:lnTo>
                                  <a:pt x="332409" y="297014"/>
                                </a:lnTo>
                                <a:lnTo>
                                  <a:pt x="344385" y="305650"/>
                                </a:lnTo>
                                <a:lnTo>
                                  <a:pt x="339902" y="319582"/>
                                </a:lnTo>
                                <a:lnTo>
                                  <a:pt x="351701" y="310921"/>
                                </a:lnTo>
                                <a:lnTo>
                                  <a:pt x="363474" y="319582"/>
                                </a:lnTo>
                                <a:lnTo>
                                  <a:pt x="359016" y="305650"/>
                                </a:lnTo>
                                <a:lnTo>
                                  <a:pt x="370954" y="296989"/>
                                </a:lnTo>
                                <a:close/>
                              </a:path>
                              <a:path w="581660" h="393700">
                                <a:moveTo>
                                  <a:pt x="371157" y="85305"/>
                                </a:moveTo>
                                <a:lnTo>
                                  <a:pt x="356387" y="85305"/>
                                </a:lnTo>
                                <a:lnTo>
                                  <a:pt x="351853" y="71170"/>
                                </a:lnTo>
                                <a:lnTo>
                                  <a:pt x="347319" y="85305"/>
                                </a:lnTo>
                                <a:lnTo>
                                  <a:pt x="332600" y="85305"/>
                                </a:lnTo>
                                <a:lnTo>
                                  <a:pt x="344525" y="93916"/>
                                </a:lnTo>
                                <a:lnTo>
                                  <a:pt x="340055" y="107848"/>
                                </a:lnTo>
                                <a:lnTo>
                                  <a:pt x="351891" y="99250"/>
                                </a:lnTo>
                                <a:lnTo>
                                  <a:pt x="363626" y="107848"/>
                                </a:lnTo>
                                <a:lnTo>
                                  <a:pt x="359168" y="93916"/>
                                </a:lnTo>
                                <a:lnTo>
                                  <a:pt x="371157" y="85305"/>
                                </a:lnTo>
                                <a:close/>
                              </a:path>
                              <a:path w="581660" h="393700">
                                <a:moveTo>
                                  <a:pt x="408266" y="274802"/>
                                </a:moveTo>
                                <a:close/>
                              </a:path>
                              <a:path w="581660" h="393700">
                                <a:moveTo>
                                  <a:pt x="415734" y="252247"/>
                                </a:moveTo>
                                <a:lnTo>
                                  <a:pt x="400964" y="252247"/>
                                </a:lnTo>
                                <a:lnTo>
                                  <a:pt x="396430" y="238125"/>
                                </a:lnTo>
                                <a:lnTo>
                                  <a:pt x="391896" y="252247"/>
                                </a:lnTo>
                                <a:lnTo>
                                  <a:pt x="377177" y="252247"/>
                                </a:lnTo>
                                <a:lnTo>
                                  <a:pt x="389153" y="260870"/>
                                </a:lnTo>
                                <a:lnTo>
                                  <a:pt x="384632" y="274789"/>
                                </a:lnTo>
                                <a:lnTo>
                                  <a:pt x="396430" y="266141"/>
                                </a:lnTo>
                                <a:lnTo>
                                  <a:pt x="408241" y="274789"/>
                                </a:lnTo>
                                <a:lnTo>
                                  <a:pt x="403745" y="260870"/>
                                </a:lnTo>
                                <a:lnTo>
                                  <a:pt x="415734" y="252260"/>
                                </a:lnTo>
                                <a:close/>
                              </a:path>
                              <a:path w="581660" h="393700">
                                <a:moveTo>
                                  <a:pt x="415734" y="129895"/>
                                </a:moveTo>
                                <a:lnTo>
                                  <a:pt x="400964" y="129895"/>
                                </a:lnTo>
                                <a:lnTo>
                                  <a:pt x="396430" y="115811"/>
                                </a:lnTo>
                                <a:lnTo>
                                  <a:pt x="391896" y="129946"/>
                                </a:lnTo>
                                <a:lnTo>
                                  <a:pt x="377177" y="129895"/>
                                </a:lnTo>
                                <a:lnTo>
                                  <a:pt x="389166" y="138506"/>
                                </a:lnTo>
                                <a:lnTo>
                                  <a:pt x="384632" y="152438"/>
                                </a:lnTo>
                                <a:lnTo>
                                  <a:pt x="396430" y="143827"/>
                                </a:lnTo>
                                <a:lnTo>
                                  <a:pt x="408266" y="152438"/>
                                </a:lnTo>
                                <a:lnTo>
                                  <a:pt x="403745" y="138506"/>
                                </a:lnTo>
                                <a:lnTo>
                                  <a:pt x="415734" y="129895"/>
                                </a:lnTo>
                                <a:close/>
                              </a:path>
                              <a:path w="581660" h="393700">
                                <a:moveTo>
                                  <a:pt x="431965" y="190893"/>
                                </a:moveTo>
                                <a:lnTo>
                                  <a:pt x="417195" y="190893"/>
                                </a:lnTo>
                                <a:lnTo>
                                  <a:pt x="412661" y="176771"/>
                                </a:lnTo>
                                <a:lnTo>
                                  <a:pt x="408127" y="190893"/>
                                </a:lnTo>
                                <a:lnTo>
                                  <a:pt x="393407" y="190893"/>
                                </a:lnTo>
                                <a:lnTo>
                                  <a:pt x="405333" y="199517"/>
                                </a:lnTo>
                                <a:lnTo>
                                  <a:pt x="400862" y="213436"/>
                                </a:lnTo>
                                <a:lnTo>
                                  <a:pt x="412661" y="204838"/>
                                </a:lnTo>
                                <a:lnTo>
                                  <a:pt x="424446" y="213448"/>
                                </a:lnTo>
                                <a:lnTo>
                                  <a:pt x="419976" y="199517"/>
                                </a:lnTo>
                                <a:lnTo>
                                  <a:pt x="431965" y="190906"/>
                                </a:lnTo>
                                <a:close/>
                              </a:path>
                              <a:path w="581660" h="393700">
                                <a:moveTo>
                                  <a:pt x="581583" y="10185"/>
                                </a:moveTo>
                                <a:lnTo>
                                  <a:pt x="570445" y="10172"/>
                                </a:lnTo>
                                <a:lnTo>
                                  <a:pt x="570445" y="383019"/>
                                </a:lnTo>
                                <a:lnTo>
                                  <a:pt x="581583" y="383019"/>
                                </a:lnTo>
                                <a:lnTo>
                                  <a:pt x="581583" y="10185"/>
                                </a:lnTo>
                                <a:close/>
                              </a:path>
                              <a:path w="581660" h="393700">
                                <a:moveTo>
                                  <a:pt x="5815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0" y="383540"/>
                                </a:lnTo>
                                <a:lnTo>
                                  <a:pt x="0" y="393700"/>
                                </a:lnTo>
                                <a:lnTo>
                                  <a:pt x="581583" y="393700"/>
                                </a:lnTo>
                                <a:lnTo>
                                  <a:pt x="581583" y="383540"/>
                                </a:lnTo>
                                <a:lnTo>
                                  <a:pt x="11201" y="383540"/>
                                </a:lnTo>
                                <a:lnTo>
                                  <a:pt x="11201" y="10160"/>
                                </a:lnTo>
                                <a:lnTo>
                                  <a:pt x="581583" y="10160"/>
                                </a:lnTo>
                                <a:lnTo>
                                  <a:pt x="581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6998" y="2991149"/>
                            <a:ext cx="1087422" cy="2904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6965C" id="Group 2" o:spid="_x0000_s1029" style="position:absolute;margin-left:-.1pt;margin-top:542.4pt;width:595.3pt;height:294.05pt;z-index:-251658238;mso-wrap-distance-left:0;mso-wrap-distance-right:0;mso-position-horizontal-relative:page;mso-position-vertical-relative:page;mso-width-relative:margin;mso-height-relative:margin" coordorigin="53,53" coordsize="75600,3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">
                <v:shape id="Graphic 3" o:spid="_x0000_s1030" style="position:absolute;left:53;top:53;width:17570;height:27388;visibility:visible;mso-wrap-style:square;v-text-anchor:top" coordsize="1757045,273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" path="m,902484l990855,3973em,1146469l1244579,17879em,1413700l1510482,43989em,1680947l1751422,92751em,1942393l1757028,349113em,2209616l1411566,929603em,2471077l856703,1694217em,2738336l265203,2497848em,105815l108665,7277em,373342l408198,3187em,635006l700269,e" filled="f" strokecolor="white" strokeweight=".29703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1" type="#_x0000_t75" style="position:absolute;left:27217;top:3378;width:48436;height:34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">
                  <v:imagedata r:id="rId16" o:title=""/>
                </v:shape>
                <v:shape id="Graphic 5" o:spid="_x0000_s1032" style="position:absolute;left:19064;top:8927;width:8128;height:9437;visibility:visible;mso-wrap-style:square;v-text-anchor:top" coordsize="812800,94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" path="m42498,l19217,7678,4356,27734,,63006r8235,53324l113010,719237r4962,19045l122331,756855r10990,50673l135137,816710r2268,9115l141090,836928r21148,59656l177843,931923r17742,11126l223141,930065r45051,-36990l308681,857274r38359,-36025l383731,783392r52502,-61138l463180,692306,627624,513342r44606,-49068l713965,417661r36732,-42063l780291,340177r29238,-42542l812310,288188r-1270,-1916l807777,279398,783501,250537,743884,228674,700251,212108,663924,199134,625941,183700,590006,169529,553810,156299,515042,143686,212159,47979,178081,36325,141989,22862,105970,10429,72111,1862,42498,xe" fillcolor="#fdae82" stroked="f">
                  <v:path arrowok="t"/>
                </v:shape>
                <v:shape id="Graphic 6" o:spid="_x0000_s1033" style="position:absolute;left:12023;top:6884;width:10852;height:4534;visibility:visible;mso-wrap-style:square;v-text-anchor:top" coordsize="1085215,453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" adj="-11796480,,5400" path="m23190,l,390042r1061999,63170l1085202,63169,23190,xe" fillcolor="#00007b" stroked="f">
                  <v:stroke joinstyle="miter"/>
                  <v:formulas/>
                  <v:path arrowok="t" o:connecttype="custom" textboxrect="0,0,1085215,453390"/>
                  <v:textbox inset="0,0,0,0">
                    <w:txbxContent>
                      <w:p w14:paraId="4211602F" w14:textId="355D42B7" w:rsidR="00347353" w:rsidRPr="0007173B" w:rsidRDefault="00347353" w:rsidP="0007173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Graphic 7" o:spid="_x0000_s1034" style="position:absolute;left:9188;top:31283;width:553;height:984;visibility:visible;mso-wrap-style:square;v-text-anchor:top" coordsize="55244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" path="m38608,14084r-14783,l19304,,14770,14135,,14084r11988,8610l7505,36626,19304,28016r11785,8610l26619,22694,38608,14084xem54978,75298r-14783,l35674,61163,31191,75298r-14783,l28409,83908,23876,97840,35674,89179r11836,8661l42989,83908,54978,75298xe" stroked="f">
                  <v:path arrowok="t"/>
                </v:shape>
                <v:shape id="Image 8" o:spid="_x0000_s1035" type="#_x0000_t75" style="position:absolute;left:9352;top:30225;width:833;height: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">
                  <v:imagedata r:id="rId17" o:title=""/>
                </v:shape>
                <v:shape id="Graphic 9" o:spid="_x0000_s1036" style="position:absolute;left:7696;top:29513;width:5816;height:3937;visibility:visible;mso-wrap-style:square;v-text-anchor:top" coordsize="58166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" path="m187845,191046r-14783,l168541,176961r-4534,14135l149225,191046r11988,8610l156730,213588r11799,-8598l180327,213588r-4471,-13932l187845,191046xem204216,252260r-14783,-13l187972,247726r-3060,-9601l180416,252247r-14770,l177622,260870r-4521,13919l184912,266141r11836,8661l192227,260870r11989,-8610xem204216,130098r-14783,-12l187972,125564r-3060,-9601l180416,130086r-14770,l177622,138709r-4521,13919l184912,144030r11836,8611l193675,143230r-1461,-4521l204216,130098xem248894,85305r-14770,l229590,71170r-4483,14135l210337,85305r11938,8611l217792,107848r11798,-8611l241388,107848,236905,93916r11989,-8611xem248996,296989r-14770,l229692,282905r-4534,14135l210439,296989r11938,8661l217893,319582r11799,-8661l241465,319582r-4458,-13932l248996,296989xem310007,313258r-14783,l292950,306197r-2247,-7074l286156,313258r-14770,l283375,321868r-4483,13932l290690,327152r11773,8648l299491,326517r-1473,-4649l310007,313258xem310007,68884r-14783,l292950,61849r-2247,-7049l286156,68884r-14770,l283375,77495r-4483,13932l290690,82829r11773,8598l298005,77495r12002,-8611xem370954,296989r-14770,l351701,282905r-4534,14135l332409,297014r11976,8636l339902,319582r11799,-8661l363474,319582r-4458,-13932l370954,296989xem371157,85305r-14770,l351853,71170r-4534,14135l332600,85305r11925,8611l340055,107848r11836,-8598l363626,107848,359168,93916r11989,-8611xem408266,274802xem415734,252247r-14770,l396430,238125r-4534,14122l377177,252247r11976,8623l384632,274789r11798,-8648l408241,274789r-4496,-13919l415734,252260r,-13xem415734,129895r-14770,l396430,115811r-4534,14135l377177,129895r11989,8611l384632,152438r11798,-8611l408266,152438r-4521,-13932l415734,129895xem431965,190893r-14770,l412661,176771r-4534,14122l393407,190893r11926,8624l400862,213436r11799,-8598l424446,213448r-4470,-13931l431965,190906r,-13xem581583,10185r-11138,-13l570445,383019r11138,l581583,10185xem581583,l,,,10160,,383540r,10160l581583,393700r,-10160l11201,383540r,-373380l581583,10160,581583,xe" stroked="f">
                  <v:path arrowok="t"/>
                </v:shape>
                <v:shape id="Image 10" o:spid="_x0000_s1037" type="#_x0000_t75" style="position:absolute;left:14369;top:29911;width:10875;height:2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">
                  <v:imagedata r:id="rId18" o:title=""/>
                </v:shape>
                <w10:wrap anchorx="page" anchory="page"/>
              </v:group>
            </w:pict>
          </mc:Fallback>
        </mc:AlternateContent>
      </w:r>
      <w:r w:rsidR="00965C8D" w:rsidRPr="001316EC">
        <w:rPr>
          <w:lang w:val="cs-CZ"/>
        </w:rPr>
        <w:br w:type="page"/>
      </w:r>
    </w:p>
    <w:p w14:paraId="643528AE" w14:textId="5E11F752" w:rsidR="00F52F0F" w:rsidRPr="001316EC" w:rsidRDefault="00965C8D" w:rsidP="001B2663">
      <w:pPr>
        <w:pStyle w:val="Nadpis1"/>
        <w:rPr>
          <w:lang w:val="cs-CZ"/>
        </w:rPr>
      </w:pPr>
      <w:r w:rsidRPr="001316EC">
        <w:rPr>
          <w:lang w:val="cs-CZ"/>
        </w:rPr>
        <w:lastRenderedPageBreak/>
        <w:t>Charakteristika předmětu</w:t>
      </w:r>
    </w:p>
    <w:p w14:paraId="21F8F88D" w14:textId="77777777" w:rsidR="002C231B" w:rsidRPr="001316EC" w:rsidRDefault="002C231B" w:rsidP="002C231B">
      <w:pPr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5" w:type="dxa"/>
          <w:left w:w="113" w:type="dxa"/>
          <w:right w:w="76" w:type="dxa"/>
        </w:tblCellMar>
        <w:tblLook w:val="04A0" w:firstRow="1" w:lastRow="0" w:firstColumn="1" w:lastColumn="0" w:noHBand="0" w:noVBand="1"/>
      </w:tblPr>
      <w:tblGrid>
        <w:gridCol w:w="2891"/>
        <w:gridCol w:w="6510"/>
      </w:tblGrid>
      <w:tr w:rsidR="001316EC" w:rsidRPr="001316EC" w14:paraId="6BC992CC" w14:textId="77777777" w:rsidTr="4BF8BA3D">
        <w:trPr>
          <w:trHeight w:val="455"/>
        </w:trPr>
        <w:tc>
          <w:tcPr>
            <w:tcW w:w="2891" w:type="dxa"/>
            <w:vAlign w:val="center"/>
          </w:tcPr>
          <w:p w14:paraId="66669365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60C37406" w14:textId="6EFC3C5F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Člověk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roda</w:t>
            </w:r>
          </w:p>
        </w:tc>
      </w:tr>
      <w:tr w:rsidR="001316EC" w:rsidRPr="001316EC" w14:paraId="4DCC9705" w14:textId="77777777" w:rsidTr="4BF8BA3D">
        <w:trPr>
          <w:trHeight w:val="258"/>
        </w:trPr>
        <w:tc>
          <w:tcPr>
            <w:tcW w:w="2891" w:type="dxa"/>
            <w:vAlign w:val="center"/>
          </w:tcPr>
          <w:p w14:paraId="2F118EFA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4E584673" w14:textId="03564B60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Člověk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roda</w:t>
            </w:r>
          </w:p>
        </w:tc>
      </w:tr>
      <w:tr w:rsidR="001316EC" w:rsidRPr="001316EC" w14:paraId="1D5ABD18" w14:textId="77777777" w:rsidTr="4BF8BA3D">
        <w:trPr>
          <w:trHeight w:val="265"/>
        </w:trPr>
        <w:tc>
          <w:tcPr>
            <w:tcW w:w="2891" w:type="dxa"/>
            <w:vAlign w:val="center"/>
          </w:tcPr>
          <w:p w14:paraId="3CCA6EF6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7C25312D" w14:textId="63752A36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éče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sebe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ruhé</w:t>
            </w:r>
          </w:p>
          <w:p w14:paraId="39DC79CB" w14:textId="77777777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polečnost pro všechny</w:t>
            </w:r>
          </w:p>
          <w:p w14:paraId="565DC85C" w14:textId="6F3100E6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itelné prostředí</w:t>
            </w:r>
          </w:p>
        </w:tc>
      </w:tr>
      <w:tr w:rsidR="001316EC" w:rsidRPr="001316EC" w14:paraId="4AD65F28" w14:textId="77777777" w:rsidTr="4BF8BA3D">
        <w:trPr>
          <w:trHeight w:val="1020"/>
        </w:trPr>
        <w:tc>
          <w:tcPr>
            <w:tcW w:w="2891" w:type="dxa"/>
          </w:tcPr>
          <w:p w14:paraId="3D14F379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349FB115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 učení</w:t>
            </w:r>
          </w:p>
          <w:p w14:paraId="6D5935C3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omunikační</w:t>
            </w:r>
          </w:p>
          <w:p w14:paraId="12707074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osobnostní a sociální</w:t>
            </w:r>
          </w:p>
          <w:p w14:paraId="7E96DA4B" w14:textId="42DF931E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— k občanstv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itelnosti</w:t>
            </w:r>
          </w:p>
          <w:p w14:paraId="7C416C5F" w14:textId="77777777" w:rsid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pracovní</w:t>
            </w:r>
          </w:p>
          <w:p w14:paraId="177D9A2D" w14:textId="2DFE34B8" w:rsidR="00850C44" w:rsidRPr="00850C44" w:rsidRDefault="00850C44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k</w:t>
            </w:r>
            <w:r w:rsidRPr="00850C4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řešení problémů</w:t>
            </w:r>
          </w:p>
          <w:p w14:paraId="74E785E6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ulturní</w:t>
            </w:r>
          </w:p>
          <w:p w14:paraId="2FB5732E" w14:textId="7108BF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digitální</w:t>
            </w:r>
          </w:p>
        </w:tc>
      </w:tr>
      <w:tr w:rsidR="001316EC" w:rsidRPr="001316EC" w14:paraId="14AC5762" w14:textId="77777777" w:rsidTr="4BF8BA3D">
        <w:trPr>
          <w:trHeight w:val="455"/>
        </w:trPr>
        <w:tc>
          <w:tcPr>
            <w:tcW w:w="2891" w:type="dxa"/>
            <w:vAlign w:val="center"/>
          </w:tcPr>
          <w:p w14:paraId="1D0D5335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77A61C42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tenářská a pisatelská</w:t>
            </w:r>
          </w:p>
          <w:p w14:paraId="17508A5D" w14:textId="0D520154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Logicko-matematická</w:t>
            </w:r>
          </w:p>
        </w:tc>
      </w:tr>
      <w:tr w:rsidR="001316EC" w:rsidRPr="001316EC" w14:paraId="77DAD326" w14:textId="77777777" w:rsidTr="4BF8BA3D">
        <w:trPr>
          <w:trHeight w:val="1925"/>
        </w:trPr>
        <w:tc>
          <w:tcPr>
            <w:tcW w:w="2891" w:type="dxa"/>
          </w:tcPr>
          <w:p w14:paraId="32A1165B" w14:textId="7364288A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Informace </w:t>
            </w:r>
            <w:r w:rsidR="006E0140"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pojetí předmětu</w:t>
            </w:r>
          </w:p>
        </w:tc>
        <w:tc>
          <w:tcPr>
            <w:tcW w:w="6510" w:type="dxa"/>
          </w:tcPr>
          <w:p w14:paraId="4D692815" w14:textId="13D46C6F" w:rsidR="001316EC" w:rsidRPr="001316EC" w:rsidRDefault="001316EC" w:rsidP="001316EC">
            <w:pPr>
              <w:spacing w:after="56"/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yučovací předmět Člověk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říroda navazuje na vzdělávací obsah vzdělávací oblasti Člověk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jeho svět, která na 1. stupni poskytuje žákům základní poznatky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řírodě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kolním prostředí. Na 2. stupni jsou tyto poznatky dále rozvíjeny, prohlubovány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systematizovány, přiměřeně možnostem a</w:t>
            </w:r>
            <w:r w:rsidR="004B5FB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individuálním vzdělávacím potřebám žáků.</w:t>
            </w:r>
          </w:p>
          <w:p w14:paraId="56338B4A" w14:textId="7FDC224F" w:rsidR="001316EC" w:rsidRPr="001316EC" w:rsidRDefault="001316EC" w:rsidP="001316EC">
            <w:pPr>
              <w:spacing w:after="56"/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ýuka je vedena strukturovaně, přehledně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důrazem na názornost, konkrétnost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ravidelné opakování. Žáci se seznamují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řírodou jako systémem, jehož jednotlivé složky jsou vzájemně propojené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vlivňují se. Učivo je předkládáno srozumitelně,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logických souvislostech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yužitím vizuální podpory, praktických ukázek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lastních zkušeností žáků.</w:t>
            </w:r>
          </w:p>
          <w:p w14:paraId="127371AC" w14:textId="1794C858" w:rsidR="001316EC" w:rsidRPr="001316EC" w:rsidRDefault="001316EC" w:rsidP="001316EC">
            <w:pPr>
              <w:spacing w:after="56"/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Důraz je kladen na porozumění světu kolem sebe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na propojení učiva s</w:t>
            </w:r>
            <w:r w:rsidR="004B5FB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běžným životem žáka. Žáci získávají základní poznatky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řírodních zákonitostech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učí se je uplatňovat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každodenních situacích. Seznamují se se závislostí člověka na přírodě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řírodních zdrojích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jsou vedeni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šetrnému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dpovědnému chování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životnímu prostředí.</w:t>
            </w:r>
          </w:p>
          <w:p w14:paraId="71DC9A84" w14:textId="30248DB9" w:rsidR="001316EC" w:rsidRPr="001316EC" w:rsidRDefault="001316EC" w:rsidP="001316EC">
            <w:pPr>
              <w:spacing w:after="56"/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</w:pP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Cílem </w:t>
            </w:r>
            <w:r w:rsidR="54CFB00A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předmětu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 je podporovat schopnost žáka vnímat jednoduché vztahy mezi činnostmi lidí, přírodou </w:t>
            </w:r>
            <w:r w:rsidR="006E0140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životním prostředím. Výuka rozvíjí poznávací schopnosti žáků, podporuje porozumění příčinám </w:t>
            </w:r>
            <w:r w:rsidR="006E0140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následkům, posiluje dovednosti pozorování </w:t>
            </w:r>
            <w:r w:rsidR="006E0140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raktických činností </w:t>
            </w:r>
            <w:r w:rsidR="006E0140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řispívá </w:t>
            </w:r>
            <w:r w:rsidR="006E0140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rozvoji samostatnosti </w:t>
            </w:r>
            <w:r w:rsidR="006E0140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rientace </w:t>
            </w:r>
            <w:r w:rsidR="006E0140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běžném životě.</w:t>
            </w:r>
          </w:p>
          <w:p w14:paraId="24255538" w14:textId="463406A6" w:rsidR="001316EC" w:rsidRPr="001316EC" w:rsidRDefault="001316EC" w:rsidP="001316EC">
            <w:pPr>
              <w:spacing w:after="56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yučovací předmět zahrnuje základní poznatky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fyziky, chemie, přírodopisu a</w:t>
            </w:r>
            <w:r w:rsidR="004B5FB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zeměpisu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rozsahu přizpůsobeném vzdělávacím potřebám žáků. Charakter výuky umožňuje využívat smyslové vnímání, praktické činnosti, jednoduché pokusy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pakované procvičování. Žáci jsou vedeni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ochopení základních přírodních dějů na konkrétních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pro ně srozumitelných příkladech.</w:t>
            </w:r>
          </w:p>
        </w:tc>
      </w:tr>
      <w:tr w:rsidR="001316EC" w:rsidRPr="001316EC" w14:paraId="5E028B35" w14:textId="77777777" w:rsidTr="4BF8BA3D">
        <w:trPr>
          <w:trHeight w:val="400"/>
        </w:trPr>
        <w:tc>
          <w:tcPr>
            <w:tcW w:w="2891" w:type="dxa"/>
          </w:tcPr>
          <w:p w14:paraId="20E353B0" w14:textId="515283CD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Informace </w:t>
            </w:r>
            <w:r w:rsidR="006E0140"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bsahu předmětu</w:t>
            </w:r>
          </w:p>
        </w:tc>
        <w:tc>
          <w:tcPr>
            <w:tcW w:w="6510" w:type="dxa"/>
          </w:tcPr>
          <w:p w14:paraId="70981337" w14:textId="0DE4335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zdělávací obsah vychází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RVP ZŠS ze vzdělávacího oboru Člověk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příroda</w:t>
            </w:r>
            <w:r w:rsidR="001A6FC9" w:rsidRPr="001A6FC9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 </w:t>
            </w:r>
            <w:r w:rsidR="006E0140" w:rsidRPr="001A6FC9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="001A6FC9" w:rsidRPr="001A6FC9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Dílu I. Školní očekávané výsledky učení jsou vzhledem </w:t>
            </w:r>
            <w:r w:rsidR="006E0140" w:rsidRPr="001A6FC9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="001A6FC9" w:rsidRPr="001A6FC9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možnostem žaků formulované ve tvaru infinitivu, kterému předchází formulace: „Žák by měl“.</w:t>
            </w:r>
          </w:p>
        </w:tc>
      </w:tr>
      <w:tr w:rsidR="001316EC" w:rsidRPr="001316EC" w14:paraId="32324580" w14:textId="77777777" w:rsidTr="4BF8BA3D">
        <w:trPr>
          <w:trHeight w:val="617"/>
        </w:trPr>
        <w:tc>
          <w:tcPr>
            <w:tcW w:w="2891" w:type="dxa"/>
          </w:tcPr>
          <w:p w14:paraId="22A34A3F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Časová dotace</w:t>
            </w:r>
          </w:p>
        </w:tc>
        <w:tc>
          <w:tcPr>
            <w:tcW w:w="6510" w:type="dxa"/>
          </w:tcPr>
          <w:p w14:paraId="71F1DEE4" w14:textId="7A7EB332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 stupeň: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2 + 2 + 3 + 3</w:t>
            </w:r>
          </w:p>
        </w:tc>
      </w:tr>
      <w:tr w:rsidR="001316EC" w:rsidRPr="001316EC" w14:paraId="4C541CED" w14:textId="77777777" w:rsidTr="4BF8BA3D">
        <w:trPr>
          <w:trHeight w:val="617"/>
        </w:trPr>
        <w:tc>
          <w:tcPr>
            <w:tcW w:w="2891" w:type="dxa"/>
          </w:tcPr>
          <w:p w14:paraId="4DA10E8D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rganizace výuky předmětu</w:t>
            </w:r>
          </w:p>
        </w:tc>
        <w:tc>
          <w:tcPr>
            <w:tcW w:w="6510" w:type="dxa"/>
          </w:tcPr>
          <w:p w14:paraId="21A2BCCC" w14:textId="440A385E" w:rsidR="001316EC" w:rsidRPr="001316EC" w:rsidRDefault="001316EC" w:rsidP="001316EC">
            <w:pPr>
              <w:ind w:right="20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ýuka je zpravidla realizována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kmenové třídě, technické dílně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odle charakteru učiva také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terénu (na školní zahradě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kolí školy). Probíhá ve výukových blocích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důrazem na pozorování, experimentování a</w:t>
            </w:r>
            <w:r w:rsidR="004B5FB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raktické činnosti. </w:t>
            </w:r>
          </w:p>
        </w:tc>
      </w:tr>
      <w:tr w:rsidR="001316EC" w:rsidRPr="001316EC" w14:paraId="20B8AC06" w14:textId="77777777" w:rsidTr="4BF8BA3D">
        <w:trPr>
          <w:trHeight w:val="617"/>
        </w:trPr>
        <w:tc>
          <w:tcPr>
            <w:tcW w:w="2891" w:type="dxa"/>
          </w:tcPr>
          <w:p w14:paraId="51E6951A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Podmínky pro výuku předmětu</w:t>
            </w:r>
          </w:p>
        </w:tc>
        <w:tc>
          <w:tcPr>
            <w:tcW w:w="6510" w:type="dxa"/>
          </w:tcPr>
          <w:p w14:paraId="3E69D559" w14:textId="35513659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odmínkou realizace vyučovacího předmětu Člověk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říroda je zajištění bezpečného, strukturovaného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odnětného vzdělávacího prostřed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důrazem na názornost. Výuka vyžaduje dostupnost základních přírodovědných pomůcek, zejména modelů, demonstračních souprav, jednoduchých měřicích přístroj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řírodnin,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ále využívání vizuálních podpůrných materiálů, které usnadňují porozumění učivu.</w:t>
            </w:r>
          </w:p>
          <w:p w14:paraId="38601104" w14:textId="25C523F1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hodné je rovněž využívání školní zahrady, případně okolí školy,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raktickému pozorování. Součástí materiálního vybavení je základní digitální technika (např. počítač, notebook, tablet, interaktivní displej), která slouž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odpoře názornosti, vizualizace učiva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pevňování získaných poznatků.</w:t>
            </w:r>
          </w:p>
        </w:tc>
      </w:tr>
    </w:tbl>
    <w:p w14:paraId="4721E9CA" w14:textId="73F26D04" w:rsidR="00C716F4" w:rsidRPr="001316EC" w:rsidRDefault="00C716F4" w:rsidP="001B2663">
      <w:pPr>
        <w:pStyle w:val="Nadpis1"/>
        <w:rPr>
          <w:lang w:val="cs-CZ"/>
        </w:rPr>
      </w:pPr>
    </w:p>
    <w:p w14:paraId="364D27CB" w14:textId="77777777" w:rsidR="00C716F4" w:rsidRPr="001316EC" w:rsidRDefault="00C716F4">
      <w:pPr>
        <w:spacing w:line="278" w:lineRule="auto"/>
        <w:rPr>
          <w:rFonts w:ascii="Times New Roman" w:eastAsia="Times New Roman" w:hAnsi="Times New Roman" w:cs="Times New Roman"/>
          <w:color w:val="3566FB"/>
          <w:sz w:val="32"/>
          <w:lang w:val="cs-CZ"/>
        </w:rPr>
      </w:pPr>
      <w:r w:rsidRPr="001316EC">
        <w:rPr>
          <w:lang w:val="cs-CZ"/>
        </w:rPr>
        <w:br w:type="page"/>
      </w:r>
    </w:p>
    <w:p w14:paraId="67AC1B7F" w14:textId="2E09C045" w:rsidR="00F52F0F" w:rsidRPr="001316EC" w:rsidRDefault="00965C8D" w:rsidP="00C716F4">
      <w:pPr>
        <w:pStyle w:val="Nadpis1"/>
        <w:ind w:left="0" w:firstLine="0"/>
        <w:rPr>
          <w:lang w:val="cs-CZ"/>
        </w:rPr>
      </w:pPr>
      <w:r w:rsidRPr="001316EC">
        <w:rPr>
          <w:lang w:val="cs-CZ"/>
        </w:rPr>
        <w:lastRenderedPageBreak/>
        <w:t>Vzdělávací strategie</w:t>
      </w:r>
    </w:p>
    <w:p w14:paraId="53F14D5F" w14:textId="77777777" w:rsidR="002C231B" w:rsidRPr="001316EC" w:rsidRDefault="002C231B" w:rsidP="002C231B">
      <w:pPr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113" w:type="dxa"/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6510"/>
      </w:tblGrid>
      <w:tr w:rsidR="001316EC" w:rsidRPr="001316EC" w14:paraId="082D57B3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50A7D59D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51BAD940" w14:textId="2CAB935D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Člověk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roda</w:t>
            </w:r>
          </w:p>
        </w:tc>
      </w:tr>
      <w:tr w:rsidR="001316EC" w:rsidRPr="001316EC" w14:paraId="3DD431B3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4E8A33A3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26EBC43D" w14:textId="09AF63D6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Člověk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roda</w:t>
            </w:r>
          </w:p>
        </w:tc>
      </w:tr>
      <w:tr w:rsidR="001316EC" w:rsidRPr="001316EC" w14:paraId="7B30F4C9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10837C31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01612A76" w14:textId="614FFA97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éče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sebe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ruhé</w:t>
            </w:r>
          </w:p>
          <w:p w14:paraId="07A69E94" w14:textId="77777777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polečnost pro všechny</w:t>
            </w:r>
          </w:p>
          <w:p w14:paraId="1F402750" w14:textId="6A0B2B7A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itelné prostředí</w:t>
            </w:r>
          </w:p>
        </w:tc>
      </w:tr>
      <w:tr w:rsidR="001316EC" w:rsidRPr="001316EC" w14:paraId="538618F5" w14:textId="77777777" w:rsidTr="00E078DD">
        <w:trPr>
          <w:trHeight w:val="885"/>
        </w:trPr>
        <w:tc>
          <w:tcPr>
            <w:tcW w:w="2891" w:type="dxa"/>
            <w:gridSpan w:val="2"/>
          </w:tcPr>
          <w:p w14:paraId="202BC339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1A45F71E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 učení</w:t>
            </w:r>
          </w:p>
          <w:p w14:paraId="092609E3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omunikační</w:t>
            </w:r>
          </w:p>
          <w:p w14:paraId="13560C57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osobnostní a sociální</w:t>
            </w:r>
          </w:p>
          <w:p w14:paraId="672430A5" w14:textId="7F9BFDA8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— k občanstv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itelnosti</w:t>
            </w:r>
          </w:p>
          <w:p w14:paraId="726B13A0" w14:textId="77777777" w:rsidR="00AC26FB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pracovní</w:t>
            </w:r>
          </w:p>
          <w:p w14:paraId="10DCD604" w14:textId="77777777" w:rsidR="00AC26FB" w:rsidRPr="00850C44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k</w:t>
            </w:r>
            <w:r w:rsidRPr="00850C4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řešení problémů</w:t>
            </w:r>
          </w:p>
          <w:p w14:paraId="030B18B8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ulturní</w:t>
            </w:r>
          </w:p>
          <w:p w14:paraId="272F1003" w14:textId="5BC00656" w:rsidR="001316EC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digitální</w:t>
            </w:r>
          </w:p>
        </w:tc>
      </w:tr>
      <w:tr w:rsidR="001316EC" w:rsidRPr="001316EC" w14:paraId="0FC32181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5A784EFC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0D46FAEF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tenářská a pisatelská</w:t>
            </w:r>
          </w:p>
          <w:p w14:paraId="547B0D89" w14:textId="1C91F54C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Logicko-matematická</w:t>
            </w:r>
          </w:p>
        </w:tc>
      </w:tr>
      <w:tr w:rsidR="00F52F0F" w:rsidRPr="001316EC" w14:paraId="485BAB4D" w14:textId="77777777" w:rsidTr="006D02F1">
        <w:trPr>
          <w:trHeight w:val="788"/>
        </w:trPr>
        <w:tc>
          <w:tcPr>
            <w:tcW w:w="9401" w:type="dxa"/>
            <w:gridSpan w:val="3"/>
            <w:vAlign w:val="center"/>
          </w:tcPr>
          <w:p w14:paraId="4BE91872" w14:textId="302694A4" w:rsidR="00F52F0F" w:rsidRPr="001316EC" w:rsidRDefault="00965C8D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é kompetence rozvíjíme zejména</w:t>
            </w:r>
            <w:r w:rsidR="00D3567B" w:rsidRPr="001316EC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s </w:t>
            </w:r>
            <w:r w:rsidRPr="001316EC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>využitím těchto vzdělávacích strategií:</w:t>
            </w:r>
          </w:p>
        </w:tc>
      </w:tr>
      <w:tr w:rsidR="001316EC" w:rsidRPr="001316EC" w14:paraId="5F22C5E0" w14:textId="77777777" w:rsidTr="006D02F1">
        <w:trPr>
          <w:trHeight w:val="1618"/>
        </w:trPr>
        <w:tc>
          <w:tcPr>
            <w:tcW w:w="680" w:type="dxa"/>
          </w:tcPr>
          <w:p w14:paraId="7FC7734C" w14:textId="77777777" w:rsidR="001316EC" w:rsidRPr="001316EC" w:rsidRDefault="001316EC" w:rsidP="001316EC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KU</w:t>
            </w:r>
          </w:p>
        </w:tc>
        <w:tc>
          <w:tcPr>
            <w:tcW w:w="2211" w:type="dxa"/>
          </w:tcPr>
          <w:p w14:paraId="219F3202" w14:textId="553DBF2C" w:rsidR="001316EC" w:rsidRPr="001316EC" w:rsidRDefault="001316EC" w:rsidP="001316EC">
            <w:pPr>
              <w:ind w:left="27" w:right="370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 učení</w:t>
            </w:r>
          </w:p>
        </w:tc>
        <w:tc>
          <w:tcPr>
            <w:tcW w:w="6510" w:type="dxa"/>
            <w:vAlign w:val="center"/>
          </w:tcPr>
          <w:p w14:paraId="551F99D0" w14:textId="59C54543" w:rsidR="001316EC" w:rsidRPr="001316EC" w:rsidRDefault="001316EC" w:rsidP="001316EC">
            <w:pPr>
              <w:spacing w:after="57"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• Nastavujeme pravidelné učební rituály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strukturovaný průběh hodin, které podporují orientaci žáků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tématech zaměřených na přírodu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přírodní jevy;</w:t>
            </w:r>
          </w:p>
          <w:p w14:paraId="385C9FF2" w14:textId="20A60131" w:rsidR="001316EC" w:rsidRPr="001316EC" w:rsidRDefault="001316EC" w:rsidP="001316EC">
            <w:pPr>
              <w:spacing w:after="57"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• pracujeme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reálnými přírodninami, modely, obrázky, schématy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piktogramy, čímž podporujeme názornost, porozumění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zapamatování učiva;</w:t>
            </w:r>
          </w:p>
          <w:p w14:paraId="5470E985" w14:textId="0386641A" w:rsidR="001316EC" w:rsidRPr="001316EC" w:rsidRDefault="001316EC" w:rsidP="001316EC">
            <w:pPr>
              <w:spacing w:after="57"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• využíváme jednoduché pokusy, pozorování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modelové situace, které propojují učivo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každodenní zkušeností žáků;</w:t>
            </w:r>
          </w:p>
          <w:p w14:paraId="0ABB6EA8" w14:textId="08474257" w:rsidR="001316EC" w:rsidRPr="001316EC" w:rsidRDefault="001316EC" w:rsidP="001316EC">
            <w:pPr>
              <w:spacing w:after="57"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nové poznatky upevňujeme prostřednictvím opakování, praktických činností a</w:t>
            </w:r>
            <w:r w:rsidR="004B5FB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úkolů rozdělených do menších, srozumitelných kroků;</w:t>
            </w:r>
          </w:p>
          <w:p w14:paraId="0C100F2C" w14:textId="59534160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aktivnímu zapojení do poznávání přírody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podporujeme jejich samostatnost při jednoduchých badatelských činnostech.</w:t>
            </w:r>
          </w:p>
        </w:tc>
      </w:tr>
      <w:tr w:rsidR="001316EC" w:rsidRPr="001316EC" w14:paraId="454BD123" w14:textId="77777777" w:rsidTr="006D02F1">
        <w:trPr>
          <w:trHeight w:val="2038"/>
        </w:trPr>
        <w:tc>
          <w:tcPr>
            <w:tcW w:w="680" w:type="dxa"/>
          </w:tcPr>
          <w:p w14:paraId="540E19BC" w14:textId="77777777" w:rsidR="001316EC" w:rsidRPr="001316EC" w:rsidRDefault="001316EC" w:rsidP="001316EC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KK</w:t>
            </w:r>
          </w:p>
        </w:tc>
        <w:tc>
          <w:tcPr>
            <w:tcW w:w="2211" w:type="dxa"/>
          </w:tcPr>
          <w:p w14:paraId="3BFE28B3" w14:textId="77777777" w:rsidR="001316EC" w:rsidRPr="001316EC" w:rsidRDefault="001316EC" w:rsidP="001316EC">
            <w:pPr>
              <w:ind w:left="27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omunikační</w:t>
            </w:r>
          </w:p>
        </w:tc>
        <w:tc>
          <w:tcPr>
            <w:tcW w:w="6510" w:type="dxa"/>
            <w:vAlign w:val="center"/>
          </w:tcPr>
          <w:p w14:paraId="130BE171" w14:textId="777F8164" w:rsidR="001316EC" w:rsidRPr="001316EC" w:rsidRDefault="001316EC" w:rsidP="001316EC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Vytváříme bezpečné prostředí pro vyjadřování vlastních poznatků, postřehů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otázek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řírodním jevům;</w:t>
            </w:r>
          </w:p>
          <w:p w14:paraId="49D457BC" w14:textId="1F2DDA07" w:rsidR="001316EC" w:rsidRPr="001316EC" w:rsidRDefault="001316EC" w:rsidP="001316EC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podporujeme používání jednoduchých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srozumitelných pojmů souvisejících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řírodou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rocvičujeme jejich správné užívání;</w:t>
            </w:r>
          </w:p>
          <w:p w14:paraId="72369D29" w14:textId="18F2D94F" w:rsidR="001316EC" w:rsidRPr="001316EC" w:rsidRDefault="001316EC" w:rsidP="001316EC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využíváme obrázky, schémata, piktogramy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komunikační či podpůrné komunikační systémy jako prostředek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orozumění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vyjadřování;</w:t>
            </w:r>
          </w:p>
          <w:p w14:paraId="3438343E" w14:textId="1CDB538E" w:rsidR="001316EC" w:rsidRPr="001316EC" w:rsidRDefault="001316EC" w:rsidP="001316EC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opisu pozorovaných jevů, pokusů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změn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řírodě pomocí krátkých vět, jednoduchých sdělení nebo alternativních způsobů komunikace;</w:t>
            </w:r>
          </w:p>
          <w:p w14:paraId="5E24CFFC" w14:textId="2FC8C11E" w:rsidR="001316EC" w:rsidRPr="001316EC" w:rsidRDefault="001316EC" w:rsidP="001316E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rozvíjíme schopnost naslouchat druhým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reagovat přiměřeným způsobem při společných činnostech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ozorováních.</w:t>
            </w:r>
          </w:p>
        </w:tc>
      </w:tr>
      <w:tr w:rsidR="001316EC" w:rsidRPr="001316EC" w14:paraId="5C59072F" w14:textId="77777777" w:rsidTr="00135B6B">
        <w:trPr>
          <w:trHeight w:val="444"/>
        </w:trPr>
        <w:tc>
          <w:tcPr>
            <w:tcW w:w="680" w:type="dxa"/>
          </w:tcPr>
          <w:p w14:paraId="08A2F659" w14:textId="77777777" w:rsidR="001316EC" w:rsidRPr="001316EC" w:rsidRDefault="001316EC" w:rsidP="001316EC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OS</w:t>
            </w:r>
          </w:p>
        </w:tc>
        <w:tc>
          <w:tcPr>
            <w:tcW w:w="2211" w:type="dxa"/>
          </w:tcPr>
          <w:p w14:paraId="6ED16482" w14:textId="59EBC481" w:rsidR="001316EC" w:rsidRPr="001316EC" w:rsidRDefault="001316EC" w:rsidP="001316EC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osobnostní a sociální</w:t>
            </w:r>
          </w:p>
        </w:tc>
        <w:tc>
          <w:tcPr>
            <w:tcW w:w="6510" w:type="dxa"/>
            <w:vAlign w:val="center"/>
          </w:tcPr>
          <w:p w14:paraId="669CC49B" w14:textId="767D88EF" w:rsidR="001316EC" w:rsidRPr="004B5FB0" w:rsidRDefault="001316EC" w:rsidP="004B5FB0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Podporujeme pozitivní vztah žáků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řírodě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vedeme je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odpovědnému a</w:t>
            </w:r>
            <w:r w:rsidR="004B5FB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šetrnému chování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životnímu prostředí;</w:t>
            </w:r>
          </w:p>
          <w:p w14:paraId="272F4C92" w14:textId="4127CA83" w:rsidR="001316EC" w:rsidRPr="004B5FB0" w:rsidRDefault="001316EC" w:rsidP="004B5FB0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• rozvíjíme schopnost spolupráce při společných pokusech, pozorováních a</w:t>
            </w:r>
            <w:r w:rsidR="004B5FB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raktických činnostech;</w:t>
            </w:r>
          </w:p>
          <w:p w14:paraId="5C9943D8" w14:textId="57C56BBB" w:rsidR="001316EC" w:rsidRPr="004B5FB0" w:rsidRDefault="001316EC" w:rsidP="004B5FB0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respektování pravidel bezpečnosti při práci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řírodninami a</w:t>
            </w:r>
            <w:r w:rsidR="004B5FB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jednoduchými pomůckami;</w:t>
            </w:r>
          </w:p>
          <w:p w14:paraId="7ECCA841" w14:textId="64E80D2F" w:rsidR="001316EC" w:rsidRPr="004B5FB0" w:rsidRDefault="001316EC" w:rsidP="004B5FB0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posilujeme sebedůvěru žáků při objevování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oznávání přírodních jevů prostřednictvím přiměřených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zvládnutelných úkolů;</w:t>
            </w:r>
          </w:p>
          <w:p w14:paraId="4BE2F18A" w14:textId="713F9A4F" w:rsidR="001316EC" w:rsidRPr="001316EC" w:rsidRDefault="001316EC" w:rsidP="00135B6B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lastRenderedPageBreak/>
              <w:t xml:space="preserve">• učíme žáky přijímat pomoc dospělého nebo spolužáka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iměřeně ji poskytovat druhým při společné práci.</w:t>
            </w:r>
          </w:p>
        </w:tc>
      </w:tr>
      <w:tr w:rsidR="001316EC" w:rsidRPr="001316EC" w14:paraId="6C034824" w14:textId="77777777" w:rsidTr="006D02F1">
        <w:trPr>
          <w:trHeight w:val="495"/>
        </w:trPr>
        <w:tc>
          <w:tcPr>
            <w:tcW w:w="680" w:type="dxa"/>
          </w:tcPr>
          <w:p w14:paraId="5E757DEC" w14:textId="77777777" w:rsidR="001316EC" w:rsidRPr="001316EC" w:rsidRDefault="001316EC" w:rsidP="001316EC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KOB</w:t>
            </w:r>
          </w:p>
        </w:tc>
        <w:tc>
          <w:tcPr>
            <w:tcW w:w="2211" w:type="dxa"/>
          </w:tcPr>
          <w:p w14:paraId="5C6CBD7F" w14:textId="63B22FFC" w:rsidR="001316EC" w:rsidRPr="001316EC" w:rsidRDefault="001316EC" w:rsidP="001316EC">
            <w:pPr>
              <w:ind w:left="27" w:right="31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 občanství a udržitelnosti</w:t>
            </w:r>
          </w:p>
        </w:tc>
        <w:tc>
          <w:tcPr>
            <w:tcW w:w="6510" w:type="dxa"/>
            <w:vAlign w:val="center"/>
          </w:tcPr>
          <w:p w14:paraId="3C85F389" w14:textId="2D28FAD2" w:rsidR="001316EC" w:rsidRPr="001316EC" w:rsidRDefault="001316EC" w:rsidP="001316EC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ochopení základních vztahů mezi člověkem, přírodou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životním prostředím;</w:t>
            </w:r>
          </w:p>
          <w:p w14:paraId="79DCA6F5" w14:textId="1A3F40D5" w:rsidR="001316EC" w:rsidRPr="001316EC" w:rsidRDefault="001316EC" w:rsidP="001316EC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šetrnému zacházen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řírodními zdroji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odpovědnému chován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běžných situacích (např. třídění odpadu, úspora vod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nergie);</w:t>
            </w:r>
          </w:p>
          <w:p w14:paraId="20FDFD31" w14:textId="465A9D8E" w:rsidR="001316EC" w:rsidRPr="001316EC" w:rsidRDefault="001316EC" w:rsidP="001316EC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dporujeme vytváření pozitivního vztahu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místu, kde žijeme,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chraně okolní přírody;</w:t>
            </w:r>
          </w:p>
          <w:p w14:paraId="4AE701C3" w14:textId="594D29D1" w:rsidR="001316EC" w:rsidRPr="001316EC" w:rsidRDefault="001316EC" w:rsidP="001316EC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ysvětlujeme jednoduché souvislosti mezi lidskou činnost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měnami v</w:t>
            </w:r>
            <w:r w:rsidR="004B5FB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rodě na konkrétních příkladech;</w:t>
            </w:r>
          </w:p>
          <w:p w14:paraId="37F924BD" w14:textId="00E67706" w:rsidR="001316EC" w:rsidRPr="001316EC" w:rsidRDefault="001316EC" w:rsidP="001316EC">
            <w:pPr>
              <w:spacing w:line="258" w:lineRule="auto"/>
              <w:ind w:right="11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dodržování pravidel bezpečného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hleduplného chování v</w:t>
            </w:r>
            <w:r w:rsidR="004B5FB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rodním prostředí.</w:t>
            </w:r>
          </w:p>
        </w:tc>
      </w:tr>
      <w:tr w:rsidR="001316EC" w:rsidRPr="001316EC" w14:paraId="1825B2FD" w14:textId="77777777" w:rsidTr="006D02F1">
        <w:trPr>
          <w:trHeight w:val="495"/>
        </w:trPr>
        <w:tc>
          <w:tcPr>
            <w:tcW w:w="680" w:type="dxa"/>
          </w:tcPr>
          <w:p w14:paraId="7756203E" w14:textId="77777777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PP</w:t>
            </w:r>
          </w:p>
        </w:tc>
        <w:tc>
          <w:tcPr>
            <w:tcW w:w="2211" w:type="dxa"/>
          </w:tcPr>
          <w:p w14:paraId="415E0B0A" w14:textId="728CCC95" w:rsidR="001316EC" w:rsidRPr="001316EC" w:rsidRDefault="001316EC" w:rsidP="001316EC">
            <w:pPr>
              <w:ind w:right="58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pracovní</w:t>
            </w:r>
          </w:p>
        </w:tc>
        <w:tc>
          <w:tcPr>
            <w:tcW w:w="6510" w:type="dxa"/>
            <w:vAlign w:val="center"/>
          </w:tcPr>
          <w:p w14:paraId="37B4DD7C" w14:textId="534E58E6" w:rsidR="001316EC" w:rsidRPr="001316EC" w:rsidRDefault="001316EC" w:rsidP="001316EC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dodržování stanovených pracovních postup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bezpečnostních pravidel při praktických činnostech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dnoduchých pokusech;</w:t>
            </w:r>
          </w:p>
          <w:p w14:paraId="30A1BC15" w14:textId="1955D0FA" w:rsidR="001316EC" w:rsidRPr="001316EC" w:rsidRDefault="001316EC" w:rsidP="001316EC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správně, bezpečně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šetrně používat základní pomůcky, nástroje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materiály;</w:t>
            </w:r>
          </w:p>
          <w:p w14:paraId="47B949E5" w14:textId="6972FBAF" w:rsidR="001316EC" w:rsidRPr="001316EC" w:rsidRDefault="001316EC" w:rsidP="001316EC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rozvíjíme dovednost dokončit zadaný úkol podle strukturovaného postupu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žitím vizuálních instrukcí;</w:t>
            </w:r>
          </w:p>
          <w:p w14:paraId="2A54AEFC" w14:textId="45C07873" w:rsidR="001316EC" w:rsidRPr="001316EC" w:rsidRDefault="001316EC" w:rsidP="001316EC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silujeme vytrvalost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chopnost soustředění při praktických činnostech přiměřených individuálním možnostem žáků;</w:t>
            </w:r>
          </w:p>
          <w:p w14:paraId="00B844C6" w14:textId="3410AF45" w:rsidR="001316EC" w:rsidRPr="001316EC" w:rsidRDefault="001316EC" w:rsidP="00135B6B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udržování pořádku na pracovním místě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dpovědnosti za svěřené pomůcky.</w:t>
            </w:r>
          </w:p>
        </w:tc>
      </w:tr>
      <w:tr w:rsidR="001316EC" w:rsidRPr="001316EC" w14:paraId="664D735F" w14:textId="77777777" w:rsidTr="006D02F1">
        <w:trPr>
          <w:trHeight w:val="495"/>
        </w:trPr>
        <w:tc>
          <w:tcPr>
            <w:tcW w:w="680" w:type="dxa"/>
          </w:tcPr>
          <w:p w14:paraId="03DF7C69" w14:textId="77777777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RP</w:t>
            </w:r>
          </w:p>
        </w:tc>
        <w:tc>
          <w:tcPr>
            <w:tcW w:w="2211" w:type="dxa"/>
          </w:tcPr>
          <w:p w14:paraId="39F029D4" w14:textId="4EED16D6" w:rsidR="001316EC" w:rsidRPr="001316EC" w:rsidRDefault="001316EC" w:rsidP="001316EC">
            <w:pPr>
              <w:ind w:right="343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 řešení problémů</w:t>
            </w:r>
          </w:p>
        </w:tc>
        <w:tc>
          <w:tcPr>
            <w:tcW w:w="6510" w:type="dxa"/>
            <w:vAlign w:val="center"/>
          </w:tcPr>
          <w:p w14:paraId="1BC688EC" w14:textId="7B1D8CC5" w:rsidR="001316EC" w:rsidRPr="001316EC" w:rsidRDefault="001316EC" w:rsidP="001316EC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dporujeme žáky při objevován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zkoumání jednoduchých přírodních jev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ituací;</w:t>
            </w:r>
          </w:p>
          <w:p w14:paraId="2A7F7611" w14:textId="2C53E08C" w:rsidR="001316EC" w:rsidRPr="001316EC" w:rsidRDefault="001316EC" w:rsidP="001316EC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hledání řešení postupně, krok za krokem,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žívání vlastních zkušeností při praktických činnostech;</w:t>
            </w:r>
          </w:p>
          <w:p w14:paraId="76E123B8" w14:textId="2DE94BAD" w:rsidR="001316EC" w:rsidRPr="001316EC" w:rsidRDefault="001316EC" w:rsidP="001316EC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pozorovat, srovnávat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vozovat závěr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jednoduchých pokus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zorování;</w:t>
            </w:r>
          </w:p>
          <w:p w14:paraId="362436DE" w14:textId="0D2405EA" w:rsidR="001316EC" w:rsidRPr="001316EC" w:rsidRDefault="001316EC" w:rsidP="001316EC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dporujeme spolupráci při řešení problém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sdílení nápad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ospělým nebo spolužáky;</w:t>
            </w:r>
          </w:p>
          <w:p w14:paraId="57442F4B" w14:textId="44810E38" w:rsidR="001316EC" w:rsidRPr="001316EC" w:rsidRDefault="001316EC" w:rsidP="001316EC">
            <w:pPr>
              <w:spacing w:after="57" w:line="258" w:lineRule="auto"/>
              <w:ind w:right="36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rozvíjíme schopnost upravovat postup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ituacích, kdy řešení nevede k</w:t>
            </w:r>
            <w:r w:rsidR="004B5FB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očekávanému výsledku,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chopení, že chyby jsou přirozenou součástí učení.</w:t>
            </w:r>
          </w:p>
        </w:tc>
      </w:tr>
      <w:tr w:rsidR="001316EC" w:rsidRPr="001316EC" w14:paraId="1291F97B" w14:textId="77777777" w:rsidTr="006D02F1">
        <w:trPr>
          <w:trHeight w:val="495"/>
        </w:trPr>
        <w:tc>
          <w:tcPr>
            <w:tcW w:w="680" w:type="dxa"/>
          </w:tcPr>
          <w:p w14:paraId="7A07F058" w14:textId="77777777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KT</w:t>
            </w:r>
          </w:p>
        </w:tc>
        <w:tc>
          <w:tcPr>
            <w:tcW w:w="2211" w:type="dxa"/>
          </w:tcPr>
          <w:p w14:paraId="7E27C7AB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ulturní</w:t>
            </w:r>
          </w:p>
        </w:tc>
        <w:tc>
          <w:tcPr>
            <w:tcW w:w="6510" w:type="dxa"/>
            <w:vAlign w:val="center"/>
          </w:tcPr>
          <w:p w14:paraId="789643D0" w14:textId="67388D43" w:rsidR="001316EC" w:rsidRPr="001316EC" w:rsidRDefault="001316EC" w:rsidP="001316EC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nímání krás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hodnoty přírodního prostřed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ůzných přírodních jevů;</w:t>
            </w:r>
          </w:p>
          <w:p w14:paraId="37B4883C" w14:textId="3367112E" w:rsidR="001316EC" w:rsidRPr="001316EC" w:rsidRDefault="001316EC" w:rsidP="001316EC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dporujeme používání jednoduchých vizuálních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modelových prostředků k</w:t>
            </w:r>
            <w:r w:rsidR="004B5FB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ázornému vyjádření pozorovaných jevů;</w:t>
            </w:r>
          </w:p>
          <w:p w14:paraId="23DB4170" w14:textId="69058435" w:rsidR="001316EC" w:rsidRPr="001316EC" w:rsidRDefault="001316EC" w:rsidP="001316EC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respektovat kulturn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řírodní dědictví, například chráněná území nebo tradice spojené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rodou;</w:t>
            </w:r>
          </w:p>
          <w:p w14:paraId="2D6A1EC9" w14:textId="1AFC77EB" w:rsidR="001316EC" w:rsidRPr="001316EC" w:rsidRDefault="001316EC" w:rsidP="001316EC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rozvíjíme schopnost ocenit výsledky vlastních praktických činnost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dnoduchých pokusů;</w:t>
            </w:r>
          </w:p>
          <w:p w14:paraId="3BEF694A" w14:textId="6CEB4860" w:rsidR="001316EC" w:rsidRPr="00135B6B" w:rsidRDefault="001316EC" w:rsidP="00135B6B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dporujeme estetické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smyslové prožitky při práci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řírodninami, pokusech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zorování okolního prostředí.</w:t>
            </w:r>
          </w:p>
        </w:tc>
      </w:tr>
      <w:tr w:rsidR="001316EC" w:rsidRPr="001316EC" w14:paraId="2E1AEF52" w14:textId="77777777" w:rsidTr="006D02F1">
        <w:trPr>
          <w:trHeight w:val="495"/>
        </w:trPr>
        <w:tc>
          <w:tcPr>
            <w:tcW w:w="680" w:type="dxa"/>
          </w:tcPr>
          <w:p w14:paraId="4939D199" w14:textId="77777777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DI</w:t>
            </w:r>
          </w:p>
        </w:tc>
        <w:tc>
          <w:tcPr>
            <w:tcW w:w="2211" w:type="dxa"/>
          </w:tcPr>
          <w:p w14:paraId="4BD2F1AC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digitální</w:t>
            </w:r>
          </w:p>
        </w:tc>
        <w:tc>
          <w:tcPr>
            <w:tcW w:w="6510" w:type="dxa"/>
            <w:vAlign w:val="center"/>
          </w:tcPr>
          <w:p w14:paraId="49E208A1" w14:textId="73C7B1B2" w:rsidR="001316EC" w:rsidRPr="001316EC" w:rsidRDefault="001316EC" w:rsidP="001316EC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bezpečnému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iměřenému používání digitálních technologií při názorném zobrazení přírodních jevů;</w:t>
            </w:r>
          </w:p>
          <w:p w14:paraId="7F71D8A8" w14:textId="1B4EEE18" w:rsidR="001316EC" w:rsidRPr="001316EC" w:rsidRDefault="001316EC" w:rsidP="001316EC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využívat počítač, tablet či interaktivní displej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izualizaci, vyhledávání informac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ledování jednoduchých animací či pokusů;</w:t>
            </w:r>
          </w:p>
          <w:p w14:paraId="4D91B2DF" w14:textId="4B1BDE37" w:rsidR="001316EC" w:rsidRPr="001316EC" w:rsidRDefault="001316EC" w:rsidP="001316EC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dporujeme kombinaci digitálních prostředk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reálnými pozorováními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aktickými činnostmi;</w:t>
            </w:r>
          </w:p>
          <w:p w14:paraId="6987E901" w14:textId="1962A43F" w:rsidR="001316EC" w:rsidRPr="001316EC" w:rsidRDefault="001316EC" w:rsidP="001316EC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rozvíjíme schopnost žáka zaznamenávat výsledky pokus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zorování pomocí jednoduchých digitálních nástrojů (např. fotografie, tabulky, kresby);</w:t>
            </w:r>
          </w:p>
          <w:p w14:paraId="07298562" w14:textId="28D3A9AA" w:rsidR="001316EC" w:rsidRPr="001316EC" w:rsidRDefault="001316EC" w:rsidP="005A1B63">
            <w:pPr>
              <w:spacing w:after="60"/>
              <w:ind w:right="36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bezpečné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zodpovědné komunikaci prostřednictvím digitálních nástrojů při spolupráci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ezentaci výsledků.</w:t>
            </w:r>
          </w:p>
        </w:tc>
        <w:bookmarkStart w:id="0" w:name="_GoBack"/>
        <w:bookmarkEnd w:id="0"/>
      </w:tr>
    </w:tbl>
    <w:p w14:paraId="55A523FC" w14:textId="77777777" w:rsidR="00F52F0F" w:rsidRPr="001316EC" w:rsidRDefault="00F52F0F">
      <w:pPr>
        <w:rPr>
          <w:rFonts w:ascii="Arial" w:hAnsi="Arial" w:cs="Arial"/>
          <w:sz w:val="18"/>
          <w:szCs w:val="18"/>
          <w:lang w:val="cs-CZ"/>
        </w:rPr>
        <w:sectPr w:rsidR="00F52F0F" w:rsidRPr="001316EC" w:rsidSect="007A77BB">
          <w:headerReference w:type="default" r:id="rId19"/>
          <w:footerReference w:type="even" r:id="rId20"/>
          <w:footerReference w:type="default" r:id="rId21"/>
          <w:pgSz w:w="11906" w:h="16838"/>
          <w:pgMar w:top="1422" w:right="1440" w:bottom="1440" w:left="1440" w:header="720" w:footer="720" w:gutter="0"/>
          <w:cols w:space="720"/>
          <w:titlePg/>
        </w:sectPr>
      </w:pPr>
    </w:p>
    <w:p w14:paraId="3B626F5C" w14:textId="77777777" w:rsidR="00F52F0F" w:rsidRPr="001316EC" w:rsidRDefault="00965C8D" w:rsidP="001B2663">
      <w:pPr>
        <w:pStyle w:val="Nadpis1"/>
        <w:rPr>
          <w:lang w:val="cs-CZ"/>
        </w:rPr>
      </w:pPr>
      <w:r w:rsidRPr="001316EC">
        <w:rPr>
          <w:rFonts w:eastAsiaTheme="minorEastAsia"/>
          <w:lang w:val="cs-CZ"/>
        </w:rPr>
        <w:lastRenderedPageBreak/>
        <w:t>Obsah předmětu</w:t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1986"/>
        <w:gridCol w:w="1701"/>
        <w:gridCol w:w="1985"/>
        <w:gridCol w:w="1701"/>
        <w:gridCol w:w="1984"/>
        <w:gridCol w:w="3677"/>
      </w:tblGrid>
      <w:tr w:rsidR="00F52F0F" w:rsidRPr="001316EC" w14:paraId="1B8B2FBA" w14:textId="77777777" w:rsidTr="00506E65">
        <w:trPr>
          <w:cantSplit/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4877473" w14:textId="1DC0B22C" w:rsidR="00F52F0F" w:rsidRPr="001316EC" w:rsidRDefault="3830472E" w:rsidP="001B2663">
            <w:pPr>
              <w:pStyle w:val="Nadpis1"/>
              <w:outlineLvl w:val="0"/>
              <w:rPr>
                <w:lang w:val="cs-CZ"/>
              </w:rPr>
            </w:pPr>
            <w:r w:rsidRPr="001316EC">
              <w:rPr>
                <w:lang w:val="cs-CZ"/>
              </w:rPr>
              <w:t>7</w:t>
            </w:r>
            <w:r w:rsidR="001B2663" w:rsidRPr="001316EC">
              <w:rPr>
                <w:lang w:val="cs-CZ"/>
              </w:rPr>
              <w:t>7</w:t>
            </w:r>
            <w:r w:rsidRPr="001316EC">
              <w:rPr>
                <w:lang w:val="cs-CZ"/>
              </w:rPr>
              <w:t>. ročník</w:t>
            </w:r>
          </w:p>
        </w:tc>
      </w:tr>
      <w:tr w:rsidR="00D04F5E" w:rsidRPr="001316EC" w14:paraId="533ED37A" w14:textId="77777777" w:rsidTr="00506E65">
        <w:trPr>
          <w:cantSplit/>
          <w:trHeight w:val="288"/>
        </w:trPr>
        <w:tc>
          <w:tcPr>
            <w:tcW w:w="307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B2C524" w14:textId="12A47CE8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 w:rsidR="005A1B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 w:rsidR="005A1B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1986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641D65C" w14:textId="536B6DEE" w:rsidR="00D04F5E" w:rsidRPr="001316EC" w:rsidRDefault="00D04F5E" w:rsidP="007B4348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7. ročník</w:t>
            </w:r>
          </w:p>
        </w:tc>
        <w:tc>
          <w:tcPr>
            <w:tcW w:w="170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6C970EB" w14:textId="25D57A3F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ZG</w:t>
            </w:r>
          </w:p>
        </w:tc>
        <w:tc>
          <w:tcPr>
            <w:tcW w:w="1985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FDDDFC" w14:textId="36E231CE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KK</w:t>
            </w:r>
          </w:p>
        </w:tc>
        <w:tc>
          <w:tcPr>
            <w:tcW w:w="170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E39D4A2" w14:textId="1D182445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PT</w:t>
            </w:r>
          </w:p>
        </w:tc>
        <w:tc>
          <w:tcPr>
            <w:tcW w:w="1984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B9EF449" w14:textId="6836419E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3677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4668EF5" w14:textId="0055955A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  <w:p w14:paraId="7C0E7F84" w14:textId="5D8725DE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</w:tr>
      <w:tr w:rsidR="00D04F5E" w:rsidRPr="001316EC" w14:paraId="6887B6FA" w14:textId="77777777" w:rsidTr="00506E65">
        <w:trPr>
          <w:cantSplit/>
          <w:trHeight w:val="28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43D826" w14:textId="06F04BE9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C7E1B4" w14:textId="7C1F1572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1986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2A7D33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11D9F4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85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349F8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99153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84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68FC02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677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98D748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254F88" w:rsidRPr="001316EC" w14:paraId="4908AE42" w14:textId="77777777" w:rsidTr="00506E65">
        <w:trPr>
          <w:cantSplit/>
          <w:trHeight w:val="1191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837C26" w14:textId="49E8F392" w:rsidR="00254F88" w:rsidRPr="001316EC" w:rsidRDefault="00D158C9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3E83CB" w14:textId="7D202598" w:rsidR="00254F88" w:rsidRPr="001316EC" w:rsidRDefault="00D158C9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, zda je těleso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, či pohybu vůči jinému tělesu.</w:t>
            </w:r>
          </w:p>
        </w:tc>
        <w:tc>
          <w:tcPr>
            <w:tcW w:w="198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52A8E2" w14:textId="307F7660" w:rsidR="00254F88" w:rsidRPr="001316EC" w:rsidRDefault="00D158C9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pohyb těles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duché situaci (např. auto, míč, osoba)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omocí určit, zda se pohybuje, nebo je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25D167" w14:textId="7AACE95C" w:rsidR="00254F88" w:rsidRPr="001316EC" w:rsidRDefault="77A5EEAC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6A658E" w14:textId="77777777" w:rsidR="00D158C9" w:rsidRPr="00D158C9" w:rsidRDefault="00D158C9" w:rsidP="00D158C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</w:p>
          <w:p w14:paraId="29128E9F" w14:textId="5EC6FD5B" w:rsidR="00254F88" w:rsidRPr="001316EC" w:rsidRDefault="00D158C9" w:rsidP="00D158C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osvojené stereotypy učení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63FE6D" w14:textId="7A543604" w:rsidR="00254F88" w:rsidRPr="001316EC" w:rsidRDefault="77A5EEAC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F17140" w14:textId="77777777" w:rsidR="00D158C9" w:rsidRPr="00D158C9" w:rsidRDefault="00D158C9" w:rsidP="00D158C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4-110-002</w:t>
            </w:r>
          </w:p>
          <w:p w14:paraId="10248852" w14:textId="376194B4" w:rsidR="00254F88" w:rsidRPr="001316EC" w:rsidRDefault="00D158C9" w:rsidP="00D158C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 základní geometrická</w:t>
            </w:r>
            <w: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tělesa – kouli, krychli, válec</w:t>
            </w:r>
            <w:r w:rsidR="77A5EEAC" w:rsidRPr="001316E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.</w:t>
            </w:r>
          </w:p>
        </w:tc>
        <w:tc>
          <w:tcPr>
            <w:tcW w:w="367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CD2E36" w14:textId="4A35D4EB" w:rsidR="00D158C9" w:rsidRPr="00D158C9" w:rsidRDefault="00D158C9" w:rsidP="00D158C9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hyb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lid těles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auto na silnici, míč na hřišti, člověk při chůzi)</w:t>
            </w:r>
          </w:p>
          <w:p w14:paraId="7A7284B0" w14:textId="0698BA83" w:rsidR="00D158C9" w:rsidRPr="00D158C9" w:rsidRDefault="00D158C9" w:rsidP="00D158C9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zorování pohybu pomocí zraku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lastního prožitku</w:t>
            </w:r>
          </w:p>
          <w:p w14:paraId="16594130" w14:textId="77777777" w:rsidR="00D158C9" w:rsidRPr="00D158C9" w:rsidRDefault="00D158C9" w:rsidP="00D158C9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lišování pojmů pohybuje se, stojí na místě</w:t>
            </w:r>
          </w:p>
          <w:p w14:paraId="79267B9E" w14:textId="7FC9CF0E" w:rsidR="00D158C9" w:rsidRPr="00D158C9" w:rsidRDefault="00D158C9" w:rsidP="00D158C9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raktické činnosti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edměty (např. kutálení míče, posun autíčka, zastavení předmětu)</w:t>
            </w:r>
          </w:p>
          <w:p w14:paraId="648E7AC4" w14:textId="75CCFF8B" w:rsidR="00254F88" w:rsidRPr="001316EC" w:rsidRDefault="00D158C9" w:rsidP="00D158C9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určování pohybu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omocí učitele (slovní vedení, ukázka, modelová situace)</w:t>
            </w:r>
          </w:p>
        </w:tc>
      </w:tr>
      <w:tr w:rsidR="00D158C9" w:rsidRPr="001316EC" w14:paraId="1BFCD929" w14:textId="77777777" w:rsidTr="00506E65">
        <w:trPr>
          <w:cantSplit/>
          <w:trHeight w:val="917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11F9E2" w14:textId="40BF10B7" w:rsidR="00D158C9" w:rsidRPr="001316EC" w:rsidRDefault="00D158C9" w:rsidP="00D158C9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AC401F" w14:textId="62C9A283" w:rsidR="00D158C9" w:rsidRPr="001316EC" w:rsidRDefault="00D158C9" w:rsidP="00D158C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eznat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ě využívat zdroje tepl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.</w:t>
            </w:r>
          </w:p>
        </w:tc>
        <w:tc>
          <w:tcPr>
            <w:tcW w:w="198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24CA31" w14:textId="6FCF68C2" w:rsidR="00D158C9" w:rsidRPr="001316EC" w:rsidRDefault="00D158C9" w:rsidP="00D158C9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běžné zdroje tepl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ětl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(např. slunce, žárovka, sporák)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základní zásady bezpečného chování při používání zdrojů tepl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6D86FA" w14:textId="36A6E83E" w:rsidR="00D158C9" w:rsidRPr="001316EC" w:rsidRDefault="00D158C9" w:rsidP="00D158C9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E0021B" w14:textId="771C8E95" w:rsidR="00D158C9" w:rsidRPr="001316EC" w:rsidRDefault="00D158C9" w:rsidP="00D158C9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744B8A" w14:textId="3F8F08BC" w:rsidR="00D158C9" w:rsidRPr="001316EC" w:rsidRDefault="00D158C9" w:rsidP="00D158C9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82A63A" w14:textId="0882A159" w:rsidR="00D158C9" w:rsidRPr="001316EC" w:rsidRDefault="00D158C9" w:rsidP="00D158C9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67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2FE8A4" w14:textId="51FA2CBD" w:rsidR="00675CB8" w:rsidRPr="00675CB8" w:rsidRDefault="00D158C9" w:rsidP="00675CB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zdroje tepl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 (např. slunce, žárovka, lampa, sporák, svíčka)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lišování pojmů světlo × teplo pomocí smyslového vnímání (např. vidím světlo, cítím teplo)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yužití zdrojů tepl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ětl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svícení, vaření, zahřívání)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izika spojená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teplem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hněm (např. popálení, požár)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bezpečnosti (např. nedotýkat se horkých předmětů, nemanipulovat se sporákem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alovačem, řídit se pokyny dospělého)</w:t>
            </w:r>
          </w:p>
        </w:tc>
      </w:tr>
      <w:tr w:rsidR="00D158C9" w:rsidRPr="001316EC" w14:paraId="65778218" w14:textId="77777777" w:rsidTr="00506E65">
        <w:trPr>
          <w:cantSplit/>
          <w:trHeight w:val="492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23BDDB" w14:textId="68D9B138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374ABB" w14:textId="36866E7C" w:rsidR="00D158C9" w:rsidRPr="00CD420F" w:rsidRDefault="00D158C9" w:rsidP="00CD420F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jednotlivá skupenství na základě badatelských aktivit.</w:t>
            </w:r>
          </w:p>
        </w:tc>
        <w:tc>
          <w:tcPr>
            <w:tcW w:w="198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ACF6A" w14:textId="704CD813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pevné, kapal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lynné látky na základě jednoduchého pozorov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rčit skupenství běžných látek podle jejich viditelných vlastností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33C310" w14:textId="7D4D0434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zkušenos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198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28C7D6" w14:textId="78EFCAA0" w:rsidR="00D158C9" w:rsidRPr="00CD420F" w:rsidRDefault="00D158C9" w:rsidP="00CD420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6C272E" w14:textId="275F3070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27E7D3" w14:textId="5A62BF1F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67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AEF7D2" w14:textId="38C7217A" w:rsidR="00D158C9" w:rsidRPr="00872E39" w:rsidRDefault="00D158C9" w:rsidP="00872E3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evné, kapal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lynné lát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kámen, voda, vzduch, džus, pár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vlastností látek (např. tvar, tekutost, rozlévání, viditelnost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okus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nipulační činnosti (např. přelévání vody, držení pevného předmětu, pozorování páry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řazování látek ke skupenství podle viditelných znaků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yužití znalosti skupenstv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ých situacích (např. pití nápoje, nafukování balónku, manipulac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edměty)</w:t>
            </w:r>
          </w:p>
        </w:tc>
      </w:tr>
      <w:tr w:rsidR="00D158C9" w:rsidRPr="001316EC" w14:paraId="22C4A3FD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C6BED7" w14:textId="373D4311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941C11" w14:textId="12E57766" w:rsidR="00D158C9" w:rsidRPr="00CD420F" w:rsidRDefault="00D158C9" w:rsidP="00CD420F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zdroje zvuk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ch situacích, popsat škodlivé důsledky nadměrného hluk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působy ochrany před ním.</w:t>
            </w:r>
          </w:p>
        </w:tc>
        <w:tc>
          <w:tcPr>
            <w:tcW w:w="198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05897A" w14:textId="35C8A80C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běžné zdroje zvuk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(např. hlas, hudba, doprava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příjemný zvuk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dměrný hluk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77C3DF" w14:textId="78AE101C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8D23D9B" w14:textId="77777777" w:rsidR="00347353" w:rsidRDefault="00D158C9" w:rsidP="00CD420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9AC7E90" w14:textId="235E6EED" w:rsidR="00D158C9" w:rsidRPr="00CD420F" w:rsidRDefault="00D158C9" w:rsidP="00CD420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ED4760" w14:textId="5312AACD" w:rsidR="00D158C9" w:rsidRPr="00CD420F" w:rsidRDefault="00D158C9" w:rsidP="00CD420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7D7F907" w14:textId="4C238BCF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67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796280" w14:textId="43CDAF61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zdroje zvuk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lidský hlas, hudba, televize, auto, sirén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nímání zvuku sluchem (tichý × hlasitý zvuk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lišování příjemných zvuk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příjemného hluku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ituac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dměrným hlukem (např. rušná ulice, hlasitá hudba, stavební prác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ochrany sluchu (např. ztišení zvuku, zakrytí uší, odchod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lučného prostředí)</w:t>
            </w:r>
          </w:p>
        </w:tc>
      </w:tr>
      <w:tr w:rsidR="00D158C9" w:rsidRPr="001316EC" w14:paraId="4E3F857C" w14:textId="77777777" w:rsidTr="00506E65">
        <w:trPr>
          <w:cantSplit/>
          <w:trHeight w:val="917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D3F26E" w14:textId="7FB46DE7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5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0857C8" w14:textId="56D0D1B0" w:rsidR="00D158C9" w:rsidRPr="00CD420F" w:rsidRDefault="00D158C9" w:rsidP="00CD420F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střídání dn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oci, ročních období.</w:t>
            </w:r>
          </w:p>
        </w:tc>
        <w:tc>
          <w:tcPr>
            <w:tcW w:w="198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1C43D6" w14:textId="457C7668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střídání dn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oc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ém životě, vyjmenovat roční obdob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jejich základní znaky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633AB7" w14:textId="57B75E05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0960E4" w14:textId="77777777" w:rsidR="00347353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17356658" w14:textId="34925666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4F479A" w14:textId="4E0DFC50" w:rsidR="00D158C9" w:rsidRPr="00CD420F" w:rsidRDefault="00D158C9" w:rsidP="00CD420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7A93EC" w14:textId="37C31C69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</w:p>
        </w:tc>
        <w:tc>
          <w:tcPr>
            <w:tcW w:w="367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898853" w14:textId="31F72F58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střídání dn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oc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světlo × tma, ranní × večerní činnosti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změn během dne (např. východ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pad slunce, svícení světel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ční období (jaro, léto, podzim, zim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kladní znaky ročních období (např. počasí, oblečení, změ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přiřazování činnost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bleč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čnímu období</w:t>
            </w:r>
          </w:p>
        </w:tc>
      </w:tr>
      <w:tr w:rsidR="00D158C9" w:rsidRPr="001316EC" w14:paraId="7F30122E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F0BBC3" w14:textId="3DF33F6A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6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602040" w14:textId="3C12E351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energi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využit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198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C20D32" w14:textId="701BE145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vést příklady využití energi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(např. svícení, vaření, pohyb hraček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, kde se energi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používá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80F7C0" w14:textId="0A89A3EE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C63E81" w14:textId="28E77926" w:rsidR="00D158C9" w:rsidRPr="00CD420F" w:rsidRDefault="00D158C9" w:rsidP="00CD420F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6F142A" w14:textId="75F3E106" w:rsidR="00D158C9" w:rsidRPr="00CD420F" w:rsidRDefault="00D158C9" w:rsidP="00CD420F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655B9C" w14:textId="042D4316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67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784D09" w14:textId="3764EB19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energi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svícení, vaření, nabíjení telefonu, pohyb hraček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elektrické spotřebič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(např. lampa, televize, rychlovarná konvic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situací, kdy se něco pohybuje nebo svítí díky energii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lišování zapnuto × vypnuto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zacház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lektrickými spotřebiči (např. manipulace pouz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omocí dospělého)</w:t>
            </w:r>
          </w:p>
        </w:tc>
      </w:tr>
      <w:tr w:rsidR="00D158C9" w:rsidRPr="001316EC" w14:paraId="6858FF13" w14:textId="77777777" w:rsidTr="00506E65">
        <w:trPr>
          <w:cantSplit/>
          <w:trHeight w:val="775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C04DF2" w14:textId="0B6EACB4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7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7B370B" w14:textId="78407944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t znalosti zásad bezpečnosti při prác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přístroji.</w:t>
            </w:r>
          </w:p>
        </w:tc>
        <w:tc>
          <w:tcPr>
            <w:tcW w:w="198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FBA40C" w14:textId="3139D07D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běžné elektrické přístroj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e škol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základní pravidla bezpečného zacház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přístroji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D12E5D" w14:textId="02E49260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95B1D4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espektovat pravidla bezpečného chov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3EC5CA2" w14:textId="1BD702DE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DAA8B31" w14:textId="351E9D82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A56070" w14:textId="77777777" w:rsidR="00347353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Obsluhovat spotřebič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užívat pomůc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50B23D59" w14:textId="77777777" w:rsidR="00347353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72AAB68E" w14:textId="3971756A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367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2A6B09" w14:textId="6FBB5644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elektrické přístroj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 škole (např. televize, počítač, lampa, rychlovarná konvice, interaktivní tabul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přístrojů podle vzhled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účelu použití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ituace, kdy je přístroj zapnutý × vypnutý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izika spojená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lektřinou (např. zásuvka, poškozený kabel, voda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lízkosti přístroj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kladní pravidla bezpečnosti (např. nesahat do zásuvky, nemanipulo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bely, řídit se pokyny dospělého)</w:t>
            </w:r>
          </w:p>
        </w:tc>
      </w:tr>
      <w:tr w:rsidR="00D158C9" w:rsidRPr="001316EC" w14:paraId="462A599D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38B7E6" w14:textId="16D42A5E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2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F3CE6C" w14:textId="66AEEB6E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vybrané látky běžně užíva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včetně možností jejich praktického využití.</w:t>
            </w:r>
          </w:p>
        </w:tc>
        <w:tc>
          <w:tcPr>
            <w:tcW w:w="198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42ACDF" w14:textId="211766F7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vybrané látky používa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(např. sůl, cukr, voda, mýdlo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rčit jejich běžné využití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EEC43A" w14:textId="6722A265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EA970D" w14:textId="36BCECDC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2B1871F" w14:textId="08D78A8B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786CC1" w14:textId="77777777" w:rsidR="00347353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základní pracovní úko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včetně využití kuchyňského inventáře. 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827335B" w14:textId="77777777" w:rsidR="00347353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F9968FC" w14:textId="65F0F656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367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5D5247" w14:textId="22AD3424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lát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(např. sůl, cukr, voda, mýdlo, olej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látek podle vzhledu, chuti (bezpečné ochutnání), vůně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tyku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lát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u využití (např. vaření, mytí rukou, slazení nápoj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praktické činnosti (např. rozpuštění cukru ve vodě, mytí rukou mýdlem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bezpeč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hygieny při manipulac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átkami (např. neochutnávat neznámé látky, umýt si ruce)</w:t>
            </w:r>
          </w:p>
        </w:tc>
      </w:tr>
      <w:tr w:rsidR="00D158C9" w:rsidRPr="001316EC" w14:paraId="2D982BC4" w14:textId="77777777" w:rsidTr="00506E65">
        <w:trPr>
          <w:cantSplit/>
          <w:trHeight w:val="917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FD0DD8" w14:textId="570ADFB0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2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108CBC5" w14:textId="5734531B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druhy vody – pitná, užitková, odpadní.</w:t>
            </w:r>
          </w:p>
        </w:tc>
        <w:tc>
          <w:tcPr>
            <w:tcW w:w="198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7E162B" w14:textId="2A0063CE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vody – pitná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žitková – a</w:t>
            </w:r>
            <w:r w:rsidR="005A1B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ázat jednoduché praktické využití vody (např. pití, zalévání květin)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52532AF" w14:textId="78277389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162CDB" w14:textId="1C883FEA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C399C3" w14:textId="2C804557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AEE9D43" w14:textId="12ABFF19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67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1401DC" w14:textId="2296297F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druhy vody (pitná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žitková vod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lišování podle využití (např. pití, vaření × zalévání, splachování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droje v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vodovodní kohoutek, studna, déšť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dou (např. nalití nápoje, zalévání květin, mytí rukou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šetrného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dou (např. neplýtvat vodou, nepít neznámou vodu)</w:t>
            </w:r>
          </w:p>
        </w:tc>
      </w:tr>
      <w:tr w:rsidR="00D158C9" w:rsidRPr="001316EC" w14:paraId="1E604CDE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1CB8508" w14:textId="49527E38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BB38F5" w14:textId="5FA27A74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příklady znečišťování v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 ve svém nejbližším okolí.</w:t>
            </w:r>
          </w:p>
        </w:tc>
        <w:tc>
          <w:tcPr>
            <w:tcW w:w="198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84D98E" w14:textId="1BEF2600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jednoduché příklady znečištění v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zduch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(např. odpadky, kouř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jejich negativní dopad na lid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u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9B1286" w14:textId="25D839C0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2274ED" w14:textId="732C333E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EC5E32" w14:textId="65F3802A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E6838E" w14:textId="5D596129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67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518B78" w14:textId="59B79C45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příklady znečištění v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zduchu (např. odpad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řece, kouř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ína, výfukové plyny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změn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způsobených znečištěním (např. špinavá voda, zápach, kouř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liv znečištění na lid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u (např. nemoc, poškození rostlin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moci zvířat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modelové činnosti (např. ukládání odpadků do koše, pozorování kouř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ého zdroj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kladní pravidla chování pro ochranu životního prostředí (např. neodhazovat odpadky, větrat místnosti, chránit přírodu)</w:t>
            </w:r>
          </w:p>
        </w:tc>
      </w:tr>
      <w:tr w:rsidR="00D158C9" w:rsidRPr="001316EC" w14:paraId="408E984F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44B157" w14:textId="6C9E40AA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2-110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5437F1" w14:textId="019899B3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vládat postupy, jak bezpečně zacháze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emickými výrobky používaným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198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F2CA27" w14:textId="67C57BD7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chemické výrobky používa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(např. čisticí prostředky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základní pravidla bezpečnosti při manipulac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ěmito výrobky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7421D72" w14:textId="37DB710A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70922D" w14:textId="788C5BAE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A4BA89" w14:textId="40260CFD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951315" w14:textId="3303BAC4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367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09C319" w14:textId="4A20CFF6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chemické výrob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(např. aviváž, čisticí prostředky – jar na nádobí, saponát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výrobků podle obalu, popis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účelu použití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ukázky použití pod dohledem dospělého (např. mytí nádobí, čištění stolu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izika při nesprávném použití chemických výrobků (např. poleptání, otrava, poškození předmětů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kladní pravidla bezpečnosti (např. </w:t>
            </w:r>
            <w:r w:rsidR="0034735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i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tí pouz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omocí dospělého, nepít, chránit oči, uchovávat mimo dosah dětí)</w:t>
            </w:r>
          </w:p>
        </w:tc>
      </w:tr>
      <w:tr w:rsidR="00D158C9" w:rsidRPr="001316EC" w14:paraId="7046125C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F81EE0" w14:textId="0DE25548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C54C45" w14:textId="708EE82B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dě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čních období na základě vlastního pozorování.</w:t>
            </w:r>
          </w:p>
        </w:tc>
        <w:tc>
          <w:tcPr>
            <w:tcW w:w="198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0BC52F" w14:textId="02DE7414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změ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během jednotlivých ročních období, pojmenovat viditelné změny (např. barva listí, sníh, květy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řadit změ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tlivým ročním obdobím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989F46" w14:textId="0D27CDA0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198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5055F0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7231C5E" w14:textId="42EA1C66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ést verbální nebo neverbální komunikac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rtnerem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04171E" w14:textId="15C010F6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D77166" w14:textId="77777777" w:rsidR="00347353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1D1EF57" w14:textId="77777777" w:rsidR="00347353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3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psat děje, jev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oby na obrázcích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1CF7B2FE" w14:textId="60262122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5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Zprostředkovat vlastní zážit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své pocity.</w:t>
            </w:r>
          </w:p>
        </w:tc>
        <w:tc>
          <w:tcPr>
            <w:tcW w:w="367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9A6CA0" w14:textId="799D5FF9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zorování přírody během ročních období (jaro, léto, podzim, zim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iditelné změ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(např. květi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isty, sníh, plody, spadané listí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pozorovaných změn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tlivým ročním obdobím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kresby nebo fotografie pro zachycení změn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spoje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čním obdobím (např. sázení květin, sběr spadaného listí, hry ve sněhu)</w:t>
            </w:r>
          </w:p>
        </w:tc>
      </w:tr>
      <w:tr w:rsidR="00D158C9" w:rsidRPr="001316EC" w14:paraId="59ADC9A5" w14:textId="77777777" w:rsidTr="00506E65">
        <w:trPr>
          <w:cantSplit/>
          <w:trHeight w:val="492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E442E9F" w14:textId="2A253F51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8BD5A63" w14:textId="0FA9EE7E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ílet se na péč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během roku.</w:t>
            </w:r>
          </w:p>
        </w:tc>
        <w:tc>
          <w:tcPr>
            <w:tcW w:w="198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414C86" w14:textId="4BC08170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ílet se na jednoduché péč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vířata podle pokynů, provádět základní činnosti (např. zalévání, krmení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držovat naučený postup při péči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B21923D" w14:textId="10EDE582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1EA250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1826CBA0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1F3F4AB" w14:textId="3345CF19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lizaci aktivity podle zavedených postupů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FE1B0A" w14:textId="23FB0391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C25B9A7" w14:textId="77777777" w:rsidR="00347353" w:rsidRDefault="00D158C9" w:rsidP="00347353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dílet se na pěstování rostlin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eriér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xteriéru, vyhýbat se kontakt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ovatými rostlinami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7D601D14" w14:textId="4EE68268" w:rsidR="00D158C9" w:rsidRPr="00CD420F" w:rsidRDefault="00D158C9" w:rsidP="00347353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3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</w:p>
        </w:tc>
        <w:tc>
          <w:tcPr>
            <w:tcW w:w="367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488F49" w14:textId="2226E7C7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éč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 (např. zalévání, odstraňování suchých listů, přesazování pod dohledem dospělého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éč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í zvířata (např. krmení, napájení, čištění klece/akvári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ledování potřeb rostlin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 (např. suchá zemina, prázdná misk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održování naučeného postupu při péči (např. řazení činností, správné množství krmiva, vhodná doba pro zalévání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hleduplné zacház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živými bytostmi (neškodit, nenutit, být jemný)</w:t>
            </w:r>
          </w:p>
        </w:tc>
      </w:tr>
      <w:tr w:rsidR="00D158C9" w:rsidRPr="001316EC" w14:paraId="7522F431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F9FA9A" w14:textId="6482C509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0FAEED" w14:textId="327C4AAE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hospodářské plodi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198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B690CA" w14:textId="1943B3F7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vybrané hospodářské plodiny podle obrázku nebo ukázky (např. pšenice, brambory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jmenovat vybrané základní plodiny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FDD754B" w14:textId="14F572C4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E984E8" w14:textId="27408E37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C76C5" w14:textId="729CA0FC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7855023" w14:textId="65129E48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</w:p>
        </w:tc>
        <w:tc>
          <w:tcPr>
            <w:tcW w:w="367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60301F" w14:textId="32C642E5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běžné hospodářské plodiny (např. pšenice, ječmen, brambory, kukuřice, mrkev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plodin podle obrázku nebo skutečné ukázky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jmenování jednotlivých plodin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částí (např. hlíza, klasy, kořen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yužití plodin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jídlo, pečení, vaření, mouk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praktické činnosti (např. prohlížení, dotýkání, porovnávání různých plodin)</w:t>
            </w:r>
          </w:p>
        </w:tc>
      </w:tr>
      <w:tr w:rsidR="00D158C9" w:rsidRPr="001316EC" w14:paraId="556BC991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F0BEEA" w14:textId="5DE3A486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D90A9F" w14:textId="6A345FC6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na základě společně prožité vlastní zkušenosti umělý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ní ekosystém, jeho využit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znam.</w:t>
            </w:r>
          </w:p>
        </w:tc>
        <w:tc>
          <w:tcPr>
            <w:tcW w:w="198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795A04" w14:textId="49B09D14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přírod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mělé prostředí na základě pozorování (např. les, park, pole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místa přírod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tvořená člověkem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7F26CB" w14:textId="5038F83C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78E72E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0FFFFD56" w14:textId="67D6FB70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A67992" w14:textId="41FDE2C9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92D220" w14:textId="43F20658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67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93C150" w14:textId="51D69CE2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íklady přírodního prostředí (např. les, louka, řeka, pol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íklady umělého prostředí (např. park, hřiště, ulice, budovy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ování znaků prostředí (např. rostliny, zvířata, stavby, cesty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mís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ním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mělému prostředí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procházka, pozorování, fotografování, kreslení)</w:t>
            </w:r>
          </w:p>
        </w:tc>
      </w:tr>
      <w:tr w:rsidR="00D158C9" w:rsidRPr="001316EC" w14:paraId="2AD26EE0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4303C6C" w14:textId="5506B3DE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5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8AB800" w14:textId="454F9FEB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části lidského těla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</w:p>
        </w:tc>
        <w:tc>
          <w:tcPr>
            <w:tcW w:w="198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C1BDC2" w14:textId="4B8F3C62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jmeno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ázat základní části lidského těla (např. hlava, trup, končetiny) na obrázku nebo na vlastním těle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996236" w14:textId="7D23554C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59AE4C" w14:textId="4F8C45EF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807D0B" w14:textId="7E8EE8A9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198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49C3E5" w14:textId="7585556F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1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ečo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é tělo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ůj zevnějšek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1-110-003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nímat zdravotní stav svůj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ých vrstevník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át najevo své zdravotní potíž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blémy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2-110-003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osvojené zásady těles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imní hygie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367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ED0B2D" w14:textId="5BB5C2C8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části lidského těla (např. hlava, trup, hor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lní končetiny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kazov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jmenovávání částí těla na obrázku nebo na vlastním těle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cvičení pro procvičení orientace na těle (např. dotýkání se částí těla podle pokynu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lišování před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dní strany těla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i činnostmi (např. mytí rukou, nošení batohu, pohyb)</w:t>
            </w:r>
          </w:p>
        </w:tc>
      </w:tr>
      <w:tr w:rsidR="00D158C9" w:rsidRPr="001316EC" w14:paraId="5BF66224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50057CF" w14:textId="6D8D6B73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6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355DDD" w14:textId="35670006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, co prospívá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o škodí přírodě.</w:t>
            </w:r>
          </w:p>
        </w:tc>
        <w:tc>
          <w:tcPr>
            <w:tcW w:w="198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5ED3EE" w14:textId="37F017B7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jmenovat činnosti, které přírodě prospívaj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škodí,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ovat se šetrně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podle naučených pravidel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F539D6" w14:textId="3DC5847F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198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984546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1B8A18E" w14:textId="6249B456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1AA420" w14:textId="4309E850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170371" w14:textId="48579B90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67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DEBD925" w14:textId="72F300C9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činnosti, které přírodě prospívají (např. třídění odpadu, zalévání rostlin, sázení stromů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činnosti, které přírodě škodí (např. odhazování odpadků, ničení rostlin, znečišťování v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lišování šetrného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škodlivého chov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raktické činnosti pro šetrné chování (např. sběr odpadků, péč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, šetření vodou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ých pravidel ochrany přír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</w:t>
            </w:r>
          </w:p>
        </w:tc>
      </w:tr>
      <w:tr w:rsidR="00D158C9" w:rsidRPr="001316EC" w14:paraId="560BC38B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826404" w14:textId="2FE16CB5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7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43A341" w14:textId="7614215C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ojit se do činností, které chrání přírodu.</w:t>
            </w:r>
          </w:p>
        </w:tc>
        <w:tc>
          <w:tcPr>
            <w:tcW w:w="198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DAB821" w14:textId="32898010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apojit se do jednoduchých činností na ochranu přírody podle pokyn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třídění odpadu nebo úklidu okolí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6D6705A" w14:textId="1D682ABE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37D08E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0BA1068A" w14:textId="2CA655D6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P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848771" w14:textId="78C2FBFF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4CD370" w14:textId="1D290BE1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67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586447" w14:textId="3E7394A5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činnosti na ochranu přírody (např. třídění papíru, plast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la, sběr odpadků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druhů odpad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ho správné umístění do koše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úklidové čin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školy nebo domácnosti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održování pokynů dospělého při činnostech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zapojení do ochrany přír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ém životě (např. péč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istotu okolí, šetření přírodními zdroji)</w:t>
            </w:r>
          </w:p>
        </w:tc>
      </w:tr>
      <w:tr w:rsidR="00D158C9" w:rsidRPr="001316EC" w14:paraId="5005504B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64AC20" w14:textId="463AF101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8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2BF5B4" w14:textId="3BCEA248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pravidla bezpečného pobyt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.</w:t>
            </w:r>
          </w:p>
        </w:tc>
        <w:tc>
          <w:tcPr>
            <w:tcW w:w="198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7DEF6F" w14:textId="5CE1FB93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pravidla bezpečného chov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podle pokyn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nebezpečné situac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(např. oheň, neznámé rostliny)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D571E4F" w14:textId="66F45B71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86D1B11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232A440" w14:textId="6C489AF2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BD4064A" w14:textId="0835D865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A49DA4" w14:textId="77777777" w:rsidR="00347353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3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000212F6" w14:textId="4CB43D68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TEV-001-110-010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ozpoznat nebezpečné situac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 základě osobních zkušeností na ně vhodně reagovat. </w:t>
            </w:r>
          </w:p>
        </w:tc>
        <w:tc>
          <w:tcPr>
            <w:tcW w:w="367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9E252E" w14:textId="3A0F3197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pravidla bezpečného chov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(např. nelámat větve, neodhazovat odpadky, držet se vyznačených cest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nebezpečných situací (např. oheň, neznámé rostliny, prudká voda, strmé svahy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pokyny pro bezpečné chování (např. stát stranou od ohně, neochutnávat neznámé plody, informovat dospělého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nácviky bezpečného chování při pobyt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nkovními aktivitami</w:t>
            </w:r>
          </w:p>
        </w:tc>
      </w:tr>
      <w:tr w:rsidR="00D158C9" w:rsidRPr="001316EC" w14:paraId="6E6150AD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04CC6D" w14:textId="592468E7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4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235CE5" w14:textId="4E543CA2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map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ch praktických situacích.</w:t>
            </w:r>
          </w:p>
        </w:tc>
        <w:tc>
          <w:tcPr>
            <w:tcW w:w="198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AF9B3A" w14:textId="6A123B2C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mapu jako pomůck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rientaci, najít na jednoduché mapě známé místo (např. školu, domov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užívat map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omocí při jednoduché orientaci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E2D856" w14:textId="12F452A8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hledat informac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duchém textu pomocí návodných otázek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brázků, procesních schémat. </w:t>
            </w:r>
          </w:p>
        </w:tc>
        <w:tc>
          <w:tcPr>
            <w:tcW w:w="198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923408" w14:textId="5349246B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2E2FA1D" w14:textId="3806F92F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A1F0E5" w14:textId="7A155676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KA-VYV-004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znamovat s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367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A34A2D" w14:textId="030984DA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ákladní pojem mapa jako zjednodušený obraz okolí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mapy okolí škol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ova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hledání známých míst na mapě (např. škola, domov, hřiště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orientace podle map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omocí dospělého (např. směr, vzdálenost, ukazování cest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spoje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apou (např. ukazování cest, přiřazování bodů na mapě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álným místům)</w:t>
            </w:r>
          </w:p>
        </w:tc>
      </w:tr>
      <w:tr w:rsidR="00D158C9" w:rsidRPr="001316EC" w14:paraId="1CD45E22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FFC8A2" w14:textId="2BE693FF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4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2C0D414" w14:textId="429C949B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ovat s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druzích dopravy.</w:t>
            </w:r>
          </w:p>
        </w:tc>
        <w:tc>
          <w:tcPr>
            <w:tcW w:w="198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94EC63" w14:textId="03899B79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různé druhy dopravy (např. auto, kolo, autobus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ílet se na bezpečném pohybu pěš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e vybraném dopravním prostředk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omocí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3D8C19" w14:textId="65C86585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3477EB" w14:textId="34C999A9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zených možností vhodný způsob řešení běžného osobního problému. 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E94E3C" w14:textId="654A9288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příklady obtížných životních situac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198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6B21CB" w14:textId="69D1B78A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67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6FC6C53" w14:textId="50EE3D45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běžné druhy dopravy (např. auto, kolo, autobus, vlak, tramvaj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lišování dopravních prostředků podle vzhled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účelu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bezpečný pohyb pěšky (např. chodník, přechod pro chodce, semafor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používání dopravního prostředk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omocí dospělého (např. připout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utě, helma na kol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ý nácvik dopravní bezpeč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álném prostředí (např. přechod ulice, nastupování do autobusu, jízda na kole pod dohledem)</w:t>
            </w:r>
          </w:p>
        </w:tc>
      </w:tr>
      <w:tr w:rsidR="00D158C9" w:rsidRPr="001316EC" w14:paraId="66E4BEAE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2E16AD" w14:textId="653624B8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4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28B03C" w14:textId="31B89AF2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přírodní zvlášt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lturní zajímavosti svého regionu.</w:t>
            </w:r>
          </w:p>
        </w:tc>
        <w:tc>
          <w:tcPr>
            <w:tcW w:w="198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FDA8EB" w14:textId="1B1B38A9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přírodní zvlášt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ulturní zajímavosti ve svém okol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jmenovat vybrané přírod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lturní objekty (např. park, kostel, řeka).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45FEEA" w14:textId="234C30C6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511A13" w14:textId="3CF7DF97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A-KKD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vést příklad kulturní památky ve svém okolí. </w:t>
            </w:r>
          </w:p>
        </w:tc>
        <w:tc>
          <w:tcPr>
            <w:tcW w:w="170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761EDD3" w14:textId="0C497E86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2ED5D7E" w14:textId="4EE3EB4B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A-VYV-004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znamovat s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367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7287A32" w14:textId="284F51A5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říklady přírodních objekt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řeka, les, park, rybník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íklady kulturních objekt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kostel, škola, socha, historická budov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objektů během procházek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bytu venku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jmenovávání vybraných objekt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základních znaků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aktické činnosti (např. fotografování, kreslení), přiřazování kategorie přírodní × kulturní)</w:t>
            </w:r>
          </w:p>
        </w:tc>
      </w:tr>
    </w:tbl>
    <w:p w14:paraId="657707C5" w14:textId="66B6ADB5" w:rsidR="00F10B23" w:rsidRPr="001316EC" w:rsidRDefault="00F10B23">
      <w:pPr>
        <w:rPr>
          <w:rFonts w:ascii="Arial" w:hAnsi="Arial" w:cs="Arial"/>
          <w:sz w:val="18"/>
          <w:szCs w:val="18"/>
          <w:lang w:val="cs-CZ"/>
        </w:rPr>
      </w:pPr>
    </w:p>
    <w:p w14:paraId="09AD0D44" w14:textId="4F29B77D" w:rsidR="005055EC" w:rsidRPr="001316EC" w:rsidRDefault="00F10B23" w:rsidP="00F10B23">
      <w:pPr>
        <w:spacing w:line="278" w:lineRule="auto"/>
        <w:rPr>
          <w:rFonts w:ascii="Arial" w:hAnsi="Arial" w:cs="Arial"/>
          <w:sz w:val="18"/>
          <w:szCs w:val="18"/>
          <w:lang w:val="cs-CZ"/>
        </w:rPr>
      </w:pPr>
      <w:r w:rsidRPr="001316EC"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16155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50"/>
        <w:gridCol w:w="1942"/>
        <w:gridCol w:w="1701"/>
        <w:gridCol w:w="1985"/>
        <w:gridCol w:w="1701"/>
        <w:gridCol w:w="1984"/>
        <w:gridCol w:w="3726"/>
      </w:tblGrid>
      <w:tr w:rsidR="005055EC" w:rsidRPr="001316EC" w14:paraId="643C5BD5" w14:textId="77777777" w:rsidTr="00506E65">
        <w:trPr>
          <w:cantSplit/>
          <w:trHeight w:val="490"/>
        </w:trPr>
        <w:tc>
          <w:tcPr>
            <w:tcW w:w="16155" w:type="dxa"/>
            <w:gridSpan w:val="8"/>
            <w:tcBorders>
              <w:top w:val="nil"/>
              <w:left w:val="nil"/>
              <w:bottom w:val="single" w:sz="8" w:space="0" w:color="A8BCF8"/>
              <w:right w:val="single" w:sz="15" w:space="0" w:color="FFFFFF" w:themeColor="background1"/>
            </w:tcBorders>
          </w:tcPr>
          <w:p w14:paraId="4EE28CB2" w14:textId="09AA4F3C" w:rsidR="005055EC" w:rsidRPr="001316EC" w:rsidRDefault="0600F80B" w:rsidP="001B2663">
            <w:pPr>
              <w:pStyle w:val="Nadpis1"/>
              <w:outlineLvl w:val="0"/>
              <w:rPr>
                <w:lang w:val="cs-CZ"/>
              </w:rPr>
            </w:pPr>
            <w:r w:rsidRPr="001316EC">
              <w:rPr>
                <w:lang w:val="cs-CZ"/>
              </w:rPr>
              <w:lastRenderedPageBreak/>
              <w:t>8</w:t>
            </w:r>
            <w:r w:rsidR="001B2663" w:rsidRPr="001316EC">
              <w:rPr>
                <w:lang w:val="cs-CZ"/>
              </w:rPr>
              <w:t>8</w:t>
            </w:r>
            <w:r w:rsidRPr="001316EC">
              <w:rPr>
                <w:lang w:val="cs-CZ"/>
              </w:rPr>
              <w:t>. ročník</w:t>
            </w:r>
          </w:p>
        </w:tc>
      </w:tr>
      <w:tr w:rsidR="00D04F5E" w:rsidRPr="001316EC" w14:paraId="57F7EF5A" w14:textId="77777777" w:rsidTr="00506E65">
        <w:trPr>
          <w:cantSplit/>
          <w:trHeight w:val="288"/>
        </w:trPr>
        <w:tc>
          <w:tcPr>
            <w:tcW w:w="3116" w:type="dxa"/>
            <w:gridSpan w:val="2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7A9BEC0B" w14:textId="7408A1C6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 w:rsidR="005A1B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 w:rsidR="005A1B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1942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4ABB50E4" w14:textId="1640CE66" w:rsidR="00D04F5E" w:rsidRPr="001316EC" w:rsidRDefault="00D04F5E" w:rsidP="007B4348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8. ročník</w:t>
            </w:r>
          </w:p>
        </w:tc>
        <w:tc>
          <w:tcPr>
            <w:tcW w:w="1701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0F1B0E14" w14:textId="0A9F6AB7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ZG</w:t>
            </w:r>
          </w:p>
        </w:tc>
        <w:tc>
          <w:tcPr>
            <w:tcW w:w="1985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1BF7C12D" w14:textId="0B8BC886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KK</w:t>
            </w:r>
          </w:p>
        </w:tc>
        <w:tc>
          <w:tcPr>
            <w:tcW w:w="1701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0ABA9FC3" w14:textId="5118E8EC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PT</w:t>
            </w:r>
          </w:p>
        </w:tc>
        <w:tc>
          <w:tcPr>
            <w:tcW w:w="1984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348FA919" w14:textId="4F6710E1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3726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50AEAB8C" w14:textId="6FCA41C0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D04F5E" w:rsidRPr="001316EC" w14:paraId="55074781" w14:textId="77777777" w:rsidTr="00506E65">
        <w:trPr>
          <w:cantSplit/>
          <w:trHeight w:val="28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5DA63333" w14:textId="6FC4A130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4C070DC2" w14:textId="41C3D105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1942" w:type="dxa"/>
            <w:vMerge/>
            <w:tcBorders>
              <w:top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5A7AA56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C3E7D6F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85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45EDD26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656BBC5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84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86E3A8D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726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7C8FFB9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05F1C" w:rsidRPr="001316EC" w14:paraId="254ED32E" w14:textId="77777777" w:rsidTr="00506E65">
        <w:trPr>
          <w:cantSplit/>
          <w:trHeight w:val="1310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34EFDE7" w14:textId="6D77B3A8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1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86F38D2" w14:textId="47EEBC10" w:rsidR="00805F1C" w:rsidRPr="00805F1C" w:rsidRDefault="00805F1C" w:rsidP="00805F1C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, zda je těleso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, či pohybu vůči jinému tělesu.</w:t>
            </w:r>
          </w:p>
        </w:tc>
        <w:tc>
          <w:tcPr>
            <w:tcW w:w="194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DE3A914" w14:textId="74E045D8" w:rsidR="00805F1C" w:rsidRPr="00805F1C" w:rsidRDefault="00805F1C" w:rsidP="00805F1C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pohyb těles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amostatně určit, zda j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lidu, nebo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hybu vůči jinému tělesu (např. lavici, budově, Zemi)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1DA4778" w14:textId="30340F62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DF4B351" w14:textId="03280F92" w:rsidR="00805F1C" w:rsidRPr="00805F1C" w:rsidRDefault="00805F1C" w:rsidP="00805F1C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F8FF367" w14:textId="59348D59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079B379" w14:textId="61855DF9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4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 základní geometrická tělesa – kouli, krychli, válec.</w:t>
            </w:r>
          </w:p>
        </w:tc>
        <w:tc>
          <w:tcPr>
            <w:tcW w:w="372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7E708F0" w14:textId="5A41DEFE" w:rsidR="00805F1C" w:rsidRPr="00805F1C" w:rsidRDefault="00805F1C" w:rsidP="00805F1C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hyb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lid těles ve vztah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iným objektům (např. auto vůči domu, míč vůči lavici, člověk vůči zemi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amostatné pozor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rovnávání pohybu různých předmětů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edměty (např. posouvání, kutálení, sledování pohybu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rčování pohybu nebo klidu tělesa vůči jinému tělesu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modelové situace pro pochopení relativního pohybu (např. sledování chůze spolužáka, projíždějící auto)</w:t>
            </w:r>
          </w:p>
        </w:tc>
      </w:tr>
      <w:tr w:rsidR="00805F1C" w:rsidRPr="001316EC" w14:paraId="2A2A6ACC" w14:textId="77777777" w:rsidTr="00506E65">
        <w:trPr>
          <w:cantSplit/>
          <w:trHeight w:val="623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C084614" w14:textId="3F1C59AC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2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4755A36" w14:textId="6FCBCE6E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ezn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ě využívat zdroje tep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.</w:t>
            </w:r>
          </w:p>
        </w:tc>
        <w:tc>
          <w:tcPr>
            <w:tcW w:w="194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12A780" w14:textId="6413B18A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přírod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mělé zdroje tep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ět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vědomovat si možná rizika při nesprávném používání těchto zdrojů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7B0CA32" w14:textId="6681A482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4499AD4" w14:textId="511339CB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6C5BFD6" w14:textId="48F7FF20" w:rsidR="00805F1C" w:rsidRPr="00805F1C" w:rsidRDefault="00805F1C" w:rsidP="00805F1C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B5D424B" w14:textId="33308132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72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3C51103" w14:textId="2C8AFCC2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řírodní zdroje tep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 (např. slunce, oheň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mělé zdroje tep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 (např. žárovka, lampa, sporák, tope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ování zdrojů podle vlastností (např. vidět světlo, cítit teplo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izika při nesprávném používání zdrojů tep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 (např. popálení, požár, oslně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chování při používání zdrojů tep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 (např. držet odstup, neodhazovat předměty do ohně, využívat dopomoci dospělého)</w:t>
            </w:r>
          </w:p>
        </w:tc>
      </w:tr>
      <w:tr w:rsidR="00805F1C" w:rsidRPr="001316EC" w14:paraId="5F8BD5DA" w14:textId="77777777" w:rsidTr="00506E65">
        <w:trPr>
          <w:cantSplit/>
          <w:trHeight w:val="482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84FCB42" w14:textId="24D72342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3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83570D3" w14:textId="2D8F7205" w:rsidR="00805F1C" w:rsidRPr="00805F1C" w:rsidRDefault="00805F1C" w:rsidP="00805F1C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jednotlivá skupenství na základě badatelských aktivit.</w:t>
            </w:r>
          </w:p>
        </w:tc>
        <w:tc>
          <w:tcPr>
            <w:tcW w:w="194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36444A" w14:textId="17E1106D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skupenství látek při jednoduchých pokusech nebo praktických činnostech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rovnat vlastnosti pevných, kapalných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ynných látek na konkrétních příkladech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DE6AB77" w14:textId="720538AB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zkušenos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198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54CD33D" w14:textId="4005D8FE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F50B14A" w14:textId="466C5A73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5AE2D76" w14:textId="5E60EB4A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72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612EFF1" w14:textId="33B40F96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zorování pevných, kapalných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ynných látek při praktických činnostech (např. kámen, voda, vzduch, pára, olej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rovnávání vlastností látek (např. tvar, tekutost, stlačitelnost, rozlévá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okus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átkami (např. přelévání, držení, nafukování balónku, rozpouště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rčování skupenství látek podle pozorovaných znaků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m životem (např. nalévání nápojů, nafukování balónků, prác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ěstem)</w:t>
            </w:r>
          </w:p>
        </w:tc>
      </w:tr>
      <w:tr w:rsidR="00805F1C" w:rsidRPr="001316EC" w14:paraId="4D9AFF26" w14:textId="77777777" w:rsidTr="00506E65">
        <w:trPr>
          <w:cantSplit/>
          <w:trHeight w:val="482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297FC37" w14:textId="5A40FE16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4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BB392A9" w14:textId="5577582C" w:rsidR="00805F1C" w:rsidRPr="00805F1C" w:rsidRDefault="00805F1C" w:rsidP="00805F1C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zdroje zvuk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ch situacích, popsat škodlivé důsledky nadměrného hluk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působy ochrany před ním.</w:t>
            </w:r>
          </w:p>
        </w:tc>
        <w:tc>
          <w:tcPr>
            <w:tcW w:w="194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30E3E93" w14:textId="77994375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rčit různé zdroje zvuku, vnímat jejich vliv na člověk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jednoduché způsoby ochrany před hlukem (např. omezení hlasitosti, ochranné pomůcky)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4837DDF" w14:textId="2CCA60DA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2CC7B63" w14:textId="77777777" w:rsidR="00347353" w:rsidRDefault="00805F1C" w:rsidP="00805F1C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380A024" w14:textId="7B4074C4" w:rsidR="00805F1C" w:rsidRPr="00805F1C" w:rsidRDefault="00805F1C" w:rsidP="00805F1C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88C4D88" w14:textId="7320BC4B" w:rsidR="00805F1C" w:rsidRPr="00805F1C" w:rsidRDefault="00805F1C" w:rsidP="00805F1C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9874D0B" w14:textId="604E88F4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72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6A39BC1" w14:textId="4958B56F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různé zdroje zvuk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hlas lidí, hudba, doprava, elektronik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vlivu zvuku na člověka (např. příjemný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příjemný zvuk, únava, bolest uš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způsoby ochrany sluchu (např. ztišení hudby, použití chráničů sluchu, odstup od hlučného zdroje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pro posílení vnímání hlasitosti (např. měření hlasit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zdrojů, porovnávání síly zvuku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vědomění si důsledků nadměrného hluk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evence poškození sluch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</w:p>
        </w:tc>
      </w:tr>
      <w:tr w:rsidR="00805F1C" w:rsidRPr="001316EC" w14:paraId="3277D541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E3B2BF2" w14:textId="2E39D6EB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5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F11C645" w14:textId="0106573D" w:rsidR="00805F1C" w:rsidRPr="00805F1C" w:rsidRDefault="00805F1C" w:rsidP="00805F1C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střídání dn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oci, ročních období.</w:t>
            </w:r>
          </w:p>
        </w:tc>
        <w:tc>
          <w:tcPr>
            <w:tcW w:w="194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7F0195C" w14:textId="1ED5B9E1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rovnat znaky jednotlivých ročních období podle počas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mě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pojit změ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nkrétním ročním obdobím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109C586" w14:textId="41A0B4A9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0953F4D" w14:textId="77777777" w:rsidR="00347353" w:rsidRDefault="00805F1C" w:rsidP="00805F1C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7EEB7D1E" w14:textId="29A66C4B" w:rsidR="00805F1C" w:rsidRPr="00805F1C" w:rsidRDefault="00805F1C" w:rsidP="00805F1C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B2BE721" w14:textId="4B2386C9" w:rsidR="00805F1C" w:rsidRPr="00805F1C" w:rsidRDefault="00805F1C" w:rsidP="00805F1C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E4EA0F3" w14:textId="0FFD766D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</w:p>
        </w:tc>
        <w:tc>
          <w:tcPr>
            <w:tcW w:w="372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9815A74" w14:textId="36152344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zorování počas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mě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čních období (např. teplota, déšť, sníh, barva listů, květ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rovnávání znaků jednotlivých ročních období (jaro, léto, podzim, zim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pozorovaných změ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čnímu období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modelové situace (např. sledování květin, barvy listů, plodů, měření teplot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(např. oblékaní, plánování aktivit,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)</w:t>
            </w:r>
          </w:p>
        </w:tc>
      </w:tr>
      <w:tr w:rsidR="00805F1C" w:rsidRPr="001316EC" w14:paraId="67ADFB6C" w14:textId="77777777" w:rsidTr="00506E65">
        <w:trPr>
          <w:cantSplit/>
          <w:trHeight w:val="765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A3CF289" w14:textId="78F28A2F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6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F313607" w14:textId="00EBB24F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energi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využi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194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DF29697" w14:textId="78A7B916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energie (např. tepelnou, světelnou, pohybovou) na konkrétních situacích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řadit druh energi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i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ém životě. 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E87F5D9" w14:textId="00399BC0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0EF5B40" w14:textId="79CC15FE" w:rsidR="00805F1C" w:rsidRPr="00805F1C" w:rsidRDefault="00805F1C" w:rsidP="00805F1C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98C82CA" w14:textId="071D1A6A" w:rsidR="00805F1C" w:rsidRPr="00805F1C" w:rsidRDefault="00805F1C" w:rsidP="00805F1C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E823F5E" w14:textId="2CCC288E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72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5C5FE00" w14:textId="4177C802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druhy energi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tepelná, světelná, pohybová, elektrická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energie při konkrétních situacích (např. svíčka svítí – světelná, sporák ohřívá – tepelná, míč se kutálí – pohybová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druhu energi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i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xi (např. vaření – tepelná, osvětlení – světelná, jízda na kole – pohybová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okus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é čin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nergiemi (např. pozorování pohybu, svícení, ohřev vod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ý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účelným využíváním energi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 škole</w:t>
            </w:r>
          </w:p>
        </w:tc>
      </w:tr>
      <w:tr w:rsidR="00805F1C" w:rsidRPr="001316EC" w14:paraId="4655A946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8934BA2" w14:textId="3AC2399D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7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C940D1" w14:textId="4CD04AD9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t znalosti zásad bezpečnosti při prác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přístroji.</w:t>
            </w:r>
          </w:p>
        </w:tc>
        <w:tc>
          <w:tcPr>
            <w:tcW w:w="194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4C89041" w14:textId="6F50230B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sady bezpečnosti při používání běžných elektrických přístroj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právně reag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padě zjištění nebezpečí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D52F0E5" w14:textId="008FAA0D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C36D42A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espektovat pravidla bezpečného ch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01F04E99" w14:textId="28AA66CF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B03E90B" w14:textId="286FBFB2" w:rsidR="00805F1C" w:rsidRPr="00805F1C" w:rsidRDefault="00805F1C" w:rsidP="00805F1C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319B807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Obsluhovat spotřebi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užívat pomůck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50338B5B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010444E" w14:textId="2CB5A97A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372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B195819" w14:textId="0C74CECA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elektrické přístroj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 škole (např. lampa, počítač, rychlovarná konvice, televize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sady bezpečného používání přístrojů (např. nesahat do zásuvky mokrýma rukama, nepoužívat poškozené kabel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ní nebezpečných situací (např. kouř, jiskření, poškozený přístroj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rávná reakce při nebezpečí (např. informovat dospělého, nechat přístroj vypnutý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nácviky bezpečného zacháze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stroji pod dohledem dospělého</w:t>
            </w:r>
          </w:p>
        </w:tc>
      </w:tr>
      <w:tr w:rsidR="00805F1C" w:rsidRPr="001316EC" w14:paraId="57F122CE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D7BF270" w14:textId="5D13F42F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1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710972B" w14:textId="73221246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vybrané látky běžně užívané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včetně možností jejich praktického využití.</w:t>
            </w:r>
          </w:p>
        </w:tc>
        <w:tc>
          <w:tcPr>
            <w:tcW w:w="194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28424CF" w14:textId="76AE8A74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potravinářské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čisticí látky používané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bezpečnostní pravidla při manipulac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mi látkami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2851163" w14:textId="4855DB5F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5F8C3ED" w14:textId="20CDA0B5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3814772" w14:textId="0B9B0764" w:rsidR="00805F1C" w:rsidRPr="00805F1C" w:rsidRDefault="00805F1C" w:rsidP="00805F1C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D111AF2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základní pracovní úko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včetně využití kuchyňského inventáře. 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1A9642D6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19EC3EB" w14:textId="344372C2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372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2CEF09B" w14:textId="04F8BB5B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potravinářské látky (např. sůl, cukr, voda, olej)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isticí prostředky (např. jar, mýdlo, aviváž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látek podle vzhledu, vůně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účelu použití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raktické čin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átkami pod dohledem dospělého (např. míchání, mytí nádobí, peče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održování základních bezpečnostních pravidel (např. neochutnávat neznámé látky, mýt si ruce, používat ochranu při používání čisticích prostředků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m živote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i činnostm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</w:t>
            </w:r>
          </w:p>
        </w:tc>
      </w:tr>
      <w:tr w:rsidR="00805F1C" w:rsidRPr="001316EC" w14:paraId="3E1F15F5" w14:textId="77777777" w:rsidTr="00506E65">
        <w:trPr>
          <w:cantSplit/>
          <w:trHeight w:val="765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84779F6" w14:textId="530B5A4C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2-110-002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91EBC63" w14:textId="7593ED1F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druhy vody – pitná, užitková, odpadní.</w:t>
            </w:r>
          </w:p>
        </w:tc>
        <w:tc>
          <w:tcPr>
            <w:tcW w:w="194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B2E22FE" w14:textId="1F0B93CE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řadit vhodné využi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tlivým druhům v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pravidla hygie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osti při používání vody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4013C06" w14:textId="6A09A2A1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E686C2C" w14:textId="0EB0EA6F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70AC473" w14:textId="20C5077C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31F6245" w14:textId="0D3D4C93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72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609B987" w14:textId="231A4E15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druhy vody – pitná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žitková voda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řazování v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ití (např. pití, vaření, mytí × zalévání, splachová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kladní hygienické zásady při používání vody (např. mytí rukou, mytí nádobí, pití čisté vod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zacháze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odou (např. neplýtvat vodou, nepít neznámou vodu, být opatrný při manipulac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orkou vodou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odo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škole (např. nalévání, mytí rukou, zalévání rostlin)</w:t>
            </w:r>
          </w:p>
        </w:tc>
      </w:tr>
      <w:tr w:rsidR="00805F1C" w:rsidRPr="001316EC" w14:paraId="46AF50CD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A3F2911" w14:textId="7BF7A120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3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417282D" w14:textId="63912069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příklady znečišťování v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 ve svém nejbližším okolí.</w:t>
            </w:r>
          </w:p>
        </w:tc>
        <w:tc>
          <w:tcPr>
            <w:tcW w:w="194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76D1D44" w14:textId="3395E5D9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různé způsoby znečištění v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zduchu ve svém okol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, jak znečištění ovlivňuje zdraví lid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životní prostředí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0088827" w14:textId="3D0AA87C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25C20D3" w14:textId="5CEE6580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36424A1" w14:textId="481C4CF6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3DE1692" w14:textId="0D628579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72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A14AFF6" w14:textId="2ED16BC3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způsoby znečištění v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 (např. odpadky, kouř, výfukové plyny, špinavá vod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důsledků znečiště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špinavá voda, zápach, smog, znečištění přírod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liv znečištění na zdraví lid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životní prostředí (např. nemoc, alergie, poškození rostli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nemocnění zvířat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praktické činnosti pro prevenci znečištění (např. třídění odpadu, větrání, čistění okol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lastními činnostmi žáka (např. šetrné ch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)</w:t>
            </w:r>
          </w:p>
        </w:tc>
      </w:tr>
      <w:tr w:rsidR="00805F1C" w:rsidRPr="001316EC" w14:paraId="1911B4F4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C3D387D" w14:textId="04F5856B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2-110-004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3ACD0C7" w14:textId="6F4A7CD9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vládat postupy, jak bezpečně zacháze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emickými výrobky používaným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194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7D23311" w14:textId="5AC739C1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ečís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základní varovné symboly na obalech výrobk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pokyny pro bezpečné používání chemických výrobk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5FDE5AD" w14:textId="567B44DE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860D0CC" w14:textId="520DD017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5370FBB" w14:textId="763FE711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C6348CE" w14:textId="78BD3336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372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7ECF8CD" w14:textId="16C90F46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ákladní varovné symboly na obalech výrobků (např. jedovaté, žíravé, hořlavé, nebezpečné pro zdrav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symbol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významu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aktické ukázky bezpečného používání chemických výrobků (např. mytí nádobí, čištění, pra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pokyn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ostních pravidel (např. použití rukavic, nevdech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ochutnávat chemické látky, uchovávat je mimo dosah dět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chranou zdraví</w:t>
            </w:r>
          </w:p>
        </w:tc>
      </w:tr>
      <w:tr w:rsidR="00805F1C" w:rsidRPr="001316EC" w14:paraId="398EA3E8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4F07D02" w14:textId="1F5565D0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1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8F872B9" w14:textId="728C6F5F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dě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čních období na základě vlastního pozorování.</w:t>
            </w:r>
          </w:p>
        </w:tc>
        <w:tc>
          <w:tcPr>
            <w:tcW w:w="194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E55D124" w14:textId="14DD4748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změ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na základě vlastního pozorování během rok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rovnat proměny přír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ročních obdobích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D4512D2" w14:textId="41323E7D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198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F8393E7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DEFB35E" w14:textId="118ED4BA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ést verbální nebo neverbální komunikac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rtnerem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FC0F603" w14:textId="31929BA8" w:rsidR="00805F1C" w:rsidRPr="00805F1C" w:rsidRDefault="00805F1C" w:rsidP="00805F1C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110A1E4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DA51DFF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3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psat děje, jev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oby na obrázcích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08AABB44" w14:textId="161F6652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5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Zprostředkovat vlastní zážitk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své pocity.</w:t>
            </w:r>
          </w:p>
        </w:tc>
        <w:tc>
          <w:tcPr>
            <w:tcW w:w="372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8DEE1F1" w14:textId="5D489B56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zorování změ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ku (např. květiny, barva listů, plody, sníh, teplot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aznamenávání pozorování pomocí jednoduchých zápisů, fotografií nebo kreseb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vání přír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ročních obdobích (jaro, léto, podzim, zim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spojené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čními obdobími (např. sázení rostlin, sběr plodů, hry ve sněhu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m životem (např. oblékání,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, plánování činností venku)</w:t>
            </w:r>
          </w:p>
        </w:tc>
      </w:tr>
      <w:tr w:rsidR="00805F1C" w:rsidRPr="001316EC" w14:paraId="61055B27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3BC9560" w14:textId="7756D62D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2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4BB33FA" w14:textId="67ABF5BD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ílet se na péč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během roku.</w:t>
            </w:r>
          </w:p>
        </w:tc>
        <w:tc>
          <w:tcPr>
            <w:tcW w:w="194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CC5EF30" w14:textId="3C60BECF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eč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vířata podle naučeného postup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způsobit péč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ě ročnímu období (např. častější zalévání, ochrana před chladem)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075D788" w14:textId="6F86FE5B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23B01EF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F2D2F76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3DA671B" w14:textId="7CC5E69E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lizaci aktivity podle zavedených postupů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CB24377" w14:textId="275899F0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6B2E860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dílet se na pěstování rostli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eriér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xteriéru, vyhýbat se kontakt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ovatými rostlinami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DD2D8BD" w14:textId="1382A9A5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3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</w:p>
        </w:tc>
        <w:tc>
          <w:tcPr>
            <w:tcW w:w="372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CD1A075" w14:textId="49F17F6A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 (např. zalévání, odstraňování suchých listů, přesazová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(např. krmení, napájení, čištění klece/akvári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způsobení péče ročnímu období (např. častější zalé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létě, ochrana rostli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vířat před chlade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imě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ledování potřeb rostli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vířat (např. suchá zemina, prázdná miska, změn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ování zvířat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ého postup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živými bytostmi (např. jemná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hleduplná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omocí dospělého)</w:t>
            </w:r>
          </w:p>
        </w:tc>
      </w:tr>
      <w:tr w:rsidR="00805F1C" w:rsidRPr="001316EC" w14:paraId="5C0D81AD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95943A2" w14:textId="4E8DCE04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3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0844F15" w14:textId="7694AF93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hospodářské plodi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194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EDA9911" w14:textId="7173E1DB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hospodářských plodin (např. obiloviny, okopaniny)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řadit plodi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ýrobkům, které s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ich vyrábějí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32F031B" w14:textId="75F785C1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D970C29" w14:textId="33D32830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6BA4335" w14:textId="46B982A4" w:rsidR="00805F1C" w:rsidRPr="00805F1C" w:rsidRDefault="00805F1C" w:rsidP="00805F1C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2B11893" w14:textId="7BCEF353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</w:p>
        </w:tc>
        <w:tc>
          <w:tcPr>
            <w:tcW w:w="372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F08B4D1" w14:textId="204C2184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ákladní druhy hospodářských plodin (např. obiloviny – pšenice, ječmen; okopaniny – brambory, mrkev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plodin podle obrázku nebo skutečné ukázky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plodi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ýrobkům, které s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ich vyrábí (např. pšenice – mouka, chléb; brambory – příloha, hranolk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raktické činnosti (např. prohlížení plodin, porovnávání velik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tvaru, poznávání podle hmatu) 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em (např. příprava jídla, nákup, poznávání potravin)</w:t>
            </w:r>
          </w:p>
        </w:tc>
      </w:tr>
      <w:tr w:rsidR="00805F1C" w:rsidRPr="001316EC" w14:paraId="5347FA40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CC0BDA3" w14:textId="0E3406FA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4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9380929" w14:textId="598C1EE8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na základě společně prožité vlastní zkušenosti umělý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ní ekosystém, jeho využi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znam.</w:t>
            </w:r>
          </w:p>
        </w:tc>
        <w:tc>
          <w:tcPr>
            <w:tcW w:w="194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5C40F95" w14:textId="458C3742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přírod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mělý ekosystém na konkrétních příkladech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rovnat jejich základní znaky podle jednoduchých kritérií (např. kdo je vytvořil, jak se udržují)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D96AEFC" w14:textId="3AF2F043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900F3D9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8C3A394" w14:textId="68895EA6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4676126" w14:textId="0BF17CF9" w:rsidR="00805F1C" w:rsidRPr="00805F1C" w:rsidRDefault="00805F1C" w:rsidP="00805F1C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D06B65C" w14:textId="4A54152D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72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58ED32C" w14:textId="16BD4C72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íklady přírodního ekosystému (např. les, louka, rybník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íklady umělého ekosystému (např. park, zahrada, akvárium, farm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znaků ekosystémů (např. rostliny, zvířata, zásahy člověk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rovnávání podle jednoduchých kritérií (např. kdo ekosystém vytvořil, jak se udržuje, potřeba péče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aktické činnosti (např. procházka, pozorování, fotografování, jednoduché zápisy nebo kresby)</w:t>
            </w:r>
          </w:p>
        </w:tc>
      </w:tr>
      <w:tr w:rsidR="00805F1C" w:rsidRPr="001316EC" w14:paraId="748F6013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69321FB" w14:textId="772A76DF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5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58B70CD" w14:textId="5A447681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části lidského tě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</w:p>
        </w:tc>
        <w:tc>
          <w:tcPr>
            <w:tcW w:w="194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173416A" w14:textId="39ED32AD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hlavní části lidského tě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jednoduchou funkc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základní životní funkce (např. dýchání, srdeční tep) při klid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hybu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DA14A4A" w14:textId="38504476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FABB6FF" w14:textId="7A5F252D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99844BA" w14:textId="4B788179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198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BF1A43F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1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eč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é tělo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ůj zevnějšek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1-110-003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nímat zdravotní stav svůj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ých vrstevník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át najevo své zdravotní potíž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blémy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1918995" w14:textId="3497BB1A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2-110-003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osvojené zásady tělesné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imní hygie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372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757F644" w14:textId="777E258A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hlavní části lidského těla (např. hlava, trup, hor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lní končetin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á funkce částí těla (např. hlava – mozek, oči; trup – srdce, plíce; končetiny – pohyb, držení předmětů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základních životních funkcí (např. dýchání, srdeční tep)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lid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hybu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praktické činnosti pro vnímání funkcí těla (např. měření tepu, sledování dechu při cviče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i činnostm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hybem (např. chůze, běh, práce rukama)</w:t>
            </w:r>
          </w:p>
        </w:tc>
      </w:tr>
      <w:tr w:rsidR="00805F1C" w:rsidRPr="001316EC" w14:paraId="6EC86B1D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1236F72" w14:textId="2159879B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6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7775F2C" w14:textId="7C3BD546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, co prospívá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o škodí přírodě.</w:t>
            </w:r>
          </w:p>
        </w:tc>
        <w:tc>
          <w:tcPr>
            <w:tcW w:w="194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98B1771" w14:textId="001FF42B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rčit, jak lidská činnost může přírodě pomáhat nebo škodit,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nát příklady ochrany přír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třídění odpadu, šetření vodou)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80F18A7" w14:textId="0DC1E968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198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0DDDBD8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63186E6" w14:textId="4036C985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511034B" w14:textId="0ED0D32B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8B810A3" w14:textId="0C40D095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72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863267D" w14:textId="43663E45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činnosti, které přírodě prospívají (např. třídění odpadu, šetření vodou, sázení stromů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činnosti, které přírodě škodí (např. odhazování odpadků, ničení rostlin, znečišťování v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vlivu lidské činnosti na přírod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zaměřené na ochranu přír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ě (např. sběr odpadků,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, šetření energiemi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ých pravidel ochrany přír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ch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</w:t>
            </w:r>
          </w:p>
        </w:tc>
      </w:tr>
      <w:tr w:rsidR="00805F1C" w:rsidRPr="001316EC" w14:paraId="78DFDC43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2351C90" w14:textId="55014875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7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A9578B2" w14:textId="2D45A2C5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ojit se do činností, které chrání přírodu.</w:t>
            </w:r>
          </w:p>
        </w:tc>
        <w:tc>
          <w:tcPr>
            <w:tcW w:w="194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3442596" w14:textId="046D7936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Aktivně se podílet na činnostech podporujících ochranu přírody ve škole nebo okol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ovádět jednoduché ekologické činnosti (např. sběr papíru,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eleň)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862C747" w14:textId="15E3FC54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B323BDA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F18C8AE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1083DC31" w14:textId="712EE51F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DA2FEC5" w14:textId="0E72EBA0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114A388" w14:textId="6A5EDBF9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72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FD27BAF" w14:textId="6887AF2A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jednoduché ekologické činnosti ve škol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sběr papíru, třídění plastů, úklid odpadků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eleň (např. zalévání květin, úprava záhonů, sázení rostlin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ledování účinků vlastní činnosti na čistot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hled prostředí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ých postup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kynů dospělého při ekologických činnostech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činn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šetrným chování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</w:t>
            </w:r>
          </w:p>
        </w:tc>
      </w:tr>
      <w:tr w:rsidR="00805F1C" w:rsidRPr="001316EC" w14:paraId="4E9D91C3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2BC450F" w14:textId="604BE38E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8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BB1FF5C" w14:textId="113CD73A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pravidla bezpečného pobyt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.</w:t>
            </w:r>
          </w:p>
        </w:tc>
        <w:tc>
          <w:tcPr>
            <w:tcW w:w="194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69E14A9" w14:textId="6C06CA5E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základní pravidla bezpečného pobyt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bezpečné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ebezpečné ch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situacích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98B769F" w14:textId="681DE8EE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3F6CB29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6527725" w14:textId="10B82882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4B1A7ED" w14:textId="1F26E8B4" w:rsidR="00805F1C" w:rsidRPr="00805F1C" w:rsidRDefault="00805F1C" w:rsidP="00805F1C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9DA8F4C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3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7E83EEA2" w14:textId="64D77CC5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TEV-001-110-010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ozpoznat nebezpečné situac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 základě osobních zkušeností na ně vhodně reagovat. </w:t>
            </w:r>
          </w:p>
        </w:tc>
        <w:tc>
          <w:tcPr>
            <w:tcW w:w="372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666BE41" w14:textId="7AA3FBB1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pravidla bezpečného pobyt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(např. držet se cest, neodhazovat odpadky, chránit rostli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nebezpečného chování (např. rozdělávání ohně, neznámé rostliny, prudké svahy, prudká vod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ý nácvik bezpečného chování při pobyt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ese, parku nebo na louce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modelové situace pro rozhodování bezpečné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bezpečné činnosti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lastním bezpečným chováním venku</w:t>
            </w:r>
          </w:p>
        </w:tc>
      </w:tr>
      <w:tr w:rsidR="00805F1C" w:rsidRPr="001316EC" w14:paraId="64387B79" w14:textId="77777777" w:rsidTr="00506E65">
        <w:trPr>
          <w:cantSplit/>
          <w:trHeight w:val="1191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B56DC56" w14:textId="306C7782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4-110-001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E4FBBAA" w14:textId="12C67BB0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map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ch praktických situacích.</w:t>
            </w:r>
          </w:p>
        </w:tc>
        <w:tc>
          <w:tcPr>
            <w:tcW w:w="194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3DF533B" w14:textId="360E1BE7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rientovat s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duché mapě podle základních značek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ymbol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na mapě konkrétní místo podle zadání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988DC8C" w14:textId="4520676B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hledat informac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duchém textu pomocí návodných otázek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brázků, procesních schémat. </w:t>
            </w:r>
          </w:p>
        </w:tc>
        <w:tc>
          <w:tcPr>
            <w:tcW w:w="198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2819FBB" w14:textId="65081176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1D99D9B" w14:textId="0192BEDA" w:rsidR="00805F1C" w:rsidRPr="00805F1C" w:rsidRDefault="00805F1C" w:rsidP="00805F1C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4CFD05B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04800087" w14:textId="2DDCA5C2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A-VYV-004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znamovat s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372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DA0FDE1" w14:textId="3FDEDC93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jednoduché mapy okolí škol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ova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kladní mapové značk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ymboly (např. cesta, budova, vodní plocha, les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hledávání konkrétních míst na mapě podle zadání (např. škola, domov, hřiště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apou (např. ukazování cest, přiřazování bodů na mapě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álným místům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orientac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ostor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omocí map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spělého, propojení se skutečným okolím</w:t>
            </w:r>
          </w:p>
        </w:tc>
      </w:tr>
      <w:tr w:rsidR="00805F1C" w:rsidRPr="001316EC" w14:paraId="560C7662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02DD3F1" w14:textId="4E8D747C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4-110-002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928B312" w14:textId="75BCF1E2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ovat s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druzích dopravy.</w:t>
            </w:r>
          </w:p>
        </w:tc>
        <w:tc>
          <w:tcPr>
            <w:tcW w:w="194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96A904F" w14:textId="1F20CABD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druhy dopravy, využívat vybraný dopravní prostředek (MHD) bezpečně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enší dopomocí, pozorovat ostatní účastníky doprav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podle naučených pravidel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82EE736" w14:textId="50EAF931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A68EB85" w14:textId="59142F31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zených možností vhodný způsob řešení běžného osobního problému. 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6200C2E" w14:textId="6CAAD278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příklady obtížných životních situac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198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68029C2" w14:textId="0E7B5000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72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DCEEAA5" w14:textId="7003F053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běžné druhy dopravy (např. auto, kolo, autobus, vlak, tramvaj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používání vybraného dopravního prostředku (např. autobus, MHD)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enší dopomocí dospělého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ledování ostatních účastníků dopravy (např. chodci, řidiči, cyklisté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nácviky dopravní bezpečnosti (např. nastup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stupování, přecházení silnice, sledování semaforu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ých pravidel pro bezpečný pohyb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ravě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</w:p>
        </w:tc>
      </w:tr>
      <w:tr w:rsidR="00805F1C" w:rsidRPr="00805F1C" w14:paraId="40945826" w14:textId="77777777" w:rsidTr="00506E65">
        <w:trPr>
          <w:cantSplit/>
          <w:trHeight w:val="907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A6634E8" w14:textId="0477DC20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4-110-003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E0882B7" w14:textId="5787C7BB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přírodní zvlášt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lturní zajímavosti svého re</w:t>
            </w:r>
            <w: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gionu.</w:t>
            </w:r>
          </w:p>
        </w:tc>
        <w:tc>
          <w:tcPr>
            <w:tcW w:w="194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78BAFE7" w14:textId="0638B2EC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významné přírod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ulturní objekty ve svém region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platnit základní pravidla chování při návštěvě těchto míst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4E7E97D" w14:textId="36A0A8A7" w:rsidR="00805F1C" w:rsidRPr="00805F1C" w:rsidRDefault="00805F1C" w:rsidP="00805F1C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D0C5398" w14:textId="77777777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A-KKD-000-110-001</w:t>
            </w:r>
          </w:p>
          <w:p w14:paraId="3BACED51" w14:textId="45AB4C04" w:rsidR="00805F1C" w:rsidRPr="00805F1C" w:rsidRDefault="00805F1C" w:rsidP="009F0327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vést příklad kulturní památky ve svém okolí.</w:t>
            </w:r>
          </w:p>
        </w:tc>
        <w:tc>
          <w:tcPr>
            <w:tcW w:w="170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E9491BD" w14:textId="335F75B4" w:rsidR="00805F1C" w:rsidRPr="00805F1C" w:rsidRDefault="00805F1C" w:rsidP="00805F1C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7304C84" w14:textId="77777777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A-VYV-004-110-001</w:t>
            </w:r>
          </w:p>
          <w:p w14:paraId="64A7E75C" w14:textId="56E78024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eznamovat s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372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DE073A2" w14:textId="565BA19E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ýznamné přírodní objekt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 (např. řeka, les, park, rybník)</w:t>
            </w:r>
          </w:p>
          <w:p w14:paraId="06C0EB97" w14:textId="4E15E35C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ýznamné kulturní objekt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 (např. kostel, muzeum, historická budova, socha)</w:t>
            </w:r>
          </w:p>
          <w:p w14:paraId="321ABC40" w14:textId="441B77A5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zor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jmenovávání vybraných objektů během procházek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letů</w:t>
            </w:r>
          </w:p>
          <w:p w14:paraId="46B4A629" w14:textId="77777777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ákladní pravidla chování při návštěvě těchto míst (např. neodhazovat odpadky, respektovat okolí, chovat se tiše)</w:t>
            </w:r>
          </w:p>
          <w:p w14:paraId="4A929A10" w14:textId="1B57549B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aktické činnosti (např. fotografování, kreslení, přiřazování kategorií – přírodní × kulturní)</w:t>
            </w:r>
          </w:p>
        </w:tc>
      </w:tr>
    </w:tbl>
    <w:p w14:paraId="24A5A09C" w14:textId="77777777" w:rsidR="00F10B23" w:rsidRPr="00805F1C" w:rsidRDefault="00F10B23" w:rsidP="00805F1C">
      <w:pPr>
        <w:spacing w:after="0"/>
        <w:ind w:left="2" w:right="74"/>
        <w:rPr>
          <w:rFonts w:ascii="Arial" w:hAnsi="Arial" w:cs="Arial"/>
          <w:color w:val="02216E"/>
          <w:sz w:val="18"/>
          <w:szCs w:val="18"/>
          <w:lang w:val="cs-CZ"/>
        </w:rPr>
      </w:pPr>
      <w:r w:rsidRPr="00805F1C">
        <w:rPr>
          <w:rFonts w:ascii="Arial" w:hAnsi="Arial" w:cs="Arial"/>
          <w:color w:val="02216E"/>
          <w:sz w:val="18"/>
          <w:szCs w:val="18"/>
          <w:lang w:val="cs-CZ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1986"/>
        <w:gridCol w:w="1701"/>
        <w:gridCol w:w="1985"/>
        <w:gridCol w:w="1701"/>
        <w:gridCol w:w="1984"/>
        <w:gridCol w:w="3677"/>
      </w:tblGrid>
      <w:tr w:rsidR="005055EC" w:rsidRPr="001316EC" w14:paraId="14C3A9FE" w14:textId="77777777" w:rsidTr="00506E65">
        <w:trPr>
          <w:cantSplit/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8BCF8"/>
              <w:right w:val="single" w:sz="15" w:space="0" w:color="FFFFFF" w:themeColor="background1"/>
            </w:tcBorders>
          </w:tcPr>
          <w:p w14:paraId="4AA0C573" w14:textId="5173F38C" w:rsidR="005055EC" w:rsidRPr="001316EC" w:rsidRDefault="0600F80B" w:rsidP="001B2663">
            <w:pPr>
              <w:pStyle w:val="Nadpis1"/>
              <w:outlineLvl w:val="0"/>
              <w:rPr>
                <w:lang w:val="cs-CZ"/>
              </w:rPr>
            </w:pPr>
            <w:r w:rsidRPr="001316EC">
              <w:rPr>
                <w:lang w:val="cs-CZ"/>
              </w:rPr>
              <w:lastRenderedPageBreak/>
              <w:t>9</w:t>
            </w:r>
            <w:r w:rsidR="001B2663" w:rsidRPr="001316EC">
              <w:rPr>
                <w:lang w:val="cs-CZ"/>
              </w:rPr>
              <w:t>9</w:t>
            </w:r>
            <w:r w:rsidRPr="001316EC">
              <w:rPr>
                <w:lang w:val="cs-CZ"/>
              </w:rPr>
              <w:t>. ročník</w:t>
            </w:r>
          </w:p>
        </w:tc>
      </w:tr>
      <w:tr w:rsidR="00D04F5E" w:rsidRPr="001316EC" w14:paraId="17817138" w14:textId="77777777" w:rsidTr="00506E65">
        <w:trPr>
          <w:cantSplit/>
          <w:trHeight w:val="288"/>
        </w:trPr>
        <w:tc>
          <w:tcPr>
            <w:tcW w:w="3072" w:type="dxa"/>
            <w:gridSpan w:val="2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15D2740" w14:textId="1B3EE7E4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 w:rsidR="005A1B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 w:rsidR="005A1B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1986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DB7A202" w14:textId="0726D307" w:rsidR="00D04F5E" w:rsidRPr="001316EC" w:rsidRDefault="00D04F5E" w:rsidP="007B4348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9. ročník</w:t>
            </w:r>
          </w:p>
        </w:tc>
        <w:tc>
          <w:tcPr>
            <w:tcW w:w="1701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CF05CF" w14:textId="6BB9D1A8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ZG</w:t>
            </w:r>
          </w:p>
        </w:tc>
        <w:tc>
          <w:tcPr>
            <w:tcW w:w="1985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91EC34B" w14:textId="537B7CA6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KK</w:t>
            </w:r>
          </w:p>
        </w:tc>
        <w:tc>
          <w:tcPr>
            <w:tcW w:w="1701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C370011" w14:textId="4AC0F82D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PT</w:t>
            </w:r>
          </w:p>
        </w:tc>
        <w:tc>
          <w:tcPr>
            <w:tcW w:w="1984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450A74A0" w14:textId="096E5DD9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3677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EE42B1" w14:textId="3B4EE1AF" w:rsidR="007B4348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D04F5E" w:rsidRPr="001316EC" w14:paraId="18CABAAF" w14:textId="77777777" w:rsidTr="00506E65">
        <w:trPr>
          <w:cantSplit/>
          <w:trHeight w:val="28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BE140EB" w14:textId="53F5F01D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B844D76" w14:textId="20D5A4FF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1986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D9C9CC1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367FBE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85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1CF5785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A5D4556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84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39BAAC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677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CBB4ECB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00BC0" w:rsidRPr="001316EC" w14:paraId="7FFC266A" w14:textId="77777777" w:rsidTr="00506E65">
        <w:trPr>
          <w:cantSplit/>
          <w:trHeight w:val="1310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468857F" w14:textId="6E47B7E0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8D61C46" w14:textId="57980E7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, zda je těleso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, či pohybu vůči jinému tělesu.</w:t>
            </w:r>
          </w:p>
        </w:tc>
        <w:tc>
          <w:tcPr>
            <w:tcW w:w="198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90779AE" w14:textId="10500260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rčit, zda je těleso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u, nebo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 vzhledem ke zvolené vztažné soustavě na základě jednoduchého pozorování nebo popisu situace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ED3D04A" w14:textId="2DE2E10F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EEA9D0B" w14:textId="126D135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9979A12" w14:textId="117916D8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7FE6DAB" w14:textId="35F2DFB8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4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 základní geometrická tělesa – kouli, krychli, válec.</w:t>
            </w:r>
          </w:p>
        </w:tc>
        <w:tc>
          <w:tcPr>
            <w:tcW w:w="367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C21DC0" w14:textId="44FFD315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ztažná soustava jako zvolený bod nebo těleso (např. lavice, budova, dopravní prostředek, Země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rčování pohybu nebo klidu tělesa vzhled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m vztažným soustavám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vání stejné situa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ůzných pohledů (např. cestujíc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utobuse vůči sedadlu/vůči silnici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modelové situa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 ukázky (např. chůze ve třídě, jízda dopravním prostředkem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lovní popis situa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amostatné rozhodnutí (např. těleso j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/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u vzhled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rčenému objektu)</w:t>
            </w:r>
          </w:p>
        </w:tc>
      </w:tr>
      <w:tr w:rsidR="00300BC0" w:rsidRPr="001316EC" w14:paraId="74DF28E9" w14:textId="77777777" w:rsidTr="00506E65">
        <w:trPr>
          <w:cantSplit/>
          <w:trHeight w:val="1311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5A9E48" w14:textId="2D45A6E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A76E7AE" w14:textId="6FCFD0B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ezn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ě využívat zdroje tepl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.</w:t>
            </w:r>
          </w:p>
        </w:tc>
        <w:tc>
          <w:tcPr>
            <w:tcW w:w="198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A2C889" w14:textId="3E6DFC8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rovnat různé zdroje tepl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ětla podle jejich využi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x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rčit vhodnost jejich použi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ané situaci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5F4372A" w14:textId="060DF08A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4F528CA" w14:textId="055EA44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2AA1C1" w14:textId="45470BF1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A8C30D2" w14:textId="4E2863FB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67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F39BB9C" w14:textId="4820300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řírod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mělé zdroje tepl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 (např. slunce, oheň, žárovka, LED lampa, sporák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rovnávání zdrojů podle využití (např. osvětlení místnosti, ohřev jídla, venkovní osvětlení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suzování vhodnosti zdroj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nkrétní situaci (např. svíčka × elektrická lampa, sporák × mikrovlnná trouba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ost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á hlediska při výběru zdroje (např. riziko požáru, spotřeba energie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řešení jednoduchých modelových situac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ho života (např. výpadek proudu, pobyt venku, příprava jídla)</w:t>
            </w:r>
          </w:p>
        </w:tc>
      </w:tr>
      <w:tr w:rsidR="00300BC0" w:rsidRPr="001316EC" w14:paraId="5DA9DD7F" w14:textId="77777777" w:rsidTr="00506E65">
        <w:trPr>
          <w:cantSplit/>
          <w:trHeight w:val="1123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031594C" w14:textId="4600738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3B8CC0" w14:textId="71A6C13F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jednotlivá skupenství na základě badatelských aktivit.</w:t>
            </w:r>
          </w:p>
        </w:tc>
        <w:tc>
          <w:tcPr>
            <w:tcW w:w="198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793A147" w14:textId="16B56B38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světlit na základě jednoduchých badatelských aktivit rozdíly mezi pevnými, kapalným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ynnými látkami na základě jejich vlastnost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59F00A1" w14:textId="6D3D2FC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zkušenos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E7E02E" w14:textId="1F9099D7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D900752" w14:textId="59FE15D2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975C0FC" w14:textId="781D61BC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67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579687A" w14:textId="52CE5804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lastnosti pevných látek (např. stálý tvar, pevnost, nelze snadno stlačit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lastnosti kapalných látek (např. mění tvar podle nádoby, tekutost, hladina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lastnosti plynných látek (např. viditelnost, rozpínání, stlačitelnost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badatelské činnosti (např. přelévání, pozorování páry, stlačování vzduch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alónku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rčování skupenství látky na základě pozorovaných vlastn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lovního zdůvodnění</w:t>
            </w:r>
          </w:p>
        </w:tc>
      </w:tr>
      <w:tr w:rsidR="00300BC0" w:rsidRPr="001316EC" w14:paraId="7089E638" w14:textId="77777777" w:rsidTr="00506E65">
        <w:trPr>
          <w:cantSplit/>
          <w:trHeight w:val="1305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8A32E6C" w14:textId="491F2308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4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38C48C" w14:textId="19857BC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zdroje zvuk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ch situacích, popsat škodlivé důsledky nadměrného hluk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působy ochrany před ním.</w:t>
            </w:r>
          </w:p>
        </w:tc>
        <w:tc>
          <w:tcPr>
            <w:tcW w:w="198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7D8E423" w14:textId="36CB1FF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nát situace, ve kterých hrozí poškození sluchu nadměrným hlukem,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vhodné způsoby ochrany před hluk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B4CBCF" w14:textId="2DD7D111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2478F63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0FBADC7" w14:textId="3378F47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2465C25" w14:textId="1FEBA3FD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049E1C5" w14:textId="27F51FCC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67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D66EC73" w14:textId="022E5EA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situa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dměrným hlukem (např. koncert, stavba, rušná doprava, hlasitá hudba ve sluchátkách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jevy přetížení sluchu (např. písk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ších, bolest hlavy, únava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louhodobé důsledky nadměrného hluku (např. poškození sluchu, zhoršení sluchu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působy ochrany sluchu (např. omezení hlasitosti, přestávk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lechu hudby, použití chráničů sluchu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platňování ochrany sluch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ch situacích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dpovědné ch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lastnímu zdraví</w:t>
            </w:r>
          </w:p>
        </w:tc>
      </w:tr>
      <w:tr w:rsidR="00300BC0" w:rsidRPr="001316EC" w14:paraId="58245E3C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551E8A7" w14:textId="73F3F8F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5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25747AD" w14:textId="747EF09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střídání dn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oci, ročních období.</w:t>
            </w:r>
          </w:p>
        </w:tc>
        <w:tc>
          <w:tcPr>
            <w:tcW w:w="198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659F2C" w14:textId="1F3ABE88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změ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typické pro jednotlivá roční obdob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řadit běžné činnosti (např. oblékání, aktivity venku)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tlivým ročním obdobím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A984754" w14:textId="38646CE1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EF55462" w14:textId="33FA15E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UA-KKF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4B2F889" w14:textId="7D73B5DD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0F57DCF" w14:textId="37E371FE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</w:p>
        </w:tc>
        <w:tc>
          <w:tcPr>
            <w:tcW w:w="367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4E8201B" w14:textId="384B292B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charakteristické znaky ročních období (např. teplota, délka dne, vegetace, počasí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vání změn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ku (např. kvetení, dozrávání plodů, opadávání listí, sníh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běžných činn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čnímu období (např. oblékání, sport, práce na zahradě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ysvětlení souvislosti mezi počasí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idskou činností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lánování vhodných aktivit podle ročního obdob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uálních podmínek</w:t>
            </w:r>
          </w:p>
        </w:tc>
      </w:tr>
      <w:tr w:rsidR="00300BC0" w:rsidRPr="001316EC" w14:paraId="2A5204AB" w14:textId="77777777" w:rsidTr="00506E65">
        <w:trPr>
          <w:cantSplit/>
          <w:trHeight w:val="1059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400701" w14:textId="1BF4D62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6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5977B8" w14:textId="5213CE1E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energi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využi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198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052BD30" w14:textId="4AA70EE4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různé druhy energie při jednoduchých činnostech nebo pokusech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příklady přeměny energi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elektřina na světlo nebo teplo)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130B121" w14:textId="1A49D1C6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4081EE7" w14:textId="59245DB0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962436" w14:textId="07A874D8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8F81079" w14:textId="170061F8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67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9CB82B" w14:textId="7A668FF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druhy energi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elektrická, tepelná, světelná, pohybová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energie při jednoduchých činnostech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kusech (např. svícení žárovky, ohřev vody, pohyb míče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íklady přeměny energie (např. elektřina na světlo, elektřina na teplo, pohyb na teplo třením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změn při přeměně energie (např. světlo, zahřátí, pohyb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přeměny energi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ým využití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škole</w:t>
            </w:r>
          </w:p>
        </w:tc>
      </w:tr>
      <w:tr w:rsidR="00300BC0" w:rsidRPr="001316EC" w14:paraId="385EB0CE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789CCB2" w14:textId="424B9E47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7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7E8175" w14:textId="5F0EA58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t znalosti zásad bezpečnosti při prá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přístroji.</w:t>
            </w:r>
          </w:p>
        </w:tc>
        <w:tc>
          <w:tcPr>
            <w:tcW w:w="198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C395991" w14:textId="15B13E07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kontrolovat před použitím základní bezpečnostní podmínky (např. suché ruce, nepoškozený kabel)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zásady bezpečnosti při prá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lektrickými přístroj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F2DF773" w14:textId="51174126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00209FE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espektovat pravidla bezpečného ch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17AE692" w14:textId="4E54A31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2EC492D" w14:textId="45A2DD04" w:rsidR="00300BC0" w:rsidRPr="00300BC0" w:rsidRDefault="00300BC0" w:rsidP="00300BC0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2009A6F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Obsluhovat spotřebič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užívat pomůck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0E30158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DC030E4" w14:textId="4C31785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367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208A18" w14:textId="531B1EFF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základních bezpečnostních podmínek před použitím přístroje (např. suché ruce, nepoškozený kabel, stabilní podklad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rizikových situací při prá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lektrickými přístroji (např. vod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lízkosti, poškozená zásuvka, jiskření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právné zapín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pínání běžných elektrických přístrojů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zásad bezpečnosti při používání přístrojů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 škole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rávná reakce při zjištění závady nebo nebezpečí (např. přerušit činnost, oznámit dospělému)</w:t>
            </w:r>
          </w:p>
        </w:tc>
      </w:tr>
      <w:tr w:rsidR="00300BC0" w:rsidRPr="001316EC" w14:paraId="7E783349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92233A" w14:textId="3D3E620B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D5E47FB" w14:textId="00E19BB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vybrané látky běžně užívané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včetně možností jejich praktického využití.</w:t>
            </w:r>
          </w:p>
        </w:tc>
        <w:tc>
          <w:tcPr>
            <w:tcW w:w="198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FC2ED7" w14:textId="4EADE32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t vhodnou látku pro konkrétní jednoduchou činnos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zásady bezpečné manipula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ě používanými látkami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99DD2F6" w14:textId="00815E69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6B2ED92" w14:textId="7E0F9E2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95101CF" w14:textId="383377B1" w:rsidR="00300BC0" w:rsidRPr="00300BC0" w:rsidRDefault="00300BC0" w:rsidP="00300BC0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65DCDFE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základní pracovní úko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včetně využití kuchyňského inventáře. 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4E5553D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3BF4122" w14:textId="07B48F2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367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B329483" w14:textId="32673758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vhodné látky pro konkrétní činnost (např. mýdlo na mytí rukou, saponát na nádobí, olej na vaření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rovnávání vlastností látek podle účelu použití (např. čisticí, potravinářské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čtení základních informací na obalu výrobku (např. název, účel, varování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održování zásad bezpečné manipulace (např. neochutnávat čisticí prostředky, používat přiměřené množství, umýt si ruce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řešení jednoduchých modelových situac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ho života (např. pomocí čeho umýt stůl, osladit čaj nebo vyčistit podlahu)</w:t>
            </w:r>
          </w:p>
        </w:tc>
      </w:tr>
      <w:tr w:rsidR="00300BC0" w:rsidRPr="001316EC" w14:paraId="60D7D621" w14:textId="77777777" w:rsidTr="00506E65">
        <w:trPr>
          <w:cantSplit/>
          <w:trHeight w:val="492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C8E92FB" w14:textId="059C09B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2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4A98897" w14:textId="4E2E47C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druhy vody – pitná, užitková, odpadní.</w:t>
            </w:r>
          </w:p>
        </w:tc>
        <w:tc>
          <w:tcPr>
            <w:tcW w:w="198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6E9E7CA" w14:textId="51D39B9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rčit druh vody – pitná, užitková, odpadní –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onkrétní situa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jednoduchá pravidla bezpečného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úsporného zacháze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dou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6E0F8B" w14:textId="4162C546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571533" w14:textId="0536F22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2D506DE" w14:textId="7D6B1084" w:rsidR="00300BC0" w:rsidRPr="00300BC0" w:rsidRDefault="00300BC0" w:rsidP="00300BC0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175351C" w14:textId="7835759D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67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83516E" w14:textId="13C88D5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druhy vody (pitná, užitková, odpadní)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základní znaky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rčování druhu v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nkrétních situacích (např. vodovodní kohoutek, zalévání, splachování, špinavá voda po mytí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hodné využití jednotlivých druhů v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bezpečného zacháze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dou (např. nepít neznámou vodu, opatrnost při použití horké vody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úsporného zacháze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dou (např. zavírání kohoutku, přiměřené množství vody, prevence plýtvání)</w:t>
            </w:r>
          </w:p>
        </w:tc>
      </w:tr>
      <w:tr w:rsidR="00300BC0" w:rsidRPr="001316EC" w14:paraId="3CE1CFFF" w14:textId="77777777" w:rsidTr="00506E65">
        <w:trPr>
          <w:cantSplit/>
          <w:trHeight w:val="1342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5C443DD" w14:textId="07AABEBE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2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56C483B" w14:textId="53B422F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příklady znečišťování v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 ve svém nejbližším okolí.</w:t>
            </w:r>
          </w:p>
        </w:tc>
        <w:tc>
          <w:tcPr>
            <w:tcW w:w="198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1BDC33" w14:textId="5C41177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droje znečištění v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zduch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dopady znečištění na lid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u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5DB3F0E" w14:textId="1CB3AFEB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70EF491" w14:textId="34708D22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3C961E1" w14:textId="589D0163" w:rsidR="00300BC0" w:rsidRPr="00300BC0" w:rsidRDefault="00300BC0" w:rsidP="00300BC0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FBCAA50" w14:textId="1113F2F4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67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3DE9407" w14:textId="4F850305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droje znečištění vody (např. odpadní voda, chemické látky, odpadky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droje znečištění vzduchu (např. výfukové plyny, kouř, prach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ování zdrojů znečiště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škol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ydliště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opady znečištění na zdraví lidí (např. kašel, alergie, nemoc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opady znečištění na přírodu (např. poškození rostlin, úhyn živočichů, znečištěná voda)</w:t>
            </w:r>
          </w:p>
        </w:tc>
      </w:tr>
      <w:tr w:rsidR="00300BC0" w:rsidRPr="001316EC" w14:paraId="6D059B78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ED11634" w14:textId="7A98FB2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4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4D77E0" w14:textId="04ACBC8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vládat postupy, jak bezpečně zacháze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emickými výrobky používaným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198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FC7B94" w14:textId="6B2D57E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bezpečné postupy při prá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mi chemickými výrobk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ontrolovat před použitím návod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ostní upozorněn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51DC73D" w14:textId="5C040342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2714D46" w14:textId="20FDF470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FAE2F4C" w14:textId="2933D26B" w:rsidR="00300BC0" w:rsidRPr="00300BC0" w:rsidRDefault="00300BC0" w:rsidP="00300BC0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85971A5" w14:textId="0BDC717F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367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A69844E" w14:textId="53DE9CE2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chemické výrobk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(např. čisticí prostředky, aviváž, saponáty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čtení návod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ostních upozornění na obalu výrobku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platňování bezpečných postupů při prá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emickými látkami (např. použití rukavic, nevdechovat, neochutnávat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zásad správného dávk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ladování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i činnostm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(např. mytí nádobí, čištění, praní)</w:t>
            </w:r>
          </w:p>
        </w:tc>
      </w:tr>
      <w:tr w:rsidR="00300BC0" w:rsidRPr="001316EC" w14:paraId="2F6FEFBB" w14:textId="77777777" w:rsidTr="00506E65">
        <w:trPr>
          <w:cantSplit/>
          <w:trHeight w:val="492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7B5F505" w14:textId="37F22A0B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A858767" w14:textId="4130D08E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dě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čních období na základě vlastního pozorování.</w:t>
            </w:r>
          </w:p>
        </w:tc>
        <w:tc>
          <w:tcPr>
            <w:tcW w:w="198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FA831F1" w14:textId="6B37E09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změ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během ročních období na základě pozor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t vlastní zkušenos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isu změn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ku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290B4E1" w14:textId="6F0C98F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977448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7477FCC4" w14:textId="5D03DF3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ést verbální nebo neverbální komunika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rtnerem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A28F406" w14:textId="6E1A3EDE" w:rsidR="00300BC0" w:rsidRPr="00300BC0" w:rsidRDefault="00300BC0" w:rsidP="00300BC0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45D8736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CE830B9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3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psat děje, jev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oby na obrázcích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502657BB" w14:textId="1318E3CF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5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Zprostředkovat vlastní zážitk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své pocity.</w:t>
            </w:r>
          </w:p>
        </w:tc>
        <w:tc>
          <w:tcPr>
            <w:tcW w:w="367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A007AB2" w14:textId="6E8B0097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zorování přírody během jednotlivých ročních období (jaro, léto, podzim, zima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aznamenávání změn rostlin, stromů, zvíř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časí pomocí kreseb, fotografií nebo zápisů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pis změn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na základě vlastní zkuše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ání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vání přír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ročních obdobích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m životem (např. oblékání, venkovní aktivity, péč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)</w:t>
            </w:r>
          </w:p>
        </w:tc>
      </w:tr>
      <w:tr w:rsidR="00300BC0" w:rsidRPr="001316EC" w14:paraId="3AA5CAD7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0FAE124" w14:textId="7151BCF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39BFCBE" w14:textId="48B3133F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ílet se na péč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během roku.</w:t>
            </w:r>
          </w:p>
        </w:tc>
        <w:tc>
          <w:tcPr>
            <w:tcW w:w="198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23BD69F" w14:textId="2C2B04E4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amostatně provádět základní péč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vířata během roku, zvolit vhodný postup péče podle ročního obdob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platňovat odpovědný přístup při pravidelné péči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CA5642F" w14:textId="3937B28A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E417F2E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5FD9D1B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001316C" w14:textId="01B8B4D2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lizaci aktivity podle zavedených postupů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8D1C79D" w14:textId="0413370E" w:rsidR="00300BC0" w:rsidRPr="00300BC0" w:rsidRDefault="00300BC0" w:rsidP="00300BC0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13FD94F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dílet se na pěstování rostlin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eriér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xteriéru, vyhýbat se kontakt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ovatými rostlinami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2E3A188" w14:textId="0D80CCD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3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</w:p>
        </w:tc>
        <w:tc>
          <w:tcPr>
            <w:tcW w:w="367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1B8D3E5" w14:textId="0CE1E6C5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éč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 (např. zalévání, přesazování, odstraňování suchých listů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éč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(např. krmení, napájení, čištění prostoru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způsobení péče ročnímu období (např. častější zalé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létě, ochrana před chlad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imě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amostatné rozhod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hodném postupu péče podle potřeby rostlin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platňování odpovědného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přístupu při pravidelné péč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živé organismy</w:t>
            </w:r>
          </w:p>
        </w:tc>
      </w:tr>
      <w:tr w:rsidR="00300BC0" w:rsidRPr="001316EC" w14:paraId="155D1D91" w14:textId="77777777" w:rsidTr="00506E65">
        <w:trPr>
          <w:cantSplit/>
          <w:trHeight w:val="1201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2694C5" w14:textId="28C8D07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B2644E6" w14:textId="75A27BC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hospodářské plodi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198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62E04A4" w14:textId="1F9590C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amostatně rozpoznat vybrané hospodářské plodiny, určit jejich využi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travinářství nebo jiných oblastech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vést příklady výrobků, které vznikaj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aných plodin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E7506A8" w14:textId="0700532A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A8D3745" w14:textId="3283376B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68E1C8C" w14:textId="6EF1D072" w:rsidR="00300BC0" w:rsidRPr="00300BC0" w:rsidRDefault="00300BC0" w:rsidP="00300BC0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4E9EF77" w14:textId="5F53557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</w:p>
        </w:tc>
        <w:tc>
          <w:tcPr>
            <w:tcW w:w="367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D948273" w14:textId="2082F4A7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brané hospodářské plodiny (např. obiloviny – pšenice, ječmen; okopaniny – brambory, mrkev; olejniny – řepka, slunečnice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plodin podle obrázku nebo skutečné ukázky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plodin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využi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travinářstv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alších oblastech (např. pšenice – mouka, chléb; brambory – příloha, škrob; řepka – olej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raktické činnosti (např. prohlížení, poznávání podle hmatu, porovnávání tvar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likosti plodin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m životem (např. nákup, vaření, rozpoznávání potravin)</w:t>
            </w:r>
          </w:p>
        </w:tc>
      </w:tr>
      <w:tr w:rsidR="00300BC0" w:rsidRPr="001316EC" w14:paraId="6796826F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A27BB6F" w14:textId="735E2C22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4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14E7427" w14:textId="3A2DC4B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na základě společně prožité vlastní zkušenosti umělý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ní ekosystém, jeho využi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znam.</w:t>
            </w:r>
          </w:p>
        </w:tc>
        <w:tc>
          <w:tcPr>
            <w:tcW w:w="198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9CAEC69" w14:textId="7D9D366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rčit přírod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mělý ekosysté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školy nebo bydliště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ápat jejich využití člověk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znam pro život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8DC55E2" w14:textId="2A6E6AFF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DF545D4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7D77B7F" w14:textId="298066D2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0A97A0D" w14:textId="79EB5BEA" w:rsidR="00300BC0" w:rsidRPr="00300BC0" w:rsidRDefault="00300BC0" w:rsidP="00300BC0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0BC0011" w14:textId="55321AE4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67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75B609E" w14:textId="636E1A4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řírodní ekosystémy (např. les, louka, rybník)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mělé ekosystémy (např. park, zahrada, farma, akvárium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znaků ekosystémů (např. rostliny, zvířata, zásahy člověka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vání ekosystémů podle vytvoření člověk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působu údržby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yužití ekosystémů člověk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význam pro život (např. potraviny, odpočinek, ochrana přírody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(např. procházka, pozorování, fotografování, jednoduché zápis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esby)</w:t>
            </w:r>
          </w:p>
        </w:tc>
      </w:tr>
      <w:tr w:rsidR="00300BC0" w:rsidRPr="001316EC" w14:paraId="645CB87A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ED65759" w14:textId="3CBA570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5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E1D2AA" w14:textId="62D6EDDB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části lidského těl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</w:p>
        </w:tc>
        <w:tc>
          <w:tcPr>
            <w:tcW w:w="198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55B9BCD" w14:textId="5B3EE270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jmenovat hlavní části lidského těl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základní funk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 význam základních životních funkcí pro zdraví člověka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674CB5C" w14:textId="6F4FB46B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9AA51A0" w14:textId="5FC962F5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60A52B9" w14:textId="76C39262" w:rsidR="00300BC0" w:rsidRPr="00300BC0" w:rsidRDefault="00300BC0" w:rsidP="00300BC0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51456C1" w14:textId="6AB1793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1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ečo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é tělo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ůj zevnějšek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1-110-003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nímat zdravotní stav svůj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ých vrstevníků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át najevo své zdravotní potíž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blémy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2-110-003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osvojené zásady tělesné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imní hygie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367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850F1E5" w14:textId="503EB83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hlavní části lidského těla (např. hlava, trup, hor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lní končetiny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kladní funkce částí těla (např. hlava – mozek, smyslové orgány; trup – srdce, plíce; končetiny – pohyb, držení předmětů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základních životních funkcí (např. dýchání, srdeční tep, pohyb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ýznam životních funkcí pro zdraví člověka (např. okysličení těla, pohyb pro kondici, správná funkce srd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ic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pro vnímání funkcí těl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opoje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i činnostmi (např. měření tepu, sledování dechu při pohybu)</w:t>
            </w:r>
          </w:p>
        </w:tc>
      </w:tr>
      <w:tr w:rsidR="00300BC0" w:rsidRPr="001316EC" w14:paraId="4E9ADF78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65DAA8" w14:textId="53B76D65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6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68267EC" w14:textId="71D3D63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, co prospívá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o škodí přírodě.</w:t>
            </w:r>
          </w:p>
        </w:tc>
        <w:tc>
          <w:tcPr>
            <w:tcW w:w="198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3D9C38C" w14:textId="2F03ED5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dopady vybraných lidských činností na přírod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ovat způsoby, jak ji ve svém okolí chráni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ak s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chovat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42F7A3F" w14:textId="5D5ACC58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56DC620" w14:textId="77777777" w:rsidR="00844E88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C71990E" w14:textId="00A2ED14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D098394" w14:textId="1BB2398C" w:rsidR="00300BC0" w:rsidRPr="00300BC0" w:rsidRDefault="00300BC0" w:rsidP="00300BC0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109A846" w14:textId="04FE20E1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67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A89414D" w14:textId="59D88B8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dopady lidských činností na přírodu (např. odhazování odpadků, znečištění v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, ničení rostlin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působy, jak přírodě pomáhat ve svém okolí (např. třídění odpadu, šetření vodou, sázení rostlin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lišování činností, které prospívají přírodě,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inností, které jí škodí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pro ochranu přír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ě (např. péč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eleň, sběr odpadků, úsporné využívání zdrojů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ých pravidel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dpovědné ch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</w:t>
            </w:r>
          </w:p>
        </w:tc>
      </w:tr>
      <w:tr w:rsidR="00300BC0" w:rsidRPr="001316EC" w14:paraId="3DD85999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C1113A1" w14:textId="486B299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7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2AC8AE" w14:textId="522817CB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ojit se do činností, které chrání přírodu.</w:t>
            </w:r>
          </w:p>
        </w:tc>
        <w:tc>
          <w:tcPr>
            <w:tcW w:w="198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2616FBD" w14:textId="3A3AD1FE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amostatně se zapojit do vybraných aktivit na ochranu přír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odpovědný přístup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chraně životního prostřed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F0865CC" w14:textId="2A0166FE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295D0C1" w14:textId="77777777" w:rsidR="00844E88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09E6FBB4" w14:textId="77777777" w:rsidR="00844E88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0362F87" w14:textId="1876354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9CA47E1" w14:textId="61ED535B" w:rsidR="00300BC0" w:rsidRPr="00300BC0" w:rsidRDefault="00300BC0" w:rsidP="00300BC0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034438E" w14:textId="708A69EA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67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1056A1" w14:textId="7B68B250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ybrané aktivity na ochranu přírody (např. třídění odpadu, sběr papír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astů, údržba školní zeleně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amostatné rozhodování, jak se zapojit do ochrany přír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ledování výsledků vlastní činnosti (např. čistota prostředí, vzhled rostlin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platňování odpovědného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hleduplného přístup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životnímu prostředí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i činnostm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ožnostmi ochrany přír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 škole</w:t>
            </w:r>
          </w:p>
        </w:tc>
      </w:tr>
      <w:tr w:rsidR="00300BC0" w:rsidRPr="001316EC" w14:paraId="527E0C7F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87DF43" w14:textId="02259D3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8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8D005B" w14:textId="53ACEDC4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pravidla bezpečného pobyt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.</w:t>
            </w:r>
          </w:p>
        </w:tc>
        <w:tc>
          <w:tcPr>
            <w:tcW w:w="198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1537601" w14:textId="082132C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pravidla bezpečného pobyt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, vyhodnotit jednoduché rizikové situace (např. bouřka, rozdělávání ohně)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olit vhodné ch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ajištění vlastní bezpeč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osti ostatních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9E2E120" w14:textId="40B97858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DC6F0F5" w14:textId="77777777" w:rsidR="00844E88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FE35D85" w14:textId="7D52D51F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0878970" w14:textId="16F501F8" w:rsidR="00300BC0" w:rsidRPr="00300BC0" w:rsidRDefault="00300BC0" w:rsidP="00300BC0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BB6C4C2" w14:textId="77777777" w:rsidR="00844E88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3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AB06A86" w14:textId="0416DA0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TEV-001-110-010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ozpoznat nebezpečné situa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 základě osobních zkušeností na ně vhodně reagovat. </w:t>
            </w:r>
          </w:p>
        </w:tc>
        <w:tc>
          <w:tcPr>
            <w:tcW w:w="367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F3728A" w14:textId="77B8CC87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pravidla bezpečného pobyt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(např. držet se cest, nevstupovat do nebezpečných míst, ohleduplné ch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á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ům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jednoduchých rizikových situací (např. bouřka, oheň, prudký svah, neznámé rostliny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yhodnocování rizik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hod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ém chování (např. vyhledat bezpečné místo, upozornit dospělého, neriskovat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ý nácvik bezpečného chování při pobyt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ese, parku nebo na louce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dpovědným chováním ve skupině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amostatně</w:t>
            </w:r>
          </w:p>
        </w:tc>
      </w:tr>
      <w:tr w:rsidR="00300BC0" w:rsidRPr="001316EC" w14:paraId="7C6999D5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A3F908" w14:textId="2140FE7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4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B956C8A" w14:textId="7B16CDB0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map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ch praktických situacích.</w:t>
            </w:r>
          </w:p>
        </w:tc>
        <w:tc>
          <w:tcPr>
            <w:tcW w:w="198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E71D2A9" w14:textId="092A76A2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t map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rienta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duché situa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školy nebo bydliště, určit směr cesty podle map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plánovat jednoduchou tras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itím mapy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FAB5FC8" w14:textId="78D289BF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hledat informa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duchém textu pomocí návodných otázek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brázků, procesních schémat. 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C8652F3" w14:textId="6DEA57A4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828FF35" w14:textId="52312EEE" w:rsidR="00300BC0" w:rsidRPr="00300BC0" w:rsidRDefault="00300BC0" w:rsidP="00300BC0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5BF6DFE" w14:textId="77777777" w:rsidR="00844E88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17D3604F" w14:textId="2DA7499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A-VYV-004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znamovat s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367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3227830" w14:textId="2D0CCF3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jednoduché mapy okolí škol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ova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kladní mapové značk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ymboly (např. cesta, budova, vodní plocha, les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rčování směru cesty podle mapy (sever, jih, východ, západ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lánování jednoduché tras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itím mapy (např. cesta ke škole, cest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rku, okruh kolem blízkého okolí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apo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omocí dospělého (např. ukazování cest, orientace podle reálných objektů, přiřazování bodů na mapě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álným místům)</w:t>
            </w:r>
          </w:p>
        </w:tc>
      </w:tr>
      <w:tr w:rsidR="00300BC0" w:rsidRPr="001316EC" w14:paraId="3715DE88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73494DD" w14:textId="41666FCE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4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73FA80B" w14:textId="62A3FA7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ovat s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druzích dopravy.</w:t>
            </w:r>
          </w:p>
        </w:tc>
        <w:tc>
          <w:tcPr>
            <w:tcW w:w="198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01E8BF5" w14:textId="3AA7DE42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ovat se bezpečně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ůzných druzích doprav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pravidla silničního provoz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ého chování při cestován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EEC074C" w14:textId="151ADCFF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FE0F1E2" w14:textId="496A037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zených možností vhodný způsob řešení běžného osobního problému. 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3AC4DEF" w14:textId="12EE831F" w:rsidR="00CC3A2F" w:rsidRPr="009F0327" w:rsidRDefault="00300BC0" w:rsidP="009F0327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příklady obtížných životních situac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43693C8" w14:textId="04956B16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67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CD01DD8" w14:textId="1757259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běžné druhy dopravy (např. auto, kolo, autobus, vlak, tramvaj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ý pohyb pěšk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ravním prostředku (např. chodník, přechod pro chodce, připout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utě, helma na kole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ledování ostatních účastníků doprav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chování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pravidel silničního provoz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učených pokynů dospělého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ravním prostředí (např. přecházení ulice, nastup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stup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HD, jízda na kole pod dohledem)</w:t>
            </w:r>
          </w:p>
        </w:tc>
      </w:tr>
      <w:tr w:rsidR="00300BC0" w:rsidRPr="001316EC" w14:paraId="1B221E8A" w14:textId="77777777" w:rsidTr="00506E65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59B15B0" w14:textId="0C2169E7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4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99BBB15" w14:textId="178818E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přírodní zvlášt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lturní zajímavosti svého regionu.</w:t>
            </w:r>
          </w:p>
        </w:tc>
        <w:tc>
          <w:tcPr>
            <w:tcW w:w="198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664ECAB" w14:textId="2346016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amostatně pojmenovat přírodní zvlášt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ulturní zajímavosti region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jádřit vlastní zkušenost nebo zážitek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vštěvy těchto míst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8D8465E" w14:textId="2C686722" w:rsidR="00300BC0" w:rsidRPr="00300BC0" w:rsidRDefault="00300BC0" w:rsidP="00220DFB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C1073B8" w14:textId="3C495D6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A-KKD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vést příklad kulturní památky ve svém okolí. 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E341F27" w14:textId="65919215" w:rsidR="00300BC0" w:rsidRPr="00300BC0" w:rsidRDefault="00300BC0" w:rsidP="00E0157D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9BF5AE" w14:textId="0C73850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A-VYV-004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znamovat s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367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A2CFE3C" w14:textId="7488E948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ýznamné přírodní objekt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 (např. řeka, les, park, rybník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ýznamné kulturní objekt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 (např. kostel, muzeum, historická budova, socha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amostatné pojmenování objektů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základních znaků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aznamenávání vlastní zkušenosti nebo zážitk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vštěvy (např. kresba, fotografování, jednoduchý zápis, sdílení ústně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ávštěvam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</w:t>
            </w:r>
          </w:p>
        </w:tc>
      </w:tr>
    </w:tbl>
    <w:p w14:paraId="3A902E21" w14:textId="77777777" w:rsidR="00F10B23" w:rsidRPr="001316EC" w:rsidRDefault="00F10B23" w:rsidP="6428D36A">
      <w:pPr>
        <w:rPr>
          <w:rFonts w:ascii="Arial" w:hAnsi="Arial" w:cs="Arial"/>
          <w:sz w:val="18"/>
          <w:szCs w:val="18"/>
          <w:lang w:val="cs-CZ"/>
        </w:rPr>
      </w:pPr>
      <w:r w:rsidRPr="001316EC"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31680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42"/>
        <w:gridCol w:w="1599"/>
        <w:gridCol w:w="2017"/>
        <w:gridCol w:w="1701"/>
        <w:gridCol w:w="1985"/>
        <w:gridCol w:w="1701"/>
        <w:gridCol w:w="1984"/>
        <w:gridCol w:w="3510"/>
        <w:gridCol w:w="15741"/>
      </w:tblGrid>
      <w:tr w:rsidR="009D1229" w:rsidRPr="001316EC" w14:paraId="16944464" w14:textId="34DE9225" w:rsidTr="00506E65">
        <w:trPr>
          <w:cantSplit/>
          <w:trHeight w:val="490"/>
        </w:trPr>
        <w:tc>
          <w:tcPr>
            <w:tcW w:w="15939" w:type="dxa"/>
            <w:gridSpan w:val="8"/>
            <w:tcBorders>
              <w:top w:val="nil"/>
              <w:left w:val="nil"/>
              <w:bottom w:val="single" w:sz="4" w:space="0" w:color="A8BCF8"/>
              <w:right w:val="single" w:sz="15" w:space="0" w:color="FFFFFF" w:themeColor="background1"/>
            </w:tcBorders>
          </w:tcPr>
          <w:p w14:paraId="6093864E" w14:textId="68532031" w:rsidR="009D1229" w:rsidRPr="001316EC" w:rsidRDefault="009D1229" w:rsidP="001B2663">
            <w:pPr>
              <w:pStyle w:val="Nadpis1"/>
              <w:outlineLvl w:val="0"/>
              <w:rPr>
                <w:lang w:val="cs-CZ"/>
              </w:rPr>
            </w:pPr>
            <w:r w:rsidRPr="001316EC">
              <w:rPr>
                <w:lang w:val="cs-CZ"/>
              </w:rPr>
              <w:lastRenderedPageBreak/>
              <w:t>1</w:t>
            </w:r>
            <w:r w:rsidR="001B2663" w:rsidRPr="001316EC">
              <w:rPr>
                <w:lang w:val="cs-CZ"/>
              </w:rPr>
              <w:t>1</w:t>
            </w:r>
            <w:r w:rsidRPr="001316EC">
              <w:rPr>
                <w:lang w:val="cs-CZ"/>
              </w:rPr>
              <w:t>0. ročník</w:t>
            </w:r>
          </w:p>
        </w:tc>
        <w:tc>
          <w:tcPr>
            <w:tcW w:w="15741" w:type="dxa"/>
          </w:tcPr>
          <w:p w14:paraId="59995AD3" w14:textId="77777777" w:rsidR="009D1229" w:rsidRPr="001316EC" w:rsidRDefault="009D1229" w:rsidP="0007173B">
            <w:pPr>
              <w:ind w:left="22"/>
              <w:rPr>
                <w:rFonts w:ascii="Arial" w:hAnsi="Arial" w:cs="Arial"/>
                <w:b/>
                <w:bCs/>
                <w:color w:val="3566FC"/>
                <w:sz w:val="18"/>
                <w:szCs w:val="18"/>
                <w:lang w:val="cs-CZ"/>
              </w:rPr>
            </w:pPr>
          </w:p>
        </w:tc>
      </w:tr>
      <w:tr w:rsidR="009D1229" w:rsidRPr="001316EC" w14:paraId="63E0EF0C" w14:textId="284D0ECE" w:rsidTr="00506E65">
        <w:trPr>
          <w:cantSplit/>
          <w:trHeight w:val="288"/>
        </w:trPr>
        <w:tc>
          <w:tcPr>
            <w:tcW w:w="3041" w:type="dxa"/>
            <w:gridSpan w:val="2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11072F0" w14:textId="61C5B133" w:rsidR="009D1229" w:rsidRPr="001316EC" w:rsidRDefault="009D1229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 w:rsidR="005A1B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 w:rsidR="005A1B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017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7F164D61" w14:textId="4331264E" w:rsidR="009D1229" w:rsidRPr="001316EC" w:rsidRDefault="009D1229" w:rsidP="007B4348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Školní OVU pro 10. </w:t>
            </w:r>
            <w:r w:rsidR="005A1B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čník</w:t>
            </w:r>
          </w:p>
        </w:tc>
        <w:tc>
          <w:tcPr>
            <w:tcW w:w="1701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15A38D88" w14:textId="68B34BDD" w:rsidR="009D1229" w:rsidRPr="001316EC" w:rsidRDefault="009D1229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ZG</w:t>
            </w:r>
          </w:p>
        </w:tc>
        <w:tc>
          <w:tcPr>
            <w:tcW w:w="1985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E7967A8" w14:textId="5952DECF" w:rsidR="009D1229" w:rsidRPr="001316EC" w:rsidRDefault="009D1229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KK</w:t>
            </w:r>
          </w:p>
        </w:tc>
        <w:tc>
          <w:tcPr>
            <w:tcW w:w="1701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28A7C49" w14:textId="71C08344" w:rsidR="009D1229" w:rsidRPr="001316EC" w:rsidRDefault="009D1229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OVU PT</w:t>
            </w:r>
          </w:p>
        </w:tc>
        <w:tc>
          <w:tcPr>
            <w:tcW w:w="1984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25CED7B6" w14:textId="0D0AD58A" w:rsidR="009D1229" w:rsidRPr="001316EC" w:rsidRDefault="009D1229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3510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5143924" w14:textId="31014F91" w:rsidR="009D1229" w:rsidRPr="001316EC" w:rsidRDefault="009D1229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2F3DC0D1" w14:textId="77777777" w:rsidR="009D1229" w:rsidRPr="001316EC" w:rsidRDefault="009D1229" w:rsidP="007B4348">
            <w:pPr>
              <w:ind w:left="5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316EC" w14:paraId="2A9F5BBA" w14:textId="1E4A7778" w:rsidTr="00506E65">
        <w:trPr>
          <w:cantSplit/>
          <w:trHeight w:val="28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473F7873" w14:textId="23BC4810" w:rsidR="009D1229" w:rsidRPr="001316EC" w:rsidRDefault="009D1229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FCAC7E" w14:textId="68E472CB" w:rsidR="009D1229" w:rsidRPr="001316EC" w:rsidRDefault="009D1229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2017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0723A03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9284F91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85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A815CA6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FCC003A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84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031AC8E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510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B58441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tcBorders>
              <w:left w:val="single" w:sz="4" w:space="0" w:color="A8BCF8"/>
            </w:tcBorders>
          </w:tcPr>
          <w:p w14:paraId="29D601C0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222C5" w:rsidRPr="001316EC" w14:paraId="416F93A2" w14:textId="1D41DE07" w:rsidTr="00506E65">
        <w:trPr>
          <w:cantSplit/>
          <w:trHeight w:val="1310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E8EB392" w14:textId="24716A1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38BBDCC" w14:textId="0CC53D75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, zda je těleso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, či pohybu vůči jinému tělesu.</w:t>
            </w:r>
          </w:p>
        </w:tc>
        <w:tc>
          <w:tcPr>
            <w:tcW w:w="201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2FCFD7F" w14:textId="339FA99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rčit, zda se těleso pohybuje, nebo j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 vůči jinému tělesu, pomocí jednoduchých ukázek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E95C86D" w14:textId="1DFEBB1C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336EEE4" w14:textId="186FE6C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D776CE1" w14:textId="2EBF6CDA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98DB97" w14:textId="58181F8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4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 základní geometrická tělesa – kouli, krychli, válec.</w:t>
            </w:r>
          </w:p>
        </w:tc>
        <w:tc>
          <w:tcPr>
            <w:tcW w:w="351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82D0042" w14:textId="43C28BE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hyb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 tělesa vůči jinému tělesu (např. auto vůči domu, míč vůči lavici, člověk vůči zemi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jednoduchých ukázek pohyb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vání stejné situac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pohledů (relativní pohyb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ělesy (např. posouvání, kutálení, chůze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amostatné rozhod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lovní popis (např. těleso j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u /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 vzhledem ke zvolenému objektu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02EF7E00" w14:textId="77777777" w:rsidR="00F222C5" w:rsidRPr="001316EC" w:rsidRDefault="00F222C5" w:rsidP="00F222C5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21E3EC62" w14:textId="5E117996" w:rsidTr="00506E65">
        <w:trPr>
          <w:cantSplit/>
          <w:trHeight w:val="775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7F7568" w14:textId="27CE8C8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2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C80287" w14:textId="0235589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ezn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ě využívat zdroje tepl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.</w:t>
            </w:r>
          </w:p>
        </w:tc>
        <w:tc>
          <w:tcPr>
            <w:tcW w:w="201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15D6AC" w14:textId="7AFAC7B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ezn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ě používat zdroje tepl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8D97853" w14:textId="4C7E1157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9E9DAF3" w14:textId="1E7757C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B816B1A" w14:textId="503C6EE5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EF6A196" w14:textId="2CA225E7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51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A1A281" w14:textId="6BF8F15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řírod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mělé zdroje tepl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 (např. slunce, oheň, žárovka, LED lampa, sporák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vlastností zdrojů (např. světlo, teplo, jas, intenzita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používání zdrojů tepl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ětl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situacích (např. vaření, osvětlení místnosti, venkovní pobyt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souzení vhodnosti zdroje pro konkrétní účel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ísto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ukáz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ácviky bezpečného zacháze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hně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lampami pod dohledem dospělého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F724A3B" w14:textId="77777777" w:rsidR="00F222C5" w:rsidRPr="001316EC" w:rsidRDefault="00F222C5" w:rsidP="00F222C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26E47891" w14:textId="1155D4B2" w:rsidTr="00506E65">
        <w:trPr>
          <w:cantSplit/>
          <w:trHeight w:val="492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FF023F3" w14:textId="0DD35765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3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9FEB87" w14:textId="5F01E89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jednotlivá skupenství na základě badatelských aktivit.</w:t>
            </w:r>
          </w:p>
        </w:tc>
        <w:tc>
          <w:tcPr>
            <w:tcW w:w="201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1B9A78" w14:textId="626DB94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ávat pevné, kapalné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ynné skupenství látek při jednoduchých badatelských činnostech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201D453" w14:textId="1A442E8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zkušenos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B3B28C0" w14:textId="44B48CF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973B38" w14:textId="1653CEE2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FC7BBB8" w14:textId="7F8D1261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51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C795CA9" w14:textId="7A6DF7A4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lastnosti pevných, kapalných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ynných látek (např. tvar, tekutost, stlačitelnost, viditelnost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látek při jednoduchých badatelských činnostech (např. přelévání, stlačování vzduchu, tání ledu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rovnávání látek podle skupenství na základě pozorovaných znaků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amostatné určování skupenství lát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ých situacích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opojení znalostí se všedním životem (např. nalévání nápojů, práce s</w:t>
            </w:r>
            <w:r w:rsidR="005A1B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ěstem, nafukování balonků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24CD7886" w14:textId="77777777" w:rsidR="00F222C5" w:rsidRPr="001316EC" w:rsidRDefault="00F222C5" w:rsidP="00F222C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398D33B7" w14:textId="3F2D8788" w:rsidTr="00506E65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5F21CDB" w14:textId="151B8F8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4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449D0A7" w14:textId="462830A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zdroje zvuk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ch situacích, popsat škodlivé důsledky nadměrného hluk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působy ochrany před ním.</w:t>
            </w:r>
          </w:p>
        </w:tc>
        <w:tc>
          <w:tcPr>
            <w:tcW w:w="201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ED6815E" w14:textId="4230B948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zdroje zvuku, uvědomit si škodlivost nadměrného hluk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ě se před ním chránit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2E55427" w14:textId="42EB4575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04098B0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5423EE58" w14:textId="1BEB62F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17B7BEA" w14:textId="79DB087B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94D8098" w14:textId="7A870BEE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51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D4B3717" w14:textId="37C68E0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zdroje zvuk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hlas lidí, hudba, doprava, elektronika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příjemného zvuk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dměrného hluku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škodlivé účinky nadměrného hluku na zdraví (např. poškození sluchu, únava, stres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působy ochrany před hlukem (např. omezení hlasitosti, odstup od zdroje, chrániče sluchu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ácviky bezpečného chování při hluk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0B54066" w14:textId="77777777" w:rsidR="00F222C5" w:rsidRPr="001316EC" w:rsidRDefault="00F222C5" w:rsidP="00F222C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0DC94DCC" w14:textId="61456303" w:rsidTr="00506E65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905BC75" w14:textId="11D07E5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5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1BD18F" w14:textId="6FC64DE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střídání dn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oci, ročních období.</w:t>
            </w:r>
          </w:p>
        </w:tc>
        <w:tc>
          <w:tcPr>
            <w:tcW w:w="201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2433AF0" w14:textId="36F7C5A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střídání dn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o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měny ročních obdob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838B086" w14:textId="59388411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63A0C2E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1D8EC62" w14:textId="392E748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9F14511" w14:textId="7976896B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7F3725F" w14:textId="077CB3E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</w:p>
        </w:tc>
        <w:tc>
          <w:tcPr>
            <w:tcW w:w="351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1776E24" w14:textId="3115063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střídání dn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o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ho pozorování (např. světlo x tma, časové změny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ční obdob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základní znaky (jaro, léto, podzim, zima – teplota, počasí, vegetace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vání počas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měn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ročních obdobích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pro sled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znamenávání změn (např. kresby, fotografie, jednoduché zápisy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se všedním životem (např. oblékání, plánování venkovních aktivit, péč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3DF4625A" w14:textId="77777777" w:rsidR="00F222C5" w:rsidRPr="001316EC" w:rsidRDefault="00F222C5" w:rsidP="00F222C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39B5475E" w14:textId="4135B192" w:rsidTr="00506E65">
        <w:trPr>
          <w:cantSplit/>
          <w:trHeight w:val="492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BA422E" w14:textId="0C15916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6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A89CBF5" w14:textId="33B43F8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energi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využi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201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362498D" w14:textId="7110C87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energi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jejich využi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AC6E02" w14:textId="24AFAEAC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E04F6A7" w14:textId="0372CBEE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F7739CA" w14:textId="11608513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BF0BB0D" w14:textId="623D4FFE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51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D448BD5" w14:textId="702793D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ákladní druhy energie (tepelná, světelná, pohybová, elektrická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energie při jednoduchých činnostech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kusech (např. svícení žárovky, pohyb míče, ohřev vody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íklady přeměny energi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elektřina → světlo, elektřina → teplo, pohyb → teplo třením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pro rozpozn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ití energie (např. zapínání lampy, nafukování balonku, vaření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účelným využitím energi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škole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43EA15D1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76EFDEE0" w14:textId="6FCC70B5" w:rsidTr="00506E65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7FA495" w14:textId="25C7636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7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DD9D441" w14:textId="42AA90C8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t znalosti zásad bezpečnosti při prá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přístroji.</w:t>
            </w:r>
          </w:p>
        </w:tc>
        <w:tc>
          <w:tcPr>
            <w:tcW w:w="201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B07948" w14:textId="47BF43D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t znalosti zásad bezpečnosti při prá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přístroji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529BDC9" w14:textId="267800A3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20583FD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espektovat pravidla bezpečného ch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D62A0F5" w14:textId="3BF21B1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BC5C825" w14:textId="1D88E314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D9C17EB" w14:textId="15F462B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Obsluhovat spotřebič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užívat pomůc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8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INA-INF-001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351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4E8276" w14:textId="7179A4F2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bezpečnostní zásady při prá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přístroji (např. suché ruce, nepoškozený kabel, stabilní podklad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kontrola elektrických přístrojů před použitím (např. zásuvka, kabel, přístroj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zapín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pínání běžných přístrojů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škole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rávná reakce při zjištění závady nebo nebezpečí (např. vypnout přístroj, oznámit dospělému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ukáz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ácvik bezpečného zacháze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stroji pod dohledem dospělého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110CBF07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6D47A53F" w14:textId="77777777" w:rsidTr="00506E65">
        <w:trPr>
          <w:cantSplit/>
          <w:trHeight w:val="917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D910CB8" w14:textId="54845FE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0A1DEA3" w14:textId="275EDE5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vybrané látky běžně užívané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včetně možností jejich praktického využití.</w:t>
            </w:r>
          </w:p>
        </w:tc>
        <w:tc>
          <w:tcPr>
            <w:tcW w:w="201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CE6ED5B" w14:textId="39A2301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vybrané látky běžně užívané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včetně možností jejich praktického využit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22C833D" w14:textId="55BB0FE2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0B3AA6D" w14:textId="045D3D3A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79E0DAF" w14:textId="080291AC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57FD69B" w14:textId="63E293A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základní pracovní úko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včetně využití kuchyňského inventáře. 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6-110-004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8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351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458BE98" w14:textId="086E4D9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látky používané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(např. potravinářské – sůl, cukr, olej; čisticí – mýdlo, jar, aviváž, saponát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látek podle vzhledu, vůně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účelu použití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látek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praktickému využití (např. sůl – vaření, mýdlo – mytí, jar – mytí nádobí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raktické čin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átkami pod dohledem dospělého (např. míchání, mytí, příprava jednoduchého jídla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zásad bezpečnosti při manipula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átkami (např. nevdechovat, neochutnávat, umýt si ruce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B948F3B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661CC0AC" w14:textId="77777777" w:rsidTr="00506E65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06B04EA" w14:textId="6C989A7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2-110-002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4A8466C" w14:textId="356B774A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druhy vody – pitná, užitková, odpadní.</w:t>
            </w:r>
          </w:p>
        </w:tc>
        <w:tc>
          <w:tcPr>
            <w:tcW w:w="201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A266AB" w14:textId="4EE23A0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druhy vody – pitnou, užitkovo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dpadní –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ázat jejich praktické využit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F4961E6" w14:textId="124BA328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D3D7BBC" w14:textId="7ABEF89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AC0CA91" w14:textId="56AE0A8B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127EC66" w14:textId="237402DB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51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3A4E916" w14:textId="013ADB2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druhy vody (pitná, užitková, odpadní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kladní znaky jednotlivých druhů vody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aktické využití vody (např. pitná – pití, vaření; užitková – zalévání, splachování; odpadní – čištění, odpadní systémy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řazování druhu vod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bezpečného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úsporného zacháze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odou (např. neplýtvat, nepít neznámou vodu, správné využi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088EB75B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183ED0B3" w14:textId="77777777" w:rsidTr="00506E65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0FB165D" w14:textId="366C27D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2-110-003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B95BAD1" w14:textId="5FB79471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příklady znečišťování vod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 ve svém nejbližším okolí.</w:t>
            </w:r>
          </w:p>
        </w:tc>
        <w:tc>
          <w:tcPr>
            <w:tcW w:w="201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A2C8CEA" w14:textId="3B1A6F6A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příklady znečišťování vod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zduchu ve svém okol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 jejich dopady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A26AE31" w14:textId="3609EE77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F58F0D" w14:textId="360E14E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7DCC3A" w14:textId="3CC84AC5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8109322" w14:textId="2F5299A0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51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E92C74" w14:textId="47314172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říklady znečišťování vody (např. odpad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tocích, špinavá voda, chemikálie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íklady znečišťování vzduchu (např. kouř, výfukové plyny, prach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znečištěného prostřed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škol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ydliště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pady znečištění na lidi (např. nemoci, alergie, únava)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 přírodu (např. poškození rostlin, úhyn živočichů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aktické činnosti pro snížení znečištění (např. třídění odpadu, úklid okolí, vědomé šetření zdroji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25B6BAE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223D0177" w14:textId="77777777" w:rsidTr="00506E65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5018D41" w14:textId="365518B1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4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794CC7B" w14:textId="522065D4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vládat postupy, jak bezpečně zacháze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emickými výrobky používaným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01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2756AAA" w14:textId="7E664F5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vládat bezpečné postupy při prá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emickými výrobky používaným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D89EFBE" w14:textId="3C4FDE91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BF531F" w14:textId="5F1A4048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9E492EB" w14:textId="23E5EF04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0E5263A" w14:textId="6D08604E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351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F84547" w14:textId="4564794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chemické výrob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(např. čisticí prostředky, saponáty, aviváže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čtení návod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arovných symbolů na obalu výrobku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postupy při prá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emickými látkami (např. použití rukavic, nevdechovat, neochutnávat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právné dávk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ladování chemických výrobků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ukáz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ácviky bezpečné prác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emickými látkam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škole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0C869634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713D5B5A" w14:textId="77777777" w:rsidTr="00506E65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ECCEB5" w14:textId="4329F7E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C2E673" w14:textId="192D23A8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dě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čních období na základě vlastního pozorování.</w:t>
            </w:r>
          </w:p>
        </w:tc>
        <w:tc>
          <w:tcPr>
            <w:tcW w:w="201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30F8472" w14:textId="6A47934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změ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čních období na základě vlastního pozorován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558EBDE" w14:textId="38DCB95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BF319C6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1F5D976A" w14:textId="38A563D1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ést verbální nebo neverbální komunika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rtnerem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4868955" w14:textId="4473C7BC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84F7B31" w14:textId="58BEB688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10-003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psat děje, jev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oby na obrázcích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10-005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Zprostředkovat vlastní zážit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své pocity.</w:t>
            </w:r>
          </w:p>
        </w:tc>
        <w:tc>
          <w:tcPr>
            <w:tcW w:w="351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C35BD33" w14:textId="0D68935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sledování změn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čních období (jaro, léto, podzim, zima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rostlin, stromů, zvíř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časí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aznamenávání změn pomocí kreseb, fotografií nebo jednoduchých zápisů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pis pozorovaných změn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na základě vlastní zkušenosti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ní změn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ůzných ročních obdobích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opojení se všedním životem (např. oblékání, venkovní aktivity, péč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74A8226B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2552B0BF" w14:textId="77777777" w:rsidTr="00506E65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C9F5F3" w14:textId="0FF28DD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2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ED4A23" w14:textId="10228444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ílet se na péč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během roku.</w:t>
            </w:r>
          </w:p>
        </w:tc>
        <w:tc>
          <w:tcPr>
            <w:tcW w:w="201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41F8E7" w14:textId="2394DB3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ílet se na péč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během roku podle naučených postupů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5F6AE1B" w14:textId="09F23D48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B9FE9E2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3EE7861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38202C6" w14:textId="40DC712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lizaci aktivity podle zavedených postupů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DB12BEA" w14:textId="78AC00FC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0EE7C83" w14:textId="1FAA0F2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dílet se na pěstování rostlin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eriér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xteriéru, vyhýbat se kontakt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ovatými rostlinami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5-110-003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</w:p>
        </w:tc>
        <w:tc>
          <w:tcPr>
            <w:tcW w:w="351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82B7286" w14:textId="2462382F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éč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 (zalévání, přesazování, odstraňování suchých listů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éč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(např. krmení, napájení, čištění prostoru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ého postupu při péč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způsobení péče ročnímu období (např. zalé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létě, ochrana před chlade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imě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platňování odpovědného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přístupu při pravidelné péč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živé organismy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45D55CB7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45C22850" w14:textId="77777777" w:rsidTr="00506E65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DB625D5" w14:textId="5F0D227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3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FD64402" w14:textId="4B52554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hospodářské plodi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01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9FBBC39" w14:textId="1F93EC8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hospodářské plodi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jejich využi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97092BA" w14:textId="4AF606B4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EB9B001" w14:textId="5B6BFA7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4A1E650" w14:textId="587551BE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20D5DA1" w14:textId="54AF03A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</w:p>
        </w:tc>
        <w:tc>
          <w:tcPr>
            <w:tcW w:w="351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5CDF023" w14:textId="6A66412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brané hospodářské plodiny (např. obiloviny – pšenice, ječmen; okopaniny – brambory, mrkev; olejniny – řepka, slunečnice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plodin podle obrázku nebo skutečné ukázky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plodin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využi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pšenice – chléb, mouka; brambory – příloha, škrob; řepka – olej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praktické činnosti (např. prohlížení, porovnávání, poznávání podle hmatu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i činnostmi (např. nákup, vaření, rozpoznávání potravin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488231ED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3586E730" w14:textId="77777777" w:rsidTr="00506E65">
        <w:trPr>
          <w:cantSplit/>
          <w:trHeight w:val="492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ED13A46" w14:textId="305455A8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4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BB5818C" w14:textId="7BE1996F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na základě společně prožité vlastní zkušenosti umělý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ní ekosystém, jeho využi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znam.</w:t>
            </w:r>
          </w:p>
        </w:tc>
        <w:tc>
          <w:tcPr>
            <w:tcW w:w="201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D37A3D7" w14:textId="09541DF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umělý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ní ekosysté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jeho využi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znam na základě vlastní zkušenosti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A95299F" w14:textId="5B2AB12A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27D54F3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76AB3A5" w14:textId="4E8D0172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37A9695" w14:textId="741913B2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0EFC391" w14:textId="0115827D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51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92E9207" w14:textId="37C4DEC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řírodní ekosystémy (např. les, louka, rybník)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mělé ekosystémy (např. park, zahrada, akvárium, farma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znaků ekosystémů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ání rozdílů mezi nimi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ití ekosystémů člověkem (např. potraviny, odpočinek, rekreace, estetika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ýznam ekosystémů pro život člověk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u (např. zásobování potravinami, ochrana životního prostředí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aznamenání vlastní zkuše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kosystémy (např. procházka, návštěva parku či zahrady, jednoduchý zápis nebo kresba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4AA4F63A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00118B6C" w14:textId="77777777" w:rsidTr="00506E65">
        <w:trPr>
          <w:cantSplit/>
          <w:trHeight w:val="492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DF3C67F" w14:textId="56C5756A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5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C12DCF1" w14:textId="6FDA2F5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části lidského těl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</w:p>
        </w:tc>
        <w:tc>
          <w:tcPr>
            <w:tcW w:w="201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AB2C51F" w14:textId="436FA1F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části lidského těl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40F93F" w14:textId="1EFF04C2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2A6CE8F" w14:textId="38664425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44F3AA4" w14:textId="3FA68F57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E894E43" w14:textId="7B02612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1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ečo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é tělo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ůj zevnějšek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1-110-003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nímat zdravotní stav svůj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ých vrstevníků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át najevo své zdravotní potíž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blémy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2-110-003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osvojené zásady tělesné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imní hygie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351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48C5262" w14:textId="1B2FB5DE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hlavní části lidského těla (např. hlava, trup, hor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lní končetiny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kladní funkce částí těla (např. hlava – mozek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mysly, trup – srdc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líce, končetiny – pohyb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žení předmětů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základních životních funkcí (např. dýchání, srdeční tep, pohyb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životních funkc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i činnostm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dravím člověka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raktické činnosti (např. měření tepu, sledování dech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lid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hybu, chůze, lehké cvičení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36413EC3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7F79DA37" w14:textId="77777777" w:rsidTr="00506E65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C13A854" w14:textId="6B0D3515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6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92D64DF" w14:textId="52162ACE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, co prospívá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o škodí přírodě.</w:t>
            </w:r>
          </w:p>
        </w:tc>
        <w:tc>
          <w:tcPr>
            <w:tcW w:w="201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D83AE5B" w14:textId="6DC70812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, co prospívá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o škodí přírodě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FC4AFBF" w14:textId="748ED7C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79738A9" w14:textId="2FA45DF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BA-KOB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F65720D" w14:textId="01DA519E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1D54194" w14:textId="404EB36F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51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D4190F9" w14:textId="3CF998F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činnosti, které přírodě prospívají (např. třídění odpadu, šetření vodou, sázení rostlin, péč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eleň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činnosti, které přírodě škodí (např. odhazování odpadků, ničení rostlin, znečišťování vod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vlivu lidské činnosti na okolní přírodu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pro ochranu přírod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platňování naučených pravidel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dpovědného ch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376381DD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4F8F82E6" w14:textId="77777777" w:rsidTr="00506E65">
        <w:trPr>
          <w:cantSplit/>
          <w:trHeight w:val="492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B883977" w14:textId="77D28E91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7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4115D07" w14:textId="63B4555F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ojit se do činností, které chrání přírodu.</w:t>
            </w:r>
          </w:p>
        </w:tc>
        <w:tc>
          <w:tcPr>
            <w:tcW w:w="201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2AA45E" w14:textId="183C11BA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ojit se do činností, které chrání přírodu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3F0874A" w14:textId="5380DBD8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CE86439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3D22D83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D82CCE4" w14:textId="7A59D87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DFB2AB5" w14:textId="22D25CBB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7A24078" w14:textId="2F369710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51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68FDF7B" w14:textId="3EA1567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ybrané činnosti na ochranu přírody (např. třídění odpadu, sběr papír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astů, údržba školní zeleně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amostatné zapojení do těchto činnos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hod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hodném postupu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ledování výsledků vlastní činnosti (např. čistota prostředí, zdravý vzhled rostlin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ých postupů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kynů dospělého při činnostech na ochranu přírody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aktivi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dpovědným přístupe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životnímu prostředí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087D721D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7C16E719" w14:textId="77777777" w:rsidTr="00506E65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DF49887" w14:textId="38F1866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8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B8C3CD8" w14:textId="271D131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pravidla bezpečného pobyt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.</w:t>
            </w:r>
          </w:p>
        </w:tc>
        <w:tc>
          <w:tcPr>
            <w:tcW w:w="201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072772" w14:textId="2427C99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pravidla bezpečného pobyt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3813FB7" w14:textId="1ADAB2F8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C5F679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07640B3" w14:textId="1128E42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39CD830" w14:textId="3D47710A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31E7605" w14:textId="4F5DC6CE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3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TEV-001-110-010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ozpoznat nebezpečné situac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 základě osobních zkušeností na ně vhodně reagovat. </w:t>
            </w:r>
          </w:p>
        </w:tc>
        <w:tc>
          <w:tcPr>
            <w:tcW w:w="351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2A2435B" w14:textId="0B94204A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pravidla bezpečného pobyt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(např. držet se cest, nevstupovat do nebezpečných míst, ohleduplné ch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á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ům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nebezpečných situací (např. bouřka, rozdělávání ohně, prudký svah, neznámé rostliny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olba vhodného ch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ajištění vlastní bezpeč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osti ostatních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nácviky bezpečného chování při pobyt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ese, parku nebo na louce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povědným chováním venk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65FED3F9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142A344B" w14:textId="77777777" w:rsidTr="00506E65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016AC2B" w14:textId="0C312D35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4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0D7C6F0" w14:textId="3D720C21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map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ch praktických situacích.</w:t>
            </w:r>
          </w:p>
        </w:tc>
        <w:tc>
          <w:tcPr>
            <w:tcW w:w="201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0F7AC72" w14:textId="12AA041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map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rienta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ch praktických situacích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9F6149" w14:textId="1C3FBCC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hledat informac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duchém textu pomocí návodných otázek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brázků, procesních schémat. 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5641F7D" w14:textId="4E66DE2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D18BC87" w14:textId="5B66035E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90550C5" w14:textId="7B45250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KA-VYV-004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znamovat s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351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BF88B94" w14:textId="3C9EEEF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jednoduché mapy okolí škol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ova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kladní mapové znač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ymboly (např. cesta, budova, vodní plocha, les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rčování směru cesty podle mapy (sever, jih, východ, západ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lánování jednoduché tras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itím mapy (např. cesta do školy, do parku, okruh kolem okolí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apou (např. ukazování cest, orientace podle reálných objektů, přiřazování bodů na mapě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álným místům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690F89E6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771D07B8" w14:textId="77777777" w:rsidTr="00506E65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61C6D68" w14:textId="6450035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4-110-002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B9E2EFC" w14:textId="22CD20F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ovat s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druzích dopravy.</w:t>
            </w:r>
          </w:p>
        </w:tc>
        <w:tc>
          <w:tcPr>
            <w:tcW w:w="201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E7D4B4B" w14:textId="0EFBE4DF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ovat s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druzích dopravy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7BE5C9A" w14:textId="4FA4E1C2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CF3706B" w14:textId="0B97417A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zených možností vhodný způsob řešení běžného osobního problému. 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22C5EA2" w14:textId="0AADD478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příklady obtížných životních situac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B375BAC" w14:textId="1255811F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351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5C4A1D7" w14:textId="664F905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běžné druhy dopravy (např. auto, kolo, autobus, vlak, tramvaj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ý pohyb pěš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mocí dopravního prostředku (např. chodník, přechod pro chodce, helma na kole, připout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utě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ledování ostatních účastníků doprav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chování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pravidel silničního provoz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učených pokynů dospělého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nácviky pohyb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ravě (např. přecházení ulice, nastup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stup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HD, jízda na kole pod dohledem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63816C1A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729BC18D" w14:textId="77777777" w:rsidTr="00506E65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8DF62F3" w14:textId="4A58092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4-110-003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CE3AB9C" w14:textId="72CFEDCF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přírodní zvlášt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lturní zajímavosti svého regionu.</w:t>
            </w:r>
          </w:p>
        </w:tc>
        <w:tc>
          <w:tcPr>
            <w:tcW w:w="201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53B8DBC" w14:textId="092A4442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přírodní zvlášt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lturní zajímavosti svého regionu.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8B94E20" w14:textId="792D9F70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7F6D986" w14:textId="664A7A94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A-KKD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vést příklad kulturní památky ve svém okolí. </w:t>
            </w:r>
          </w:p>
        </w:tc>
        <w:tc>
          <w:tcPr>
            <w:tcW w:w="170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403B07C" w14:textId="524D7960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C9677D6" w14:textId="37F3E26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A-VYV-004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znamovat s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351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3803112" w14:textId="59302E11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ýznamné přírodní objekt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 (např. řeka, les, park, rybník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ýznamné kulturní objekt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 (např. kostel, muzeum, historická budova, socha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objektů podle jejich znaků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funkcí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aktické činnosti při poznávání (např. procházky, fotografie, kresby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lastní zkušenos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ávštěvam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27E761B2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</w:tbl>
    <w:p w14:paraId="6055F370" w14:textId="4212FCEC" w:rsidR="005055EC" w:rsidRPr="001316EC" w:rsidRDefault="005055EC">
      <w:pPr>
        <w:rPr>
          <w:rFonts w:ascii="Arial" w:hAnsi="Arial" w:cs="Arial"/>
          <w:sz w:val="18"/>
          <w:szCs w:val="18"/>
          <w:lang w:val="cs-CZ"/>
        </w:rPr>
        <w:sectPr w:rsidR="005055EC" w:rsidRPr="001316EC" w:rsidSect="007A77BB">
          <w:headerReference w:type="default" r:id="rId22"/>
          <w:footerReference w:type="even" r:id="rId23"/>
          <w:footerReference w:type="default" r:id="rId24"/>
          <w:footerReference w:type="first" r:id="rId25"/>
          <w:pgSz w:w="16834" w:h="11904" w:orient="landscape"/>
          <w:pgMar w:top="804" w:right="1440" w:bottom="802" w:left="1440" w:header="720" w:footer="480" w:gutter="0"/>
          <w:cols w:space="720"/>
        </w:sectPr>
      </w:pPr>
    </w:p>
    <w:p w14:paraId="176E5894" w14:textId="3FC76553" w:rsidR="00F52F0F" w:rsidRPr="001316EC" w:rsidRDefault="00595F6B" w:rsidP="0082212D">
      <w:pPr>
        <w:spacing w:after="0"/>
        <w:ind w:right="11062"/>
        <w:rPr>
          <w:rFonts w:ascii="Arial" w:hAnsi="Arial" w:cs="Arial"/>
          <w:sz w:val="18"/>
          <w:szCs w:val="18"/>
          <w:lang w:val="cs-CZ"/>
        </w:rPr>
      </w:pPr>
      <w:r w:rsidRPr="001316EC">
        <w:rPr>
          <w:rFonts w:ascii="Arial" w:hAnsi="Arial" w:cs="Arial"/>
          <w:noProof/>
          <w:sz w:val="18"/>
          <w:szCs w:val="18"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34FAE52" wp14:editId="78EEC5E7">
                <wp:simplePos x="0" y="0"/>
                <wp:positionH relativeFrom="margin">
                  <wp:posOffset>2785745</wp:posOffset>
                </wp:positionH>
                <wp:positionV relativeFrom="paragraph">
                  <wp:posOffset>7820356</wp:posOffset>
                </wp:positionV>
                <wp:extent cx="360045" cy="360045"/>
                <wp:effectExtent l="0" t="0" r="1905" b="1905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35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2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02BAA2E">
              <v:group id="Group 25" style="position:absolute;margin-left:219.35pt;margin-top:615.8pt;width:28.35pt;height:28.35pt;z-index:251672576;mso-position-horizontal-relative:margin" coordsize="360045,360045" o:spid="_x0000_s1026" w14:anchorId="345BC98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">
                <v:shape id="Graphic 26" style="position:absolute;width:360045;height:360045;visibility:visible;mso-wrap-style:square;v-text-anchor:top" coordsize="360045,360045" o:spid="_x0000_s1027" stroked="f" path="m359994,l,,,359994r359994,l3599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">
                  <v:path arrowok="t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7" style="position:absolute;left:82629;top:127044;width:194247;height:12823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">
                  <v:imagedata o:title="" r:id="rId27"/>
                </v:shape>
                <w10:wrap anchorx="margin"/>
              </v:group>
            </w:pict>
          </mc:Fallback>
        </mc:AlternateContent>
      </w:r>
      <w:r w:rsidRPr="001316EC"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107BE92" wp14:editId="5F86E58F">
                <wp:simplePos x="0" y="0"/>
                <wp:positionH relativeFrom="page">
                  <wp:align>center</wp:align>
                </wp:positionH>
                <wp:positionV relativeFrom="paragraph">
                  <wp:posOffset>8199120</wp:posOffset>
                </wp:positionV>
                <wp:extent cx="1908175" cy="1404620"/>
                <wp:effectExtent l="0" t="0" r="0" b="5715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E8C9" w14:textId="77777777" w:rsidR="00347353" w:rsidRPr="00223CBE" w:rsidRDefault="00347353" w:rsidP="00FD403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árodní</w:t>
                            </w:r>
                            <w:proofErr w:type="spellEnd"/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edagogický</w:t>
                            </w:r>
                            <w:proofErr w:type="spellEnd"/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nstitut</w:t>
                            </w:r>
                            <w:proofErr w:type="spellEnd"/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České</w:t>
                            </w:r>
                            <w:proofErr w:type="spellEnd"/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epubliky</w:t>
                            </w:r>
                            <w:proofErr w:type="spellEnd"/>
                          </w:p>
                          <w:p w14:paraId="3C619DF5" w14:textId="70BC5160" w:rsidR="00347353" w:rsidRPr="00223CBE" w:rsidRDefault="00347353" w:rsidP="00595F6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ah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březen</w:t>
                            </w:r>
                            <w:proofErr w:type="spellEnd"/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026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np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7BE92" id="_x0000_s1038" type="#_x0000_t202" style="position:absolute;margin-left:0;margin-top:645.6pt;width:150.25pt;height:110.6pt;z-index:2516582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" filled="f" stroked="f">
                <v:textbox style="mso-fit-shape-to-text:t">
                  <w:txbxContent>
                    <w:p w14:paraId="710EE8C9" w14:textId="77777777" w:rsidR="00347353" w:rsidRPr="00223CBE" w:rsidRDefault="00347353" w:rsidP="00FD403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árodní</w:t>
                      </w:r>
                      <w:proofErr w:type="spellEnd"/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pedagogický</w:t>
                      </w:r>
                      <w:proofErr w:type="spellEnd"/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nstitut</w:t>
                      </w:r>
                      <w:proofErr w:type="spellEnd"/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České</w:t>
                      </w:r>
                      <w:proofErr w:type="spellEnd"/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epubliky</w:t>
                      </w:r>
                      <w:proofErr w:type="spellEnd"/>
                    </w:p>
                    <w:p w14:paraId="3C619DF5" w14:textId="70BC5160" w:rsidR="00347353" w:rsidRPr="00223CBE" w:rsidRDefault="00347353" w:rsidP="00595F6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Praha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březen</w:t>
                      </w:r>
                      <w:proofErr w:type="spellEnd"/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2026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www.npi.c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403D" w:rsidRPr="001316EC"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31D1615C" wp14:editId="1E275B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375AC14">
              <v:rect id="Obdélník 17" style="position:absolute;margin-left:0;margin-top:0;width:595.3pt;height:841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3566fc [3204]" stroked="f" strokeweight="1.5pt" w14:anchorId="38A0B8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">
                <w10:wrap anchorx="page" anchory="page"/>
                <w10:anchorlock/>
              </v:rect>
            </w:pict>
          </mc:Fallback>
        </mc:AlternateContent>
      </w:r>
    </w:p>
    <w:sectPr w:rsidR="00F52F0F" w:rsidRPr="001316EC" w:rsidSect="007A77BB">
      <w:headerReference w:type="default" r:id="rId28"/>
      <w:footerReference w:type="even" r:id="rId29"/>
      <w:footerReference w:type="default" r:id="rId30"/>
      <w:footerReference w:type="first" r:id="rId31"/>
      <w:pgSz w:w="11906" w:h="16838"/>
      <w:pgMar w:top="1376" w:right="844" w:bottom="57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B18AE" w14:textId="77777777" w:rsidR="00F71EAA" w:rsidRDefault="00F71EAA">
      <w:pPr>
        <w:spacing w:after="0" w:line="240" w:lineRule="auto"/>
      </w:pPr>
      <w:r>
        <w:separator/>
      </w:r>
    </w:p>
  </w:endnote>
  <w:endnote w:type="continuationSeparator" w:id="0">
    <w:p w14:paraId="5EA289C5" w14:textId="77777777" w:rsidR="00F71EAA" w:rsidRDefault="00F7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2A674" w14:textId="53BD9550" w:rsidR="00347353" w:rsidRDefault="00347353">
    <w:pPr>
      <w:tabs>
        <w:tab w:val="right" w:pos="9026"/>
      </w:tabs>
      <w:spacing w:after="0"/>
      <w:ind w:left="-193" w:right="-193"/>
    </w:pPr>
    <w:proofErr w:type="spellStart"/>
    <w:r>
      <w:rPr>
        <w:b/>
        <w:color w:val="4975FC"/>
        <w:sz w:val="15"/>
      </w:rPr>
      <w:t>Předmětový</w:t>
    </w:r>
    <w:proofErr w:type="spellEnd"/>
    <w:r>
      <w:rPr>
        <w:b/>
        <w:color w:val="4975FC"/>
        <w:sz w:val="15"/>
      </w:rPr>
      <w:t xml:space="preserve"> </w:t>
    </w:r>
    <w:proofErr w:type="spellStart"/>
    <w:r>
      <w:rPr>
        <w:b/>
        <w:color w:val="4975FC"/>
        <w:sz w:val="15"/>
      </w:rPr>
      <w:t>modelový</w:t>
    </w:r>
    <w:proofErr w:type="spellEnd"/>
    <w:r>
      <w:rPr>
        <w:b/>
        <w:color w:val="4975FC"/>
        <w:sz w:val="15"/>
      </w:rPr>
      <w:t xml:space="preserve"> ŠVP / </w:t>
    </w:r>
    <w:proofErr w:type="spellStart"/>
    <w:r>
      <w:rPr>
        <w:color w:val="4975FC"/>
        <w:sz w:val="15"/>
      </w:rPr>
      <w:t>Český</w:t>
    </w:r>
    <w:proofErr w:type="spellEnd"/>
    <w:r>
      <w:rPr>
        <w:color w:val="4975FC"/>
        <w:sz w:val="15"/>
      </w:rPr>
      <w:t xml:space="preserve"> </w:t>
    </w:r>
    <w:proofErr w:type="spellStart"/>
    <w:r>
      <w:rPr>
        <w:color w:val="4975FC"/>
        <w:sz w:val="15"/>
      </w:rPr>
      <w:t>jazyk</w:t>
    </w:r>
    <w:proofErr w:type="spellEnd"/>
    <w:r>
      <w:rPr>
        <w:color w:val="4975FC"/>
        <w:sz w:val="15"/>
      </w:rPr>
      <w:t xml:space="preserve"> a </w:t>
    </w:r>
    <w:proofErr w:type="spellStart"/>
    <w:r>
      <w:rPr>
        <w:color w:val="4975FC"/>
        <w:sz w:val="15"/>
      </w:rPr>
      <w:t>literatura</w:t>
    </w:r>
    <w:proofErr w:type="spellEnd"/>
    <w:r>
      <w:rPr>
        <w:color w:val="4975FC"/>
        <w:sz w:val="15"/>
      </w:rPr>
      <w:t xml:space="preserve"> pro 2. </w:t>
    </w:r>
    <w:proofErr w:type="spellStart"/>
    <w:r>
      <w:rPr>
        <w:color w:val="4975FC"/>
        <w:sz w:val="15"/>
      </w:rPr>
      <w:t>stupeň</w:t>
    </w:r>
    <w:proofErr w:type="spellEnd"/>
    <w:r>
      <w:rPr>
        <w:color w:val="4975FC"/>
        <w:sz w:val="15"/>
      </w:rPr>
      <w:t xml:space="preserve"> ZŠ</w:t>
    </w:r>
    <w:r>
      <w:rPr>
        <w:color w:val="4975FC"/>
        <w:sz w:val="15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975FC"/>
        <w:sz w:val="15"/>
      </w:rPr>
      <w:t>2</w:t>
    </w:r>
    <w:r>
      <w:rPr>
        <w:color w:val="4975FC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078AD" w14:textId="77777777" w:rsidR="00347353" w:rsidRDefault="00347353">
    <w:pPr>
      <w:tabs>
        <w:tab w:val="right" w:pos="9026"/>
      </w:tabs>
      <w:spacing w:after="0"/>
      <w:ind w:left="-193" w:right="-1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37A67" w14:textId="04A06CEC" w:rsidR="00347353" w:rsidRDefault="00347353">
    <w:pPr>
      <w:tabs>
        <w:tab w:val="right" w:pos="15057"/>
      </w:tabs>
      <w:spacing w:after="0"/>
      <w:ind w:left="-1101" w:right="-1104"/>
    </w:pPr>
    <w:proofErr w:type="spellStart"/>
    <w:r>
      <w:rPr>
        <w:b/>
        <w:color w:val="3566FC"/>
        <w:sz w:val="14"/>
      </w:rPr>
      <w:t>Předmětový</w:t>
    </w:r>
    <w:proofErr w:type="spellEnd"/>
    <w:r>
      <w:rPr>
        <w:b/>
        <w:color w:val="3566FC"/>
        <w:sz w:val="14"/>
      </w:rPr>
      <w:t xml:space="preserve"> </w:t>
    </w:r>
    <w:proofErr w:type="spellStart"/>
    <w:r>
      <w:rPr>
        <w:b/>
        <w:color w:val="3566FC"/>
        <w:sz w:val="14"/>
      </w:rPr>
      <w:t>modelový</w:t>
    </w:r>
    <w:proofErr w:type="spellEnd"/>
    <w:r>
      <w:rPr>
        <w:b/>
        <w:color w:val="3566FC"/>
        <w:sz w:val="14"/>
      </w:rPr>
      <w:t xml:space="preserve"> ŠVP /</w:t>
    </w:r>
    <w:r>
      <w:rPr>
        <w:color w:val="3566FC"/>
        <w:sz w:val="14"/>
      </w:rPr>
      <w:t xml:space="preserve"> </w:t>
    </w:r>
    <w:proofErr w:type="spellStart"/>
    <w:r>
      <w:rPr>
        <w:color w:val="3566FC"/>
        <w:sz w:val="14"/>
      </w:rPr>
      <w:t>Český</w:t>
    </w:r>
    <w:proofErr w:type="spellEnd"/>
    <w:r>
      <w:rPr>
        <w:color w:val="3566FC"/>
        <w:sz w:val="14"/>
      </w:rPr>
      <w:t xml:space="preserve"> </w:t>
    </w:r>
    <w:proofErr w:type="spellStart"/>
    <w:r>
      <w:rPr>
        <w:color w:val="3566FC"/>
        <w:sz w:val="14"/>
      </w:rPr>
      <w:t>jazyk</w:t>
    </w:r>
    <w:proofErr w:type="spellEnd"/>
    <w:r>
      <w:rPr>
        <w:color w:val="3566FC"/>
        <w:sz w:val="14"/>
      </w:rPr>
      <w:t xml:space="preserve"> a </w:t>
    </w:r>
    <w:proofErr w:type="spellStart"/>
    <w:r>
      <w:rPr>
        <w:color w:val="3566FC"/>
        <w:sz w:val="14"/>
      </w:rPr>
      <w:t>literatura</w:t>
    </w:r>
    <w:proofErr w:type="spellEnd"/>
    <w:r>
      <w:rPr>
        <w:color w:val="3566FC"/>
        <w:sz w:val="14"/>
      </w:rPr>
      <w:t xml:space="preserve"> pro 2. </w:t>
    </w:r>
    <w:proofErr w:type="spellStart"/>
    <w:r>
      <w:rPr>
        <w:color w:val="3566FC"/>
        <w:sz w:val="14"/>
      </w:rPr>
      <w:t>stupeň</w:t>
    </w:r>
    <w:proofErr w:type="spellEnd"/>
    <w:r>
      <w:rPr>
        <w:color w:val="3566FC"/>
        <w:sz w:val="14"/>
      </w:rPr>
      <w:t xml:space="preserve"> ZŠ</w:t>
    </w:r>
    <w:r>
      <w:rPr>
        <w:color w:val="3566FC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566FC"/>
        <w:sz w:val="14"/>
      </w:rPr>
      <w:t>5</w:t>
    </w:r>
    <w:r>
      <w:rPr>
        <w:color w:val="3566FC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6A27" w14:textId="11F24357" w:rsidR="00347353" w:rsidRDefault="00347353">
    <w:pPr>
      <w:tabs>
        <w:tab w:val="right" w:pos="15057"/>
      </w:tabs>
      <w:spacing w:after="0"/>
      <w:ind w:left="-1101" w:right="-110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5F916" w14:textId="434EE776" w:rsidR="00347353" w:rsidRDefault="00347353">
    <w:pPr>
      <w:tabs>
        <w:tab w:val="right" w:pos="15057"/>
      </w:tabs>
      <w:spacing w:after="0"/>
      <w:ind w:left="-1101" w:right="-1104"/>
    </w:pPr>
    <w:proofErr w:type="spellStart"/>
    <w:r>
      <w:rPr>
        <w:b/>
        <w:color w:val="3566FC"/>
        <w:sz w:val="14"/>
      </w:rPr>
      <w:t>Předmětový</w:t>
    </w:r>
    <w:proofErr w:type="spellEnd"/>
    <w:r>
      <w:rPr>
        <w:b/>
        <w:color w:val="3566FC"/>
        <w:sz w:val="14"/>
      </w:rPr>
      <w:t xml:space="preserve"> </w:t>
    </w:r>
    <w:proofErr w:type="spellStart"/>
    <w:r>
      <w:rPr>
        <w:b/>
        <w:color w:val="3566FC"/>
        <w:sz w:val="14"/>
      </w:rPr>
      <w:t>modelový</w:t>
    </w:r>
    <w:proofErr w:type="spellEnd"/>
    <w:r>
      <w:rPr>
        <w:b/>
        <w:color w:val="3566FC"/>
        <w:sz w:val="14"/>
      </w:rPr>
      <w:t xml:space="preserve"> ŠVP /</w:t>
    </w:r>
    <w:r>
      <w:rPr>
        <w:color w:val="3566FC"/>
        <w:sz w:val="14"/>
      </w:rPr>
      <w:t xml:space="preserve"> </w:t>
    </w:r>
    <w:proofErr w:type="spellStart"/>
    <w:r>
      <w:rPr>
        <w:color w:val="3566FC"/>
        <w:sz w:val="14"/>
      </w:rPr>
      <w:t>Český</w:t>
    </w:r>
    <w:proofErr w:type="spellEnd"/>
    <w:r>
      <w:rPr>
        <w:color w:val="3566FC"/>
        <w:sz w:val="14"/>
      </w:rPr>
      <w:t xml:space="preserve"> </w:t>
    </w:r>
    <w:proofErr w:type="spellStart"/>
    <w:r>
      <w:rPr>
        <w:color w:val="3566FC"/>
        <w:sz w:val="14"/>
      </w:rPr>
      <w:t>jazyk</w:t>
    </w:r>
    <w:proofErr w:type="spellEnd"/>
    <w:r>
      <w:rPr>
        <w:color w:val="3566FC"/>
        <w:sz w:val="14"/>
      </w:rPr>
      <w:t xml:space="preserve"> a </w:t>
    </w:r>
    <w:proofErr w:type="spellStart"/>
    <w:r>
      <w:rPr>
        <w:color w:val="3566FC"/>
        <w:sz w:val="14"/>
      </w:rPr>
      <w:t>literatura</w:t>
    </w:r>
    <w:proofErr w:type="spellEnd"/>
    <w:r>
      <w:rPr>
        <w:color w:val="3566FC"/>
        <w:sz w:val="14"/>
      </w:rPr>
      <w:t xml:space="preserve"> pro 2. </w:t>
    </w:r>
    <w:proofErr w:type="spellStart"/>
    <w:r>
      <w:rPr>
        <w:color w:val="3566FC"/>
        <w:sz w:val="14"/>
      </w:rPr>
      <w:t>stupeň</w:t>
    </w:r>
    <w:proofErr w:type="spellEnd"/>
    <w:r>
      <w:rPr>
        <w:color w:val="3566FC"/>
        <w:sz w:val="14"/>
      </w:rPr>
      <w:t xml:space="preserve"> ZŠ</w:t>
    </w:r>
    <w:r>
      <w:rPr>
        <w:color w:val="3566FC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566FC"/>
        <w:sz w:val="14"/>
      </w:rPr>
      <w:t>5</w:t>
    </w:r>
    <w:r>
      <w:rPr>
        <w:color w:val="3566FC"/>
        <w:sz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5E3E" w14:textId="77777777" w:rsidR="00347353" w:rsidRDefault="0034735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641E" w14:textId="77777777" w:rsidR="00347353" w:rsidRDefault="0034735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0B21C" w14:textId="77777777" w:rsidR="00347353" w:rsidRDefault="003473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6A728" w14:textId="77777777" w:rsidR="00F71EAA" w:rsidRDefault="00F71EAA">
      <w:pPr>
        <w:spacing w:after="0" w:line="240" w:lineRule="auto"/>
      </w:pPr>
      <w:r>
        <w:separator/>
      </w:r>
    </w:p>
  </w:footnote>
  <w:footnote w:type="continuationSeparator" w:id="0">
    <w:p w14:paraId="14BDD6E7" w14:textId="77777777" w:rsidR="00F71EAA" w:rsidRDefault="00F7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347353" w14:paraId="6194AECB" w14:textId="77777777" w:rsidTr="62D2BFE2">
      <w:trPr>
        <w:trHeight w:val="300"/>
      </w:trPr>
      <w:tc>
        <w:tcPr>
          <w:tcW w:w="3005" w:type="dxa"/>
        </w:tcPr>
        <w:p w14:paraId="44ECA740" w14:textId="236FF40C" w:rsidR="00347353" w:rsidRDefault="00347353" w:rsidP="62D2BFE2">
          <w:pPr>
            <w:pStyle w:val="Zhlav"/>
            <w:ind w:left="-115"/>
          </w:pPr>
        </w:p>
      </w:tc>
      <w:tc>
        <w:tcPr>
          <w:tcW w:w="3005" w:type="dxa"/>
        </w:tcPr>
        <w:p w14:paraId="2307BFEF" w14:textId="16E5A886" w:rsidR="00347353" w:rsidRDefault="00347353" w:rsidP="62D2BFE2">
          <w:pPr>
            <w:pStyle w:val="Zhlav"/>
            <w:jc w:val="center"/>
          </w:pPr>
        </w:p>
      </w:tc>
      <w:tc>
        <w:tcPr>
          <w:tcW w:w="3005" w:type="dxa"/>
        </w:tcPr>
        <w:p w14:paraId="7C3B3274" w14:textId="5741DEF1" w:rsidR="00347353" w:rsidRDefault="00347353" w:rsidP="62D2BFE2">
          <w:pPr>
            <w:pStyle w:val="Zhlav"/>
            <w:ind w:right="-115"/>
            <w:jc w:val="right"/>
          </w:pPr>
        </w:p>
      </w:tc>
    </w:tr>
  </w:tbl>
  <w:p w14:paraId="63281823" w14:textId="67E36F43" w:rsidR="00347353" w:rsidRDefault="00347353" w:rsidP="62D2BF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347353" w14:paraId="33677F83" w14:textId="77777777" w:rsidTr="62D2BFE2">
      <w:trPr>
        <w:trHeight w:val="300"/>
      </w:trPr>
      <w:tc>
        <w:tcPr>
          <w:tcW w:w="4650" w:type="dxa"/>
        </w:tcPr>
        <w:p w14:paraId="08C3EC5E" w14:textId="15A0F95C" w:rsidR="00347353" w:rsidRDefault="00347353" w:rsidP="62D2BFE2">
          <w:pPr>
            <w:pStyle w:val="Zhlav"/>
            <w:ind w:left="-115"/>
          </w:pPr>
        </w:p>
      </w:tc>
      <w:tc>
        <w:tcPr>
          <w:tcW w:w="4650" w:type="dxa"/>
        </w:tcPr>
        <w:p w14:paraId="33E2FF12" w14:textId="7C8F30C3" w:rsidR="00347353" w:rsidRDefault="00347353" w:rsidP="62D2BFE2">
          <w:pPr>
            <w:pStyle w:val="Zhlav"/>
            <w:jc w:val="center"/>
          </w:pPr>
        </w:p>
      </w:tc>
      <w:tc>
        <w:tcPr>
          <w:tcW w:w="4650" w:type="dxa"/>
        </w:tcPr>
        <w:p w14:paraId="4C4632C7" w14:textId="529FF29B" w:rsidR="00347353" w:rsidRDefault="00347353" w:rsidP="62D2BFE2">
          <w:pPr>
            <w:pStyle w:val="Zhlav"/>
            <w:ind w:right="-115"/>
            <w:jc w:val="right"/>
          </w:pPr>
        </w:p>
      </w:tc>
    </w:tr>
  </w:tbl>
  <w:p w14:paraId="3ACFD5BA" w14:textId="48C2C58D" w:rsidR="00347353" w:rsidRDefault="00347353" w:rsidP="62D2BF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347353" w14:paraId="572DCF70" w14:textId="77777777" w:rsidTr="62D2BFE2">
      <w:trPr>
        <w:trHeight w:val="300"/>
      </w:trPr>
      <w:tc>
        <w:tcPr>
          <w:tcW w:w="3270" w:type="dxa"/>
        </w:tcPr>
        <w:p w14:paraId="0A640FF5" w14:textId="1E032287" w:rsidR="00347353" w:rsidRDefault="00347353" w:rsidP="62D2BFE2">
          <w:pPr>
            <w:pStyle w:val="Zhlav"/>
            <w:ind w:left="-115"/>
          </w:pPr>
        </w:p>
      </w:tc>
      <w:tc>
        <w:tcPr>
          <w:tcW w:w="3270" w:type="dxa"/>
        </w:tcPr>
        <w:p w14:paraId="05974606" w14:textId="1289401D" w:rsidR="00347353" w:rsidRDefault="00347353" w:rsidP="62D2BFE2">
          <w:pPr>
            <w:pStyle w:val="Zhlav"/>
            <w:jc w:val="center"/>
          </w:pPr>
        </w:p>
      </w:tc>
      <w:tc>
        <w:tcPr>
          <w:tcW w:w="3270" w:type="dxa"/>
        </w:tcPr>
        <w:p w14:paraId="00632162" w14:textId="635B4382" w:rsidR="00347353" w:rsidRDefault="00347353" w:rsidP="62D2BFE2">
          <w:pPr>
            <w:pStyle w:val="Zhlav"/>
            <w:ind w:right="-115"/>
            <w:jc w:val="right"/>
          </w:pPr>
        </w:p>
      </w:tc>
    </w:tr>
  </w:tbl>
  <w:p w14:paraId="38F94E94" w14:textId="6E6C9C79" w:rsidR="00347353" w:rsidRDefault="00347353" w:rsidP="62D2B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025"/>
    <w:multiLevelType w:val="hybridMultilevel"/>
    <w:tmpl w:val="54CED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801"/>
    <w:multiLevelType w:val="hybridMultilevel"/>
    <w:tmpl w:val="D9A0520E"/>
    <w:lvl w:ilvl="0" w:tplc="FCA25CD6">
      <w:start w:val="1"/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ADE"/>
    <w:multiLevelType w:val="hybridMultilevel"/>
    <w:tmpl w:val="7272F0C0"/>
    <w:lvl w:ilvl="0" w:tplc="D0CA95C0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8A4"/>
    <w:multiLevelType w:val="hybridMultilevel"/>
    <w:tmpl w:val="65E6C9E2"/>
    <w:lvl w:ilvl="0" w:tplc="B9C2F742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0A4F"/>
    <w:multiLevelType w:val="hybridMultilevel"/>
    <w:tmpl w:val="153AD0E8"/>
    <w:lvl w:ilvl="0" w:tplc="8F3EA0A2">
      <w:start w:val="1"/>
      <w:numFmt w:val="decimal"/>
      <w:lvlText w:val="%1."/>
      <w:lvlJc w:val="left"/>
      <w:pPr>
        <w:ind w:left="387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 w15:restartNumberingAfterBreak="0">
    <w:nsid w:val="16E20223"/>
    <w:multiLevelType w:val="hybridMultilevel"/>
    <w:tmpl w:val="76BEF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2027"/>
    <w:multiLevelType w:val="hybridMultilevel"/>
    <w:tmpl w:val="610C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391B"/>
    <w:multiLevelType w:val="hybridMultilevel"/>
    <w:tmpl w:val="934C75EE"/>
    <w:lvl w:ilvl="0" w:tplc="875EA28E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74739"/>
    <w:multiLevelType w:val="hybridMultilevel"/>
    <w:tmpl w:val="E90E5A64"/>
    <w:lvl w:ilvl="0" w:tplc="D2CEAF2E">
      <w:start w:val="1"/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7924"/>
    <w:multiLevelType w:val="hybridMultilevel"/>
    <w:tmpl w:val="A8CAB748"/>
    <w:lvl w:ilvl="0" w:tplc="9628F3AC">
      <w:start w:val="1"/>
      <w:numFmt w:val="decimal"/>
      <w:lvlText w:val="%1."/>
      <w:lvlJc w:val="left"/>
      <w:pPr>
        <w:ind w:left="720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A32AB"/>
    <w:multiLevelType w:val="hybridMultilevel"/>
    <w:tmpl w:val="54BAC190"/>
    <w:lvl w:ilvl="0" w:tplc="8144753E">
      <w:start w:val="2"/>
      <w:numFmt w:val="bullet"/>
      <w:lvlText w:val="—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1" w15:restartNumberingAfterBreak="0">
    <w:nsid w:val="785A5C1C"/>
    <w:multiLevelType w:val="hybridMultilevel"/>
    <w:tmpl w:val="05946EA6"/>
    <w:lvl w:ilvl="0" w:tplc="F33E52D4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30682"/>
    <w:multiLevelType w:val="hybridMultilevel"/>
    <w:tmpl w:val="A2EE01D2"/>
    <w:lvl w:ilvl="0" w:tplc="25D829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0F"/>
    <w:rsid w:val="00026CDA"/>
    <w:rsid w:val="00030CEF"/>
    <w:rsid w:val="00054851"/>
    <w:rsid w:val="0007173B"/>
    <w:rsid w:val="00073D49"/>
    <w:rsid w:val="00090FCD"/>
    <w:rsid w:val="00095B63"/>
    <w:rsid w:val="000A0155"/>
    <w:rsid w:val="000C34B5"/>
    <w:rsid w:val="000C63C9"/>
    <w:rsid w:val="000E540C"/>
    <w:rsid w:val="000E6434"/>
    <w:rsid w:val="000F00BD"/>
    <w:rsid w:val="000F107C"/>
    <w:rsid w:val="000F35C8"/>
    <w:rsid w:val="000F6240"/>
    <w:rsid w:val="00101FCF"/>
    <w:rsid w:val="00104017"/>
    <w:rsid w:val="00121F79"/>
    <w:rsid w:val="001316EC"/>
    <w:rsid w:val="00135B6B"/>
    <w:rsid w:val="00153134"/>
    <w:rsid w:val="0019387C"/>
    <w:rsid w:val="001A404D"/>
    <w:rsid w:val="001A6FC9"/>
    <w:rsid w:val="001B2663"/>
    <w:rsid w:val="001C28AA"/>
    <w:rsid w:val="001C4482"/>
    <w:rsid w:val="001F1329"/>
    <w:rsid w:val="002045CD"/>
    <w:rsid w:val="00220DFB"/>
    <w:rsid w:val="00254F88"/>
    <w:rsid w:val="00287539"/>
    <w:rsid w:val="002C231B"/>
    <w:rsid w:val="002D2C32"/>
    <w:rsid w:val="002D44EF"/>
    <w:rsid w:val="002E11C0"/>
    <w:rsid w:val="00300BC0"/>
    <w:rsid w:val="00311D9E"/>
    <w:rsid w:val="003306AA"/>
    <w:rsid w:val="00330884"/>
    <w:rsid w:val="00347243"/>
    <w:rsid w:val="00347353"/>
    <w:rsid w:val="0036290A"/>
    <w:rsid w:val="00364FC9"/>
    <w:rsid w:val="00371790"/>
    <w:rsid w:val="0037363D"/>
    <w:rsid w:val="00383F30"/>
    <w:rsid w:val="003869AA"/>
    <w:rsid w:val="00391427"/>
    <w:rsid w:val="003A2AD1"/>
    <w:rsid w:val="003A5A6D"/>
    <w:rsid w:val="003B0EF1"/>
    <w:rsid w:val="003E0C24"/>
    <w:rsid w:val="003E7612"/>
    <w:rsid w:val="004002B2"/>
    <w:rsid w:val="00431958"/>
    <w:rsid w:val="00453CBB"/>
    <w:rsid w:val="00472265"/>
    <w:rsid w:val="004A2E55"/>
    <w:rsid w:val="004B5FB0"/>
    <w:rsid w:val="004C42EF"/>
    <w:rsid w:val="004F6163"/>
    <w:rsid w:val="005055EC"/>
    <w:rsid w:val="00506E65"/>
    <w:rsid w:val="00507F99"/>
    <w:rsid w:val="005226C7"/>
    <w:rsid w:val="0052297E"/>
    <w:rsid w:val="00547E30"/>
    <w:rsid w:val="00561ECA"/>
    <w:rsid w:val="00591065"/>
    <w:rsid w:val="00595F6B"/>
    <w:rsid w:val="005A1B63"/>
    <w:rsid w:val="005E3068"/>
    <w:rsid w:val="005E6E18"/>
    <w:rsid w:val="00643D03"/>
    <w:rsid w:val="00650F1F"/>
    <w:rsid w:val="006603F3"/>
    <w:rsid w:val="00663B2A"/>
    <w:rsid w:val="00670A67"/>
    <w:rsid w:val="00671442"/>
    <w:rsid w:val="00675CB8"/>
    <w:rsid w:val="006A0215"/>
    <w:rsid w:val="006B3702"/>
    <w:rsid w:val="006D02F1"/>
    <w:rsid w:val="006E0140"/>
    <w:rsid w:val="006E1416"/>
    <w:rsid w:val="00713B86"/>
    <w:rsid w:val="00721797"/>
    <w:rsid w:val="0074560A"/>
    <w:rsid w:val="00762220"/>
    <w:rsid w:val="007638A9"/>
    <w:rsid w:val="007660FC"/>
    <w:rsid w:val="007A77BB"/>
    <w:rsid w:val="007B4348"/>
    <w:rsid w:val="007F33BB"/>
    <w:rsid w:val="008025F3"/>
    <w:rsid w:val="00805F1C"/>
    <w:rsid w:val="00813A04"/>
    <w:rsid w:val="0082212D"/>
    <w:rsid w:val="00822489"/>
    <w:rsid w:val="00826ED7"/>
    <w:rsid w:val="00844E88"/>
    <w:rsid w:val="00850C44"/>
    <w:rsid w:val="00872E39"/>
    <w:rsid w:val="008746BC"/>
    <w:rsid w:val="00875F40"/>
    <w:rsid w:val="00883A51"/>
    <w:rsid w:val="008A1004"/>
    <w:rsid w:val="008A1636"/>
    <w:rsid w:val="008D1232"/>
    <w:rsid w:val="008E4C3B"/>
    <w:rsid w:val="00964B22"/>
    <w:rsid w:val="00965C8D"/>
    <w:rsid w:val="009730F6"/>
    <w:rsid w:val="009D1229"/>
    <w:rsid w:val="009E2560"/>
    <w:rsid w:val="009E2B3E"/>
    <w:rsid w:val="009F0327"/>
    <w:rsid w:val="009F2411"/>
    <w:rsid w:val="009F3277"/>
    <w:rsid w:val="00A04A19"/>
    <w:rsid w:val="00A1346A"/>
    <w:rsid w:val="00A13D12"/>
    <w:rsid w:val="00A170A3"/>
    <w:rsid w:val="00A70119"/>
    <w:rsid w:val="00A77372"/>
    <w:rsid w:val="00A77C81"/>
    <w:rsid w:val="00AB61AC"/>
    <w:rsid w:val="00AB7E3C"/>
    <w:rsid w:val="00AC26FB"/>
    <w:rsid w:val="00AC3442"/>
    <w:rsid w:val="00AC4DFA"/>
    <w:rsid w:val="00AD2D39"/>
    <w:rsid w:val="00AF30A3"/>
    <w:rsid w:val="00B0466A"/>
    <w:rsid w:val="00B04AFF"/>
    <w:rsid w:val="00B06F70"/>
    <w:rsid w:val="00B128B5"/>
    <w:rsid w:val="00B31A04"/>
    <w:rsid w:val="00B72D9D"/>
    <w:rsid w:val="00BA30F8"/>
    <w:rsid w:val="00BB08F4"/>
    <w:rsid w:val="00BB4D3B"/>
    <w:rsid w:val="00BB5A2A"/>
    <w:rsid w:val="00BC56F6"/>
    <w:rsid w:val="00BE66DD"/>
    <w:rsid w:val="00BE677E"/>
    <w:rsid w:val="00BF69E4"/>
    <w:rsid w:val="00C02DFF"/>
    <w:rsid w:val="00C02F2E"/>
    <w:rsid w:val="00C2722D"/>
    <w:rsid w:val="00C528DF"/>
    <w:rsid w:val="00C67E81"/>
    <w:rsid w:val="00C716F4"/>
    <w:rsid w:val="00CA3582"/>
    <w:rsid w:val="00CC3A2F"/>
    <w:rsid w:val="00CC3CA8"/>
    <w:rsid w:val="00CD0CE3"/>
    <w:rsid w:val="00CD3C4F"/>
    <w:rsid w:val="00CD420F"/>
    <w:rsid w:val="00D04F5E"/>
    <w:rsid w:val="00D158C9"/>
    <w:rsid w:val="00D2263C"/>
    <w:rsid w:val="00D22B9B"/>
    <w:rsid w:val="00D34215"/>
    <w:rsid w:val="00D3567B"/>
    <w:rsid w:val="00D92046"/>
    <w:rsid w:val="00DA454F"/>
    <w:rsid w:val="00DC1582"/>
    <w:rsid w:val="00DC414C"/>
    <w:rsid w:val="00DD4ACD"/>
    <w:rsid w:val="00DE4FE0"/>
    <w:rsid w:val="00E0157D"/>
    <w:rsid w:val="00E078DD"/>
    <w:rsid w:val="00E21463"/>
    <w:rsid w:val="00E24E87"/>
    <w:rsid w:val="00E354FF"/>
    <w:rsid w:val="00E407B9"/>
    <w:rsid w:val="00E4666C"/>
    <w:rsid w:val="00E46BC4"/>
    <w:rsid w:val="00E82192"/>
    <w:rsid w:val="00EA258D"/>
    <w:rsid w:val="00EB41A2"/>
    <w:rsid w:val="00EB535F"/>
    <w:rsid w:val="00EB7873"/>
    <w:rsid w:val="00EC1333"/>
    <w:rsid w:val="00EF1AA8"/>
    <w:rsid w:val="00F10B23"/>
    <w:rsid w:val="00F20E44"/>
    <w:rsid w:val="00F222C5"/>
    <w:rsid w:val="00F271F1"/>
    <w:rsid w:val="00F362D7"/>
    <w:rsid w:val="00F37B15"/>
    <w:rsid w:val="00F42B2E"/>
    <w:rsid w:val="00F4721D"/>
    <w:rsid w:val="00F52F0F"/>
    <w:rsid w:val="00F7000D"/>
    <w:rsid w:val="00F71EAA"/>
    <w:rsid w:val="00F91021"/>
    <w:rsid w:val="00F93CBD"/>
    <w:rsid w:val="00F960DC"/>
    <w:rsid w:val="00FA52FB"/>
    <w:rsid w:val="00FB6A2B"/>
    <w:rsid w:val="00FD403D"/>
    <w:rsid w:val="044805C7"/>
    <w:rsid w:val="0600F80B"/>
    <w:rsid w:val="0612E701"/>
    <w:rsid w:val="07DE12E6"/>
    <w:rsid w:val="08D79B02"/>
    <w:rsid w:val="0B90612E"/>
    <w:rsid w:val="0BACDB8B"/>
    <w:rsid w:val="0C45659B"/>
    <w:rsid w:val="0FD0171B"/>
    <w:rsid w:val="0FE547B1"/>
    <w:rsid w:val="1064D471"/>
    <w:rsid w:val="14C1BC42"/>
    <w:rsid w:val="14EB992B"/>
    <w:rsid w:val="1509EF40"/>
    <w:rsid w:val="15A48771"/>
    <w:rsid w:val="17D4FD5E"/>
    <w:rsid w:val="1D834699"/>
    <w:rsid w:val="2081D00D"/>
    <w:rsid w:val="21AD6E78"/>
    <w:rsid w:val="228A4CED"/>
    <w:rsid w:val="2461E11F"/>
    <w:rsid w:val="24858D84"/>
    <w:rsid w:val="2521370A"/>
    <w:rsid w:val="2867D298"/>
    <w:rsid w:val="2881AC38"/>
    <w:rsid w:val="2A2F455A"/>
    <w:rsid w:val="2CE7904E"/>
    <w:rsid w:val="2EC05EC0"/>
    <w:rsid w:val="309803EE"/>
    <w:rsid w:val="31A2C3F8"/>
    <w:rsid w:val="33585FB1"/>
    <w:rsid w:val="3830472E"/>
    <w:rsid w:val="3B3A9512"/>
    <w:rsid w:val="3B61C87A"/>
    <w:rsid w:val="3BFAF04D"/>
    <w:rsid w:val="3CEC64A1"/>
    <w:rsid w:val="3CECC256"/>
    <w:rsid w:val="3CEF4F9A"/>
    <w:rsid w:val="3D68F6FD"/>
    <w:rsid w:val="3D94196E"/>
    <w:rsid w:val="3ED7D2EE"/>
    <w:rsid w:val="40926C4A"/>
    <w:rsid w:val="41059B01"/>
    <w:rsid w:val="42DB142E"/>
    <w:rsid w:val="484C05C1"/>
    <w:rsid w:val="497EEF77"/>
    <w:rsid w:val="4BF8BA3D"/>
    <w:rsid w:val="4CFED192"/>
    <w:rsid w:val="51D2D6EA"/>
    <w:rsid w:val="5372450F"/>
    <w:rsid w:val="54CFB00A"/>
    <w:rsid w:val="597A1E58"/>
    <w:rsid w:val="5AEDF678"/>
    <w:rsid w:val="5D9EC0E5"/>
    <w:rsid w:val="5F4D7BD6"/>
    <w:rsid w:val="5FB5624D"/>
    <w:rsid w:val="61B8AE65"/>
    <w:rsid w:val="62422C34"/>
    <w:rsid w:val="62D2BFE2"/>
    <w:rsid w:val="640A3C9D"/>
    <w:rsid w:val="6428D36A"/>
    <w:rsid w:val="64417343"/>
    <w:rsid w:val="6A574883"/>
    <w:rsid w:val="6ACCB2AB"/>
    <w:rsid w:val="6D30C0EB"/>
    <w:rsid w:val="6EF82AA2"/>
    <w:rsid w:val="72B7920A"/>
    <w:rsid w:val="77940163"/>
    <w:rsid w:val="77A5EEAC"/>
    <w:rsid w:val="7CE2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C702A"/>
  <w15:docId w15:val="{A96BE6F6-34E4-4EB9-B75A-F3CA87B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-183" w:hanging="10"/>
      <w:outlineLvl w:val="0"/>
    </w:pPr>
    <w:rPr>
      <w:rFonts w:ascii="Times New Roman" w:eastAsia="Times New Roman" w:hAnsi="Times New Roman" w:cs="Times New Roman"/>
      <w:color w:val="3566FB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3566FB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F1A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CEF"/>
    <w:rPr>
      <w:rFonts w:ascii="Calibri" w:eastAsia="Calibri" w:hAnsi="Calibri" w:cs="Calibri"/>
      <w:color w:val="000000"/>
      <w:sz w:val="22"/>
    </w:rPr>
  </w:style>
  <w:style w:type="table" w:styleId="Svtlmkatabulky">
    <w:name w:val="Grid Table Light"/>
    <w:basedOn w:val="Normlntabulk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kladntext">
    <w:name w:val="Body Text"/>
    <w:basedOn w:val="Normln"/>
    <w:link w:val="ZkladntextChar"/>
    <w:uiPriority w:val="1"/>
    <w:qFormat/>
    <w:rsid w:val="007F33B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color w:val="auto"/>
      <w:kern w:val="0"/>
      <w:sz w:val="18"/>
      <w:szCs w:val="18"/>
      <w:lang w:val="cs-CZ" w:eastAsia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F33BB"/>
    <w:rPr>
      <w:rFonts w:ascii="Tahoma" w:eastAsia="Tahoma" w:hAnsi="Tahoma" w:cs="Tahoma"/>
      <w:kern w:val="0"/>
      <w:sz w:val="18"/>
      <w:szCs w:val="18"/>
      <w:lang w:val="cs-CZ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image" Target="media/image10.png"/><Relationship Id="rId30" Type="http://schemas.openxmlformats.org/officeDocument/2006/relationships/footer" Target="footer7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PI">
      <a:dk1>
        <a:srgbClr val="3566FC"/>
      </a:dk1>
      <a:lt1>
        <a:sysClr val="window" lastClr="FFFFFF"/>
      </a:lt1>
      <a:dk2>
        <a:srgbClr val="02216E"/>
      </a:dk2>
      <a:lt2>
        <a:srgbClr val="3566FC"/>
      </a:lt2>
      <a:accent1>
        <a:srgbClr val="3566FC"/>
      </a:accent1>
      <a:accent2>
        <a:srgbClr val="02216E"/>
      </a:accent2>
      <a:accent3>
        <a:srgbClr val="85A3FD"/>
      </a:accent3>
      <a:accent4>
        <a:srgbClr val="033AE1"/>
      </a:accent4>
      <a:accent5>
        <a:srgbClr val="D6E6FF"/>
      </a:accent5>
      <a:accent6>
        <a:srgbClr val="CFD9DE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833E-1454-4F54-ABFE-11FE495BDA25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customXml/itemProps2.xml><?xml version="1.0" encoding="utf-8"?>
<ds:datastoreItem xmlns:ds="http://schemas.openxmlformats.org/officeDocument/2006/customXml" ds:itemID="{3C4E3B7F-E2EE-4A29-ABCF-A81871431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EBCC8-583A-4FFD-A348-F198DFD3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52DDF-899A-4B6F-BACD-70C07BF9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1</Pages>
  <Words>12862</Words>
  <Characters>75887</Characters>
  <Application>Microsoft Office Word</Application>
  <DocSecurity>0</DocSecurity>
  <Lines>632</Lines>
  <Paragraphs>1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cp:lastModifiedBy>Valešová Lýdie</cp:lastModifiedBy>
  <cp:revision>34</cp:revision>
  <cp:lastPrinted>2026-02-25T08:19:00Z</cp:lastPrinted>
  <dcterms:created xsi:type="dcterms:W3CDTF">2026-03-24T09:09:00Z</dcterms:created>
  <dcterms:modified xsi:type="dcterms:W3CDTF">2026-04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